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
    <w:p w14:paraId="2802B659" w14:textId="77777777" w:rsidR="00984995" w:rsidRPr="00E06DD8" w:rsidRDefault="00984995" w:rsidP="00984995">
      <w:pPr>
        <w:spacing w:before="240"/>
        <w:jc w:val="center"/>
        <w:rPr>
          <w:sz w:val="32"/>
          <w:szCs w:val="28"/>
        </w:rPr>
      </w:pPr>
      <w:r w:rsidRPr="00750B87">
        <w:rPr>
          <w:b/>
          <w:bCs/>
          <w:noProof/>
          <w:sz w:val="32"/>
          <w:szCs w:val="36"/>
          <w:lang w:val="en-GB" w:eastAsia="en-GB"/>
        </w:rPr>
        <mc:AlternateContent>
          <mc:Choice Requires="wps">
            <w:drawing>
              <wp:anchor distT="0" distB="0" distL="114300" distR="114300" simplePos="0" relativeHeight="251659264" behindDoc="0" locked="0" layoutInCell="1" allowOverlap="1" wp14:anchorId="09845CF0" wp14:editId="35EE0A9A">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B2B6"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Pr="00E06DD8">
        <w:rPr>
          <w:szCs w:val="28"/>
        </w:rPr>
        <w:t xml:space="preserve">TRƯỜNG ĐẠI HỌC </w:t>
      </w:r>
      <w:r>
        <w:rPr>
          <w:szCs w:val="28"/>
        </w:rPr>
        <w:t>CÔNG NGHỆ THÔNG TIN &amp;</w:t>
      </w:r>
    </w:p>
    <w:p w14:paraId="0B1A3CCB" w14:textId="77777777" w:rsidR="00984995" w:rsidRDefault="00984995" w:rsidP="00984995">
      <w:pPr>
        <w:keepNext/>
        <w:spacing w:before="120" w:line="360" w:lineRule="auto"/>
        <w:jc w:val="center"/>
        <w:rPr>
          <w:szCs w:val="28"/>
        </w:rPr>
      </w:pPr>
      <w:r w:rsidRPr="00750B87">
        <w:rPr>
          <w:szCs w:val="28"/>
        </w:rPr>
        <w:t>TRUYỀN THÔNG VIỆT  HÀN</w:t>
      </w:r>
    </w:p>
    <w:p w14:paraId="089ADDAA" w14:textId="77777777" w:rsidR="00984995" w:rsidRPr="00750B87" w:rsidRDefault="00984995" w:rsidP="00984995">
      <w:pPr>
        <w:keepNext/>
        <w:spacing w:before="120" w:line="360" w:lineRule="auto"/>
        <w:jc w:val="center"/>
        <w:rPr>
          <w:b/>
          <w:sz w:val="36"/>
          <w:szCs w:val="28"/>
        </w:rPr>
      </w:pPr>
      <w:r w:rsidRPr="00750B87">
        <w:rPr>
          <w:b/>
          <w:sz w:val="36"/>
          <w:szCs w:val="28"/>
        </w:rPr>
        <w:t>Khoa Khoa Học Máy Tính</w:t>
      </w:r>
    </w:p>
    <w:p w14:paraId="383672CA" w14:textId="77777777" w:rsidR="00984995" w:rsidRPr="00750B87" w:rsidRDefault="00984995" w:rsidP="00984995">
      <w:pPr>
        <w:keepNext/>
        <w:spacing w:before="120" w:line="360" w:lineRule="auto"/>
        <w:jc w:val="center"/>
        <w:rPr>
          <w:szCs w:val="28"/>
        </w:rPr>
      </w:pPr>
      <w:r w:rsidRPr="00750B87">
        <w:rPr>
          <w:noProof/>
          <w:szCs w:val="28"/>
          <w:lang w:val="en-GB" w:eastAsia="en-GB"/>
        </w:rPr>
        <w:drawing>
          <wp:inline distT="0" distB="0" distL="0" distR="0" wp14:anchorId="08197E41" wp14:editId="550D41F4">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BDE736C" w14:textId="77777777" w:rsidR="00984995" w:rsidRPr="00911E6D" w:rsidRDefault="00984995" w:rsidP="00984995">
      <w:pPr>
        <w:spacing w:after="120" w:line="360" w:lineRule="auto"/>
        <w:rPr>
          <w:szCs w:val="26"/>
        </w:rPr>
      </w:pPr>
    </w:p>
    <w:p w14:paraId="3FFEA703" w14:textId="77777777" w:rsidR="00984995" w:rsidRDefault="00984995" w:rsidP="00984995">
      <w:pPr>
        <w:spacing w:line="360" w:lineRule="auto"/>
        <w:jc w:val="center"/>
        <w:rPr>
          <w:sz w:val="32"/>
          <w:szCs w:val="32"/>
        </w:rPr>
      </w:pPr>
    </w:p>
    <w:p w14:paraId="275A0172" w14:textId="1BAB78C5" w:rsidR="00984995" w:rsidRPr="00750B87" w:rsidRDefault="000633D7" w:rsidP="00984995">
      <w:pPr>
        <w:spacing w:line="360" w:lineRule="auto"/>
        <w:jc w:val="center"/>
        <w:rPr>
          <w:sz w:val="36"/>
          <w:szCs w:val="32"/>
        </w:rPr>
      </w:pPr>
      <w:r>
        <w:rPr>
          <w:sz w:val="36"/>
          <w:szCs w:val="32"/>
        </w:rPr>
        <w:t>BÁO CÁO</w:t>
      </w:r>
      <w:r w:rsidR="001A0A4C">
        <w:rPr>
          <w:sz w:val="36"/>
          <w:szCs w:val="32"/>
        </w:rPr>
        <w:t xml:space="preserve"> ĐỒ ÁN</w:t>
      </w:r>
      <w:r>
        <w:rPr>
          <w:sz w:val="36"/>
          <w:szCs w:val="32"/>
        </w:rPr>
        <w:t xml:space="preserve"> MÔN THIẾT KẾ WEB</w:t>
      </w:r>
    </w:p>
    <w:p w14:paraId="42F646B5" w14:textId="6AA64AE7" w:rsidR="00984995" w:rsidRDefault="00984995" w:rsidP="00984995">
      <w:pPr>
        <w:spacing w:line="312" w:lineRule="auto"/>
        <w:jc w:val="center"/>
        <w:rPr>
          <w:b/>
          <w:sz w:val="42"/>
          <w:szCs w:val="42"/>
        </w:rPr>
      </w:pPr>
      <w:r>
        <w:rPr>
          <w:b/>
          <w:sz w:val="48"/>
          <w:szCs w:val="48"/>
        </w:rPr>
        <w:t xml:space="preserve">ĐỀ TÀI: </w:t>
      </w:r>
      <w:r w:rsidR="000633D7">
        <w:rPr>
          <w:b/>
          <w:sz w:val="48"/>
          <w:szCs w:val="48"/>
        </w:rPr>
        <w:t>XÂY DỰNG WEBSITE GIỚI THIỆU BẢN THÂN</w:t>
      </w:r>
    </w:p>
    <w:p w14:paraId="7D0374DA" w14:textId="77777777" w:rsidR="00984995" w:rsidRDefault="00984995" w:rsidP="00984995">
      <w:pPr>
        <w:spacing w:line="360" w:lineRule="auto"/>
        <w:jc w:val="center"/>
        <w:rPr>
          <w:sz w:val="30"/>
          <w:szCs w:val="28"/>
        </w:rPr>
      </w:pPr>
    </w:p>
    <w:p w14:paraId="08A6CD01" w14:textId="77777777" w:rsidR="00984995" w:rsidRDefault="00984995" w:rsidP="00984995">
      <w:pPr>
        <w:spacing w:line="360" w:lineRule="auto"/>
        <w:jc w:val="center"/>
        <w:rPr>
          <w:sz w:val="30"/>
          <w:szCs w:val="28"/>
        </w:rPr>
      </w:pPr>
    </w:p>
    <w:p w14:paraId="021351F2" w14:textId="77777777" w:rsidR="00984995" w:rsidRDefault="00984995" w:rsidP="00984995">
      <w:pPr>
        <w:spacing w:after="600" w:line="360" w:lineRule="auto"/>
        <w:jc w:val="center"/>
        <w:rPr>
          <w:b/>
          <w:sz w:val="42"/>
          <w:szCs w:val="42"/>
        </w:rPr>
      </w:pPr>
    </w:p>
    <w:p w14:paraId="55856674" w14:textId="77777777" w:rsidR="000633D7" w:rsidRDefault="00984995" w:rsidP="00984995">
      <w:pPr>
        <w:tabs>
          <w:tab w:val="left" w:pos="4536"/>
        </w:tabs>
        <w:spacing w:line="360" w:lineRule="auto"/>
        <w:ind w:firstLine="1701"/>
        <w:rPr>
          <w:b/>
          <w:sz w:val="32"/>
          <w:szCs w:val="36"/>
        </w:rPr>
      </w:pPr>
      <w:r>
        <w:rPr>
          <w:sz w:val="32"/>
          <w:szCs w:val="36"/>
        </w:rPr>
        <w:t xml:space="preserve">Sinh viên thực hiện: </w:t>
      </w:r>
      <w:r>
        <w:rPr>
          <w:sz w:val="32"/>
          <w:szCs w:val="36"/>
        </w:rPr>
        <w:tab/>
      </w:r>
      <w:r>
        <w:rPr>
          <w:b/>
          <w:sz w:val="32"/>
          <w:szCs w:val="36"/>
        </w:rPr>
        <w:t>HỒ ĐĂNG NGUYỆN</w:t>
      </w:r>
    </w:p>
    <w:p w14:paraId="7042F042" w14:textId="741B4726" w:rsidR="000633D7" w:rsidRDefault="00984995" w:rsidP="00984995">
      <w:pPr>
        <w:tabs>
          <w:tab w:val="left" w:pos="4536"/>
        </w:tabs>
        <w:spacing w:line="360" w:lineRule="auto"/>
        <w:ind w:firstLine="1701"/>
        <w:rPr>
          <w:b/>
          <w:sz w:val="32"/>
          <w:szCs w:val="36"/>
        </w:rPr>
      </w:pPr>
      <w:r>
        <w:rPr>
          <w:sz w:val="32"/>
          <w:szCs w:val="36"/>
        </w:rPr>
        <w:t xml:space="preserve">Lớp: </w:t>
      </w:r>
      <w:r>
        <w:rPr>
          <w:sz w:val="32"/>
          <w:szCs w:val="36"/>
        </w:rPr>
        <w:tab/>
      </w:r>
      <w:r>
        <w:rPr>
          <w:b/>
          <w:sz w:val="32"/>
          <w:szCs w:val="36"/>
        </w:rPr>
        <w:t>21IT5</w:t>
      </w:r>
    </w:p>
    <w:p w14:paraId="6657B677" w14:textId="15AE5D19" w:rsidR="000633D7" w:rsidRPr="000633D7" w:rsidRDefault="00984995" w:rsidP="00EA4E32">
      <w:pPr>
        <w:tabs>
          <w:tab w:val="left" w:pos="4536"/>
        </w:tabs>
        <w:spacing w:line="360" w:lineRule="auto"/>
        <w:ind w:firstLine="1701"/>
        <w:rPr>
          <w:sz w:val="32"/>
          <w:szCs w:val="36"/>
        </w:rPr>
      </w:pPr>
      <w:r w:rsidRPr="00750B87">
        <w:rPr>
          <w:sz w:val="32"/>
          <w:szCs w:val="36"/>
        </w:rPr>
        <w:t>Giảng viên hướng dẫn:</w:t>
      </w:r>
      <w:r w:rsidR="00EA4E32">
        <w:rPr>
          <w:sz w:val="32"/>
          <w:szCs w:val="36"/>
        </w:rPr>
        <w:t xml:space="preserve"> Ths. Nguyễn Ngọc Huyền Trân</w:t>
      </w:r>
    </w:p>
    <w:p w14:paraId="0049478A" w14:textId="77777777" w:rsidR="000633D7" w:rsidRDefault="000633D7" w:rsidP="000633D7">
      <w:pPr>
        <w:tabs>
          <w:tab w:val="left" w:pos="4536"/>
        </w:tabs>
        <w:spacing w:line="360" w:lineRule="auto"/>
        <w:ind w:firstLine="1701"/>
        <w:rPr>
          <w:szCs w:val="28"/>
        </w:rPr>
      </w:pPr>
    </w:p>
    <w:p w14:paraId="33B5AFD7" w14:textId="77777777" w:rsidR="000633D7" w:rsidRPr="000633D7" w:rsidRDefault="000633D7" w:rsidP="000633D7">
      <w:pPr>
        <w:rPr>
          <w:szCs w:val="28"/>
        </w:rPr>
      </w:pPr>
    </w:p>
    <w:p w14:paraId="79000559" w14:textId="77777777" w:rsidR="000633D7" w:rsidRPr="000633D7" w:rsidRDefault="000633D7" w:rsidP="000633D7">
      <w:pPr>
        <w:rPr>
          <w:szCs w:val="28"/>
        </w:rPr>
      </w:pPr>
    </w:p>
    <w:p w14:paraId="1B56CE17" w14:textId="319300F9" w:rsidR="000633D7" w:rsidRDefault="000633D7" w:rsidP="000633D7">
      <w:pPr>
        <w:rPr>
          <w:szCs w:val="28"/>
        </w:rPr>
      </w:pPr>
    </w:p>
    <w:p w14:paraId="6F992247" w14:textId="60C4E51E" w:rsidR="000633D7" w:rsidRDefault="000633D7" w:rsidP="000633D7">
      <w:pPr>
        <w:rPr>
          <w:szCs w:val="28"/>
        </w:rPr>
      </w:pPr>
    </w:p>
    <w:p w14:paraId="7C969C51" w14:textId="38F7C943" w:rsidR="000633D7" w:rsidRDefault="000633D7" w:rsidP="000633D7">
      <w:pPr>
        <w:rPr>
          <w:szCs w:val="28"/>
        </w:rPr>
      </w:pPr>
    </w:p>
    <w:p w14:paraId="14F0D04E" w14:textId="75740651" w:rsidR="000633D7" w:rsidRDefault="000633D7" w:rsidP="000633D7">
      <w:pPr>
        <w:rPr>
          <w:szCs w:val="28"/>
        </w:rPr>
      </w:pPr>
    </w:p>
    <w:p w14:paraId="7F23444A" w14:textId="77777777" w:rsidR="000633D7" w:rsidRPr="000633D7" w:rsidRDefault="000633D7" w:rsidP="000633D7">
      <w:pPr>
        <w:rPr>
          <w:szCs w:val="28"/>
        </w:rPr>
      </w:pPr>
    </w:p>
    <w:p w14:paraId="6D8D8AFF" w14:textId="5DB88AE0" w:rsidR="000633D7" w:rsidRDefault="000633D7" w:rsidP="000633D7">
      <w:pPr>
        <w:tabs>
          <w:tab w:val="left" w:pos="4536"/>
        </w:tabs>
        <w:spacing w:line="360" w:lineRule="auto"/>
        <w:jc w:val="center"/>
        <w:rPr>
          <w:szCs w:val="28"/>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sidR="00E92EDB">
        <w:rPr>
          <w:sz w:val="32"/>
          <w:szCs w:val="30"/>
        </w:rPr>
        <w:t>06</w:t>
      </w:r>
      <w:r w:rsidRPr="00750B87">
        <w:rPr>
          <w:sz w:val="32"/>
          <w:szCs w:val="30"/>
        </w:rPr>
        <w:t xml:space="preserve"> năm </w:t>
      </w:r>
      <w:r w:rsidR="00E92EDB">
        <w:rPr>
          <w:sz w:val="32"/>
          <w:szCs w:val="30"/>
        </w:rPr>
        <w:t>2022</w:t>
      </w:r>
    </w:p>
    <w:p w14:paraId="1C3E8D57" w14:textId="4EC4C384" w:rsidR="00984995" w:rsidRPr="00E06DD8" w:rsidRDefault="000633D7" w:rsidP="000633D7">
      <w:pPr>
        <w:tabs>
          <w:tab w:val="left" w:pos="4536"/>
        </w:tabs>
        <w:spacing w:line="360" w:lineRule="auto"/>
        <w:ind w:firstLine="1701"/>
        <w:rPr>
          <w:sz w:val="32"/>
          <w:szCs w:val="28"/>
        </w:rPr>
      </w:pPr>
      <w:r w:rsidRPr="000633D7">
        <w:rPr>
          <w:szCs w:val="28"/>
        </w:rPr>
        <w:br w:type="column"/>
      </w:r>
      <w:r w:rsidR="00984995" w:rsidRPr="00E06DD8">
        <w:rPr>
          <w:szCs w:val="28"/>
        </w:rPr>
        <w:lastRenderedPageBreak/>
        <w:t xml:space="preserve">TRƯỜNG ĐẠI HỌC </w:t>
      </w:r>
      <w:r w:rsidR="00984995">
        <w:rPr>
          <w:szCs w:val="28"/>
        </w:rPr>
        <w:t>CÔNG NGHỆ THÔNG TIN &amp;</w:t>
      </w:r>
    </w:p>
    <w:p w14:paraId="26C1158E" w14:textId="77777777" w:rsidR="00984995" w:rsidRDefault="00984995" w:rsidP="00984995">
      <w:pPr>
        <w:keepNext/>
        <w:spacing w:before="120" w:line="360" w:lineRule="auto"/>
        <w:jc w:val="center"/>
        <w:rPr>
          <w:szCs w:val="28"/>
        </w:rPr>
      </w:pPr>
      <w:r w:rsidRPr="00037843">
        <w:rPr>
          <w:szCs w:val="28"/>
        </w:rPr>
        <w:t>TRUYỀN THÔNG VIỆT  HÀN</w:t>
      </w:r>
    </w:p>
    <w:p w14:paraId="58649EFC" w14:textId="77777777" w:rsidR="00984995" w:rsidRPr="00037843" w:rsidRDefault="00984995" w:rsidP="00984995">
      <w:pPr>
        <w:keepNext/>
        <w:spacing w:before="120" w:line="360" w:lineRule="auto"/>
        <w:jc w:val="center"/>
        <w:rPr>
          <w:b/>
          <w:sz w:val="36"/>
          <w:szCs w:val="28"/>
        </w:rPr>
      </w:pPr>
      <w:r w:rsidRPr="00037843">
        <w:rPr>
          <w:b/>
          <w:sz w:val="36"/>
          <w:szCs w:val="28"/>
        </w:rPr>
        <w:t>Khoa Khoa Học Máy Tính</w:t>
      </w:r>
    </w:p>
    <w:p w14:paraId="2733FE71" w14:textId="77777777" w:rsidR="00984995" w:rsidRPr="00037843" w:rsidRDefault="00984995" w:rsidP="00984995">
      <w:pPr>
        <w:keepNext/>
        <w:spacing w:before="120" w:line="360" w:lineRule="auto"/>
        <w:jc w:val="center"/>
        <w:rPr>
          <w:szCs w:val="28"/>
        </w:rPr>
      </w:pPr>
      <w:r w:rsidRPr="00750B87">
        <w:rPr>
          <w:noProof/>
          <w:szCs w:val="28"/>
          <w:lang w:val="en-GB" w:eastAsia="en-GB"/>
        </w:rPr>
        <w:drawing>
          <wp:inline distT="0" distB="0" distL="0" distR="0" wp14:anchorId="78A80C46" wp14:editId="61EBC314">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0B5072D" w14:textId="77777777" w:rsidR="00984995" w:rsidRPr="00911E6D" w:rsidRDefault="00984995" w:rsidP="00984995">
      <w:pPr>
        <w:spacing w:after="120" w:line="360" w:lineRule="auto"/>
        <w:rPr>
          <w:szCs w:val="26"/>
        </w:rPr>
      </w:pPr>
    </w:p>
    <w:p w14:paraId="0BE0FFD3" w14:textId="77777777" w:rsidR="00984995" w:rsidRDefault="00984995" w:rsidP="00984995">
      <w:pPr>
        <w:spacing w:line="360" w:lineRule="auto"/>
        <w:jc w:val="center"/>
        <w:rPr>
          <w:sz w:val="32"/>
          <w:szCs w:val="32"/>
        </w:rPr>
      </w:pPr>
    </w:p>
    <w:p w14:paraId="6E829045" w14:textId="6EFBA2F5" w:rsidR="00EA4E32" w:rsidRPr="00750B87" w:rsidRDefault="00EA4E32" w:rsidP="00EA4E32">
      <w:pPr>
        <w:spacing w:line="360" w:lineRule="auto"/>
        <w:jc w:val="center"/>
        <w:rPr>
          <w:sz w:val="36"/>
          <w:szCs w:val="32"/>
        </w:rPr>
      </w:pPr>
      <w:r>
        <w:rPr>
          <w:sz w:val="36"/>
          <w:szCs w:val="32"/>
        </w:rPr>
        <w:t xml:space="preserve">BÁO CÁO </w:t>
      </w:r>
      <w:r w:rsidR="001A0A4C">
        <w:rPr>
          <w:sz w:val="36"/>
          <w:szCs w:val="32"/>
        </w:rPr>
        <w:t xml:space="preserve">ĐỒ ÁN </w:t>
      </w:r>
      <w:r>
        <w:rPr>
          <w:sz w:val="36"/>
          <w:szCs w:val="32"/>
        </w:rPr>
        <w:t>MÔN THIẾT KẾ WEB</w:t>
      </w:r>
    </w:p>
    <w:p w14:paraId="20EC8BD6" w14:textId="1BB03AE3" w:rsidR="00984995" w:rsidRPr="000633D7" w:rsidRDefault="000633D7" w:rsidP="000633D7">
      <w:pPr>
        <w:spacing w:line="312" w:lineRule="auto"/>
        <w:jc w:val="center"/>
        <w:rPr>
          <w:b/>
          <w:sz w:val="42"/>
          <w:szCs w:val="42"/>
        </w:rPr>
      </w:pPr>
      <w:r>
        <w:rPr>
          <w:b/>
          <w:sz w:val="48"/>
          <w:szCs w:val="48"/>
        </w:rPr>
        <w:t>ĐỀ TÀI: XÂY DỰNG WEBSITE GIỚI THIỆU BẢN THÂN</w:t>
      </w:r>
    </w:p>
    <w:p w14:paraId="2DBD42B9" w14:textId="77777777" w:rsidR="00984995" w:rsidRDefault="00984995" w:rsidP="00984995">
      <w:pPr>
        <w:spacing w:line="360" w:lineRule="auto"/>
        <w:jc w:val="center"/>
        <w:rPr>
          <w:sz w:val="30"/>
          <w:szCs w:val="28"/>
        </w:rPr>
      </w:pPr>
    </w:p>
    <w:p w14:paraId="50B56C9A" w14:textId="77777777" w:rsidR="00984995" w:rsidRDefault="00984995" w:rsidP="00984995">
      <w:pPr>
        <w:spacing w:after="600" w:line="360" w:lineRule="auto"/>
        <w:jc w:val="center"/>
        <w:rPr>
          <w:b/>
          <w:sz w:val="42"/>
          <w:szCs w:val="42"/>
        </w:rPr>
      </w:pPr>
    </w:p>
    <w:p w14:paraId="7CBAB509" w14:textId="1AFFC0B2" w:rsidR="00984995" w:rsidRPr="000633D7" w:rsidRDefault="00984995" w:rsidP="000633D7">
      <w:pPr>
        <w:tabs>
          <w:tab w:val="left" w:pos="3690"/>
          <w:tab w:val="left" w:pos="5940"/>
        </w:tabs>
        <w:spacing w:line="360" w:lineRule="auto"/>
        <w:ind w:firstLine="1701"/>
        <w:rPr>
          <w:sz w:val="32"/>
          <w:szCs w:val="36"/>
        </w:rPr>
      </w:pPr>
      <w:r>
        <w:rPr>
          <w:sz w:val="32"/>
          <w:szCs w:val="36"/>
        </w:rPr>
        <w:t xml:space="preserve">Sinh viên: </w:t>
      </w:r>
      <w:r>
        <w:rPr>
          <w:b/>
          <w:sz w:val="32"/>
          <w:szCs w:val="36"/>
        </w:rPr>
        <w:t>HỒ ĐĂNG NGUYỆN</w:t>
      </w:r>
      <w:r>
        <w:rPr>
          <w:b/>
          <w:sz w:val="32"/>
          <w:szCs w:val="36"/>
        </w:rPr>
        <w:tab/>
      </w:r>
      <w:r w:rsidRPr="00161B34">
        <w:rPr>
          <w:bCs/>
          <w:sz w:val="32"/>
          <w:szCs w:val="36"/>
        </w:rPr>
        <w:t>Mã</w:t>
      </w:r>
      <w:r>
        <w:rPr>
          <w:bCs/>
          <w:sz w:val="32"/>
          <w:szCs w:val="36"/>
        </w:rPr>
        <w:t>: 21IT363</w:t>
      </w:r>
    </w:p>
    <w:p w14:paraId="43366E63" w14:textId="28677DE4" w:rsidR="00EA4E32" w:rsidRPr="000633D7" w:rsidRDefault="00984995" w:rsidP="00EA4E32">
      <w:pPr>
        <w:tabs>
          <w:tab w:val="left" w:pos="4536"/>
        </w:tabs>
        <w:spacing w:line="360" w:lineRule="auto"/>
        <w:ind w:firstLine="1701"/>
        <w:rPr>
          <w:sz w:val="32"/>
          <w:szCs w:val="36"/>
        </w:rPr>
      </w:pPr>
      <w:r w:rsidRPr="00037843">
        <w:rPr>
          <w:sz w:val="32"/>
          <w:szCs w:val="36"/>
        </w:rPr>
        <w:t>Giảng viên hướng dẫn:</w:t>
      </w:r>
      <w:r w:rsidR="00EA4E32">
        <w:rPr>
          <w:sz w:val="32"/>
          <w:szCs w:val="36"/>
        </w:rPr>
        <w:t xml:space="preserve"> Ths. Nguyễn Ngọc Huyền Trân</w:t>
      </w:r>
    </w:p>
    <w:p w14:paraId="39504B48" w14:textId="77777777" w:rsidR="00984995" w:rsidRPr="00037843" w:rsidRDefault="00984995" w:rsidP="00984995">
      <w:pPr>
        <w:tabs>
          <w:tab w:val="left" w:pos="4536"/>
        </w:tabs>
        <w:spacing w:line="360" w:lineRule="auto"/>
        <w:ind w:firstLine="1701"/>
        <w:rPr>
          <w:sz w:val="32"/>
          <w:szCs w:val="36"/>
        </w:rPr>
      </w:pPr>
    </w:p>
    <w:p w14:paraId="37D74FC0" w14:textId="57D49DE9" w:rsidR="000633D7" w:rsidRDefault="000633D7" w:rsidP="00EA4E32">
      <w:pPr>
        <w:spacing w:after="600" w:line="360" w:lineRule="auto"/>
        <w:rPr>
          <w:b/>
          <w:sz w:val="42"/>
          <w:szCs w:val="42"/>
        </w:rPr>
      </w:pPr>
    </w:p>
    <w:p w14:paraId="1BF8D7F5" w14:textId="77777777" w:rsidR="00EA4E32" w:rsidRDefault="00EA4E32" w:rsidP="00EA4E32">
      <w:pPr>
        <w:spacing w:after="600" w:line="360" w:lineRule="auto"/>
        <w:rPr>
          <w:b/>
          <w:sz w:val="42"/>
          <w:szCs w:val="42"/>
        </w:rPr>
      </w:pPr>
    </w:p>
    <w:p w14:paraId="081E1005" w14:textId="63A07337" w:rsidR="00984995" w:rsidRPr="00EA4E32" w:rsidRDefault="00984995" w:rsidP="00EA4E32">
      <w:pPr>
        <w:spacing w:line="360" w:lineRule="auto"/>
        <w:jc w:val="center"/>
        <w:rPr>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sidR="00E92EDB">
        <w:rPr>
          <w:sz w:val="32"/>
          <w:szCs w:val="30"/>
        </w:rPr>
        <w:t>06</w:t>
      </w:r>
      <w:r w:rsidRPr="00037843">
        <w:rPr>
          <w:sz w:val="32"/>
          <w:szCs w:val="30"/>
        </w:rPr>
        <w:t xml:space="preserve"> năm </w:t>
      </w:r>
      <w:r w:rsidR="00E92EDB">
        <w:rPr>
          <w:sz w:val="32"/>
          <w:szCs w:val="30"/>
        </w:rPr>
        <w:t>2022</w:t>
      </w:r>
    </w:p>
    <w:p w14:paraId="04594E76" w14:textId="77777777" w:rsidR="00984995" w:rsidRPr="00750B87" w:rsidRDefault="00984995" w:rsidP="00984995"/>
    <w:p w14:paraId="7123B2A5" w14:textId="610A00FC" w:rsidR="00984995" w:rsidRDefault="00EA4E32" w:rsidP="0060369A">
      <w:pPr>
        <w:pStyle w:val="u1"/>
      </w:pPr>
      <w:bookmarkStart w:id="1" w:name="_Toc57216370"/>
      <w:bookmarkStart w:id="2" w:name="_Toc7979773"/>
      <w:bookmarkStart w:id="3" w:name="_Toc7979836"/>
      <w:bookmarkStart w:id="4" w:name="_Toc8805988"/>
      <w:bookmarkStart w:id="5" w:name="_Toc9016555"/>
      <w:bookmarkStart w:id="6" w:name="_Toc9522822"/>
      <w:bookmarkStart w:id="7" w:name="_Toc9522924"/>
      <w:r>
        <w:br w:type="column"/>
      </w:r>
      <w:r w:rsidR="00984995" w:rsidRPr="00750B87">
        <w:lastRenderedPageBreak/>
        <w:t xml:space="preserve">NHẬN XÉT CỦA </w:t>
      </w:r>
      <w:bookmarkEnd w:id="1"/>
      <w:r w:rsidR="00984995" w:rsidRPr="00750B87">
        <w:t>GIẢNG VIÊN HƯỚNG DẪN</w:t>
      </w:r>
    </w:p>
    <w:p w14:paraId="01896379" w14:textId="77777777" w:rsidR="00984995" w:rsidRPr="00750B87" w:rsidRDefault="00984995" w:rsidP="00984995">
      <w:pPr>
        <w:rPr>
          <w:i/>
        </w:rPr>
      </w:pPr>
    </w:p>
    <w:p w14:paraId="0EB9D26E" w14:textId="77777777" w:rsidR="00984995" w:rsidRPr="00750B87" w:rsidRDefault="00984995" w:rsidP="00984995">
      <w:pPr>
        <w:pStyle w:val="u1"/>
        <w:tabs>
          <w:tab w:val="left" w:pos="567"/>
          <w:tab w:val="right" w:leader="dot" w:pos="8505"/>
        </w:tabs>
        <w:spacing w:before="240" w:after="240" w:line="360" w:lineRule="auto"/>
        <w:rPr>
          <w:i/>
          <w:sz w:val="24"/>
          <w:szCs w:val="36"/>
        </w:rPr>
      </w:pPr>
      <w:r>
        <w:rPr>
          <w:b w:val="0"/>
          <w:i/>
          <w:szCs w:val="36"/>
        </w:rPr>
        <w:tab/>
      </w:r>
      <w:r w:rsidRPr="00750B87">
        <w:rPr>
          <w:i/>
          <w:sz w:val="24"/>
          <w:szCs w:val="36"/>
        </w:rPr>
        <w:tab/>
      </w:r>
    </w:p>
    <w:p w14:paraId="09CA85A8"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397625C8"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04943E24"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4620AA05" w14:textId="77777777" w:rsidR="00984995" w:rsidRPr="00750B87" w:rsidRDefault="00984995" w:rsidP="00984995">
      <w:pPr>
        <w:pStyle w:val="u1"/>
        <w:tabs>
          <w:tab w:val="left" w:pos="567"/>
          <w:tab w:val="right" w:leader="dot" w:pos="8505"/>
        </w:tabs>
        <w:spacing w:before="240" w:after="240" w:line="360" w:lineRule="auto"/>
        <w:rPr>
          <w:i/>
          <w:sz w:val="24"/>
          <w:szCs w:val="36"/>
        </w:rPr>
      </w:pPr>
      <w:r w:rsidRPr="00750B87">
        <w:rPr>
          <w:i/>
          <w:sz w:val="24"/>
          <w:szCs w:val="36"/>
        </w:rPr>
        <w:tab/>
      </w:r>
      <w:r w:rsidRPr="00750B87">
        <w:rPr>
          <w:i/>
          <w:sz w:val="24"/>
          <w:szCs w:val="36"/>
        </w:rPr>
        <w:tab/>
      </w:r>
    </w:p>
    <w:p w14:paraId="6E274B78" w14:textId="77777777" w:rsidR="00984995" w:rsidRPr="00750B87" w:rsidRDefault="00984995" w:rsidP="00984995">
      <w:pPr>
        <w:rPr>
          <w:i/>
        </w:rPr>
      </w:pPr>
    </w:p>
    <w:p w14:paraId="748729A2" w14:textId="77777777" w:rsidR="00984995" w:rsidRPr="00750B87" w:rsidRDefault="00984995" w:rsidP="00984995">
      <w:pPr>
        <w:rPr>
          <w:i/>
        </w:rPr>
      </w:pPr>
      <w:r>
        <w:rPr>
          <w:b/>
          <w:i/>
          <w:sz w:val="36"/>
          <w:szCs w:val="36"/>
        </w:rPr>
        <w:tab/>
      </w:r>
    </w:p>
    <w:p w14:paraId="0055338D" w14:textId="77777777" w:rsidR="00984995" w:rsidRPr="00750B87" w:rsidRDefault="00984995" w:rsidP="00984995">
      <w:pPr>
        <w:rPr>
          <w:i/>
        </w:rPr>
      </w:pPr>
    </w:p>
    <w:p w14:paraId="5FA759E6" w14:textId="77777777" w:rsidR="00984995" w:rsidRPr="00750B87" w:rsidRDefault="00984995" w:rsidP="00984995">
      <w:pPr>
        <w:rPr>
          <w:i/>
        </w:rPr>
      </w:pPr>
      <w:r>
        <w:tab/>
      </w:r>
      <w:r>
        <w:tab/>
      </w:r>
    </w:p>
    <w:p w14:paraId="3230B6CE" w14:textId="77777777" w:rsidR="00984995" w:rsidRDefault="00984995" w:rsidP="00984995">
      <w:pPr>
        <w:pStyle w:val="u1"/>
        <w:tabs>
          <w:tab w:val="left" w:pos="567"/>
          <w:tab w:val="right" w:leader="dot" w:pos="8505"/>
        </w:tabs>
        <w:spacing w:before="600" w:after="600" w:line="312" w:lineRule="auto"/>
        <w:rPr>
          <w:b w:val="0"/>
          <w:i/>
          <w:szCs w:val="36"/>
        </w:rPr>
      </w:pPr>
      <w:r>
        <w:rPr>
          <w:b w:val="0"/>
          <w:i/>
          <w:szCs w:val="36"/>
        </w:rPr>
        <w:tab/>
      </w:r>
    </w:p>
    <w:p w14:paraId="11E1D46E" w14:textId="77777777" w:rsidR="00984995" w:rsidRPr="00320C61" w:rsidRDefault="00984995" w:rsidP="00984995">
      <w:pPr>
        <w:pStyle w:val="u1"/>
        <w:tabs>
          <w:tab w:val="left" w:pos="567"/>
          <w:tab w:val="right" w:leader="dot" w:pos="8505"/>
        </w:tabs>
        <w:spacing w:before="600" w:after="600" w:line="312" w:lineRule="auto"/>
        <w:rPr>
          <w:b w:val="0"/>
          <w:i/>
          <w:szCs w:val="26"/>
        </w:rPr>
      </w:pPr>
      <w:r>
        <w:rPr>
          <w:b w:val="0"/>
          <w:i/>
          <w:szCs w:val="36"/>
        </w:rPr>
        <w:tab/>
      </w:r>
      <w:bookmarkEnd w:id="2"/>
      <w:bookmarkEnd w:id="3"/>
      <w:bookmarkEnd w:id="4"/>
      <w:bookmarkEnd w:id="5"/>
      <w:bookmarkEnd w:id="6"/>
      <w:bookmarkEnd w:id="7"/>
    </w:p>
    <w:p w14:paraId="1F9F4067" w14:textId="77777777" w:rsidR="00984995" w:rsidRPr="00911E6D" w:rsidRDefault="00984995" w:rsidP="00984995">
      <w:pPr>
        <w:tabs>
          <w:tab w:val="center" w:pos="6804"/>
        </w:tabs>
        <w:spacing w:line="360" w:lineRule="auto"/>
        <w:rPr>
          <w:b/>
          <w:i/>
          <w:szCs w:val="26"/>
        </w:rPr>
      </w:pPr>
      <w:r w:rsidRPr="00911E6D">
        <w:rPr>
          <w:b/>
          <w:i/>
          <w:szCs w:val="26"/>
        </w:rPr>
        <w:br w:type="page"/>
      </w:r>
    </w:p>
    <w:p w14:paraId="345AEFDE" w14:textId="77777777" w:rsidR="00984995" w:rsidRDefault="00984995" w:rsidP="0060369A">
      <w:pPr>
        <w:pStyle w:val="u1"/>
      </w:pPr>
      <w:bookmarkStart w:id="8" w:name="_Toc7979774"/>
      <w:bookmarkStart w:id="9" w:name="_Toc7979837"/>
      <w:bookmarkStart w:id="10" w:name="_Toc8805989"/>
      <w:bookmarkStart w:id="11" w:name="_Toc9016556"/>
      <w:bookmarkStart w:id="12" w:name="_Toc9522823"/>
      <w:bookmarkStart w:id="13" w:name="_Toc9522925"/>
      <w:bookmarkStart w:id="14" w:name="_Toc57216371"/>
      <w:r w:rsidRPr="00750B87">
        <w:lastRenderedPageBreak/>
        <w:t>LỜI CẢM ƠN</w:t>
      </w:r>
      <w:bookmarkEnd w:id="8"/>
      <w:bookmarkEnd w:id="9"/>
      <w:bookmarkEnd w:id="10"/>
      <w:bookmarkEnd w:id="11"/>
      <w:bookmarkEnd w:id="12"/>
      <w:bookmarkEnd w:id="13"/>
      <w:bookmarkEnd w:id="14"/>
    </w:p>
    <w:p w14:paraId="1FB0E7F9" w14:textId="77777777" w:rsidR="00984995" w:rsidRPr="00DE6EB4" w:rsidRDefault="00984995" w:rsidP="00984995">
      <w:pPr>
        <w:rPr>
          <w:i/>
          <w:szCs w:val="22"/>
        </w:rPr>
      </w:pPr>
    </w:p>
    <w:p w14:paraId="425FE8E8" w14:textId="6CAC9B44" w:rsidR="00984995" w:rsidRPr="00DE6EB4" w:rsidRDefault="00D427D8" w:rsidP="00984995">
      <w:pPr>
        <w:spacing w:before="1" w:after="240" w:line="360" w:lineRule="auto"/>
        <w:ind w:left="29" w:right="38"/>
        <w:jc w:val="both"/>
        <w:rPr>
          <w:lang w:val="vi-VN"/>
        </w:rPr>
      </w:pPr>
      <w:bookmarkStart w:id="15" w:name="OLE_LINK1"/>
      <w:r>
        <w:rPr>
          <w:lang w:val="vi-VN"/>
        </w:rPr>
        <w:t xml:space="preserve">Em </w:t>
      </w:r>
      <w:r w:rsidR="00984995" w:rsidRPr="00DE6EB4">
        <w:t xml:space="preserve">xin </w:t>
      </w:r>
      <w:r w:rsidR="00984995">
        <w:rPr>
          <w:lang w:val="vi-VN"/>
        </w:rPr>
        <w:t>chân thành</w:t>
      </w:r>
      <w:r w:rsidR="00984995" w:rsidRPr="00DE6EB4">
        <w:t xml:space="preserve"> cảm ơn </w:t>
      </w:r>
      <w:r w:rsidR="00984995">
        <w:t>c</w:t>
      </w:r>
      <w:r w:rsidR="00984995">
        <w:rPr>
          <w:lang w:val="vi-VN"/>
        </w:rPr>
        <w:t xml:space="preserve">ô giáo - </w:t>
      </w:r>
      <w:r w:rsidR="00984995" w:rsidRPr="00DE6EB4">
        <w:rPr>
          <w:lang w:val="vi-VN"/>
        </w:rPr>
        <w:t>ThS.</w:t>
      </w:r>
      <w:r w:rsidR="00984995" w:rsidRPr="00DE6EB4">
        <w:t xml:space="preserve"> </w:t>
      </w:r>
      <w:r w:rsidR="00984995">
        <w:t>Nguy</w:t>
      </w:r>
      <w:r w:rsidR="00984995">
        <w:rPr>
          <w:lang w:val="vi-VN"/>
        </w:rPr>
        <w:t xml:space="preserve">ễn Ngọc Huyền Trân </w:t>
      </w:r>
      <w:r w:rsidR="00984995" w:rsidRPr="00DE6EB4">
        <w:t xml:space="preserve">đã nhiệt tình hướng dẫn </w:t>
      </w:r>
      <w:r w:rsidR="00984995" w:rsidRPr="00DE6EB4">
        <w:rPr>
          <w:lang w:val="vi-VN"/>
        </w:rPr>
        <w:t xml:space="preserve">chúng </w:t>
      </w:r>
      <w:r w:rsidR="00984995" w:rsidRPr="00DE6EB4">
        <w:t xml:space="preserve">em trong quá trình thực hiện </w:t>
      </w:r>
      <w:r w:rsidR="00984995">
        <w:rPr>
          <w:lang w:val="vi-VN"/>
        </w:rPr>
        <w:t xml:space="preserve">đề tài cũng như </w:t>
      </w:r>
      <w:r w:rsidR="00984995" w:rsidRPr="00DE6EB4">
        <w:rPr>
          <w:lang w:val="vi-VN"/>
        </w:rPr>
        <w:t xml:space="preserve">báo cáo </w:t>
      </w:r>
      <w:r w:rsidR="00984995" w:rsidRPr="00DE6EB4">
        <w:t>đề tài nghiên cứu</w:t>
      </w:r>
      <w:r w:rsidR="00984995">
        <w:rPr>
          <w:lang w:val="vi-VN"/>
        </w:rPr>
        <w:t xml:space="preserve"> này</w:t>
      </w:r>
      <w:r w:rsidR="00984995" w:rsidRPr="00DE6EB4">
        <w:t>.</w:t>
      </w:r>
    </w:p>
    <w:p w14:paraId="7476D14A" w14:textId="0BB4ACB0" w:rsidR="00984995" w:rsidRPr="00DE6EB4" w:rsidRDefault="00984995" w:rsidP="00984995">
      <w:pPr>
        <w:spacing w:before="1" w:after="240" w:line="360" w:lineRule="auto"/>
        <w:ind w:left="29" w:right="38"/>
        <w:jc w:val="both"/>
        <w:rPr>
          <w:lang w:val="vi-VN"/>
        </w:rPr>
      </w:pPr>
      <w:r w:rsidRPr="00DE6EB4">
        <w:t>Trong quá trình thực hiện đề</w:t>
      </w:r>
      <w:r w:rsidRPr="00DE6EB4">
        <w:rPr>
          <w:lang w:val="vi-VN"/>
        </w:rPr>
        <w:t xml:space="preserve"> tài</w:t>
      </w:r>
      <w:r w:rsidRPr="00DE6EB4">
        <w:rPr>
          <w:szCs w:val="22"/>
          <w:lang w:val="vi-VN"/>
        </w:rPr>
        <w:t xml:space="preserve"> </w:t>
      </w:r>
      <w:r w:rsidRPr="00DE6EB4">
        <w:t>ng</w:t>
      </w:r>
      <w:r w:rsidRPr="00DE6EB4">
        <w:rPr>
          <w:lang w:val="vi-VN"/>
        </w:rPr>
        <w:t>h</w:t>
      </w:r>
      <w:r w:rsidRPr="00DE6EB4">
        <w:t>iên cứu,</w:t>
      </w:r>
      <w:r w:rsidRPr="00DE6EB4">
        <w:rPr>
          <w:lang w:val="vi-VN"/>
        </w:rPr>
        <w:t xml:space="preserve"> </w:t>
      </w:r>
      <w:r w:rsidRPr="00DE6EB4">
        <w:t xml:space="preserve">em đã cố gắng nỗ lực, tuy nhiên không tránh khỏi sai sót. </w:t>
      </w:r>
      <w:r w:rsidR="00D427D8">
        <w:t>E</w:t>
      </w:r>
      <w:r w:rsidRPr="00DE6EB4">
        <w:t xml:space="preserve">m mong nhận được sự góp ý của thầy cô giáo, và </w:t>
      </w:r>
      <w:r w:rsidRPr="00DE6EB4">
        <w:rPr>
          <w:lang w:val="vi-VN"/>
        </w:rPr>
        <w:t xml:space="preserve">từ </w:t>
      </w:r>
      <w:r w:rsidRPr="00DE6EB4">
        <w:t xml:space="preserve">phía </w:t>
      </w:r>
      <w:r w:rsidRPr="00DE6EB4">
        <w:rPr>
          <w:lang w:val="vi-VN"/>
        </w:rPr>
        <w:t>hội đồng</w:t>
      </w:r>
      <w:r w:rsidRPr="00DE6EB4">
        <w:t xml:space="preserve"> để </w:t>
      </w:r>
      <w:r w:rsidRPr="00DE6EB4">
        <w:rPr>
          <w:lang w:val="vi-VN"/>
        </w:rPr>
        <w:t xml:space="preserve">đề tài </w:t>
      </w:r>
      <w:r w:rsidRPr="00DE6EB4">
        <w:t>ng</w:t>
      </w:r>
      <w:r w:rsidRPr="00DE6EB4">
        <w:rPr>
          <w:lang w:val="vi-VN"/>
        </w:rPr>
        <w:t>h</w:t>
      </w:r>
      <w:r w:rsidRPr="00DE6EB4">
        <w:t xml:space="preserve">iên cứu của </w:t>
      </w:r>
      <w:r w:rsidRPr="00DE6EB4">
        <w:rPr>
          <w:lang w:val="vi-VN"/>
        </w:rPr>
        <w:t xml:space="preserve">chúng </w:t>
      </w:r>
      <w:r w:rsidRPr="00DE6EB4">
        <w:t>em được hoàn thiện hơn.</w:t>
      </w:r>
    </w:p>
    <w:p w14:paraId="0D47E8E4" w14:textId="77777777" w:rsidR="00984995" w:rsidRPr="00DE6EB4" w:rsidRDefault="00984995" w:rsidP="00984995">
      <w:pPr>
        <w:spacing w:before="1" w:line="360" w:lineRule="auto"/>
        <w:ind w:left="29" w:right="38" w:firstLine="691"/>
        <w:jc w:val="both"/>
        <w:rPr>
          <w:szCs w:val="22"/>
          <w:lang w:val="vi-VN"/>
        </w:rPr>
      </w:pPr>
    </w:p>
    <w:p w14:paraId="1ABE209D" w14:textId="79BF4F96" w:rsidR="00984995" w:rsidRPr="00DE6EB4" w:rsidRDefault="00D427D8" w:rsidP="00984995">
      <w:pPr>
        <w:spacing w:before="1" w:line="360" w:lineRule="auto"/>
        <w:ind w:right="38"/>
        <w:jc w:val="both"/>
        <w:rPr>
          <w:i/>
          <w:lang w:val="vi-VN"/>
        </w:rPr>
      </w:pPr>
      <w:r>
        <w:rPr>
          <w:i/>
          <w:lang w:val="vi-VN"/>
        </w:rPr>
        <w:t xml:space="preserve">Em </w:t>
      </w:r>
      <w:r w:rsidR="00984995" w:rsidRPr="00DE6EB4">
        <w:rPr>
          <w:i/>
        </w:rPr>
        <w:t>xin chân thành cảm ơn!</w:t>
      </w:r>
      <w:bookmarkEnd w:id="15"/>
    </w:p>
    <w:p w14:paraId="0AF5D9D7" w14:textId="77777777" w:rsidR="00984995" w:rsidRPr="00911E6D" w:rsidRDefault="00984995" w:rsidP="00984995">
      <w:pPr>
        <w:spacing w:before="80" w:after="80" w:line="312" w:lineRule="auto"/>
        <w:ind w:firstLine="567"/>
        <w:jc w:val="both"/>
        <w:rPr>
          <w:szCs w:val="26"/>
        </w:rPr>
      </w:pPr>
    </w:p>
    <w:p w14:paraId="14B2C66E" w14:textId="77777777" w:rsidR="00984995" w:rsidRDefault="00984995" w:rsidP="00984995">
      <w:pPr>
        <w:tabs>
          <w:tab w:val="center" w:pos="6804"/>
        </w:tabs>
        <w:spacing w:line="360" w:lineRule="auto"/>
        <w:jc w:val="both"/>
        <w:rPr>
          <w:szCs w:val="26"/>
        </w:rPr>
      </w:pPr>
      <w:r w:rsidRPr="00911E6D">
        <w:rPr>
          <w:szCs w:val="26"/>
        </w:rPr>
        <w:tab/>
      </w:r>
    </w:p>
    <w:p w14:paraId="29731BB7" w14:textId="77777777" w:rsidR="00984995" w:rsidRPr="00911E6D" w:rsidRDefault="00984995" w:rsidP="00984995">
      <w:pPr>
        <w:tabs>
          <w:tab w:val="center" w:pos="6804"/>
        </w:tabs>
        <w:spacing w:line="360" w:lineRule="auto"/>
        <w:rPr>
          <w:i/>
          <w:szCs w:val="26"/>
        </w:rPr>
      </w:pPr>
      <w:r>
        <w:rPr>
          <w:szCs w:val="26"/>
        </w:rPr>
        <w:tab/>
      </w:r>
      <w:r w:rsidRPr="00911E6D">
        <w:rPr>
          <w:i/>
          <w:szCs w:val="26"/>
        </w:rPr>
        <w:t>Sinh viên</w:t>
      </w:r>
      <w:r>
        <w:rPr>
          <w:i/>
          <w:szCs w:val="26"/>
        </w:rPr>
        <w:t>,</w:t>
      </w:r>
    </w:p>
    <w:p w14:paraId="3FFB0656" w14:textId="7E5553F4" w:rsidR="00984995" w:rsidRPr="00FB2EB0" w:rsidRDefault="00D427D8" w:rsidP="00D427D8">
      <w:pPr>
        <w:jc w:val="center"/>
        <w:rPr>
          <w:lang w:val="vi-VN"/>
        </w:rPr>
      </w:pPr>
      <w:bookmarkStart w:id="16" w:name="_Toc9016557"/>
      <w:bookmarkStart w:id="17" w:name="_Toc9522824"/>
      <w:bookmarkStart w:id="18" w:name="_Toc9522926"/>
      <w:bookmarkStart w:id="19" w:name="_Toc6684062"/>
      <w:bookmarkStart w:id="20" w:name="_Toc6684123"/>
      <w:bookmarkStart w:id="21" w:name="_Toc6688591"/>
      <w:bookmarkStart w:id="22" w:name="_Toc7979775"/>
      <w:bookmarkStart w:id="23" w:name="_Toc7979838"/>
      <w:bookmarkStart w:id="24" w:name="_Toc8805990"/>
      <w:bookmarkStart w:id="25" w:name="_Toc9016558"/>
      <w:bookmarkStart w:id="26" w:name="_Toc9522825"/>
      <w:bookmarkStart w:id="27" w:name="_Toc9522927"/>
      <w:bookmarkEnd w:id="16"/>
      <w:bookmarkEnd w:id="17"/>
      <w:bookmarkEnd w:id="18"/>
      <w:r>
        <w:rPr>
          <w:lang w:val="vi-VN"/>
        </w:rPr>
        <w:t xml:space="preserve">                                                                     </w:t>
      </w:r>
      <w:r w:rsidR="00984995" w:rsidRPr="00FB2EB0">
        <w:t>H</w:t>
      </w:r>
      <w:r w:rsidR="00984995" w:rsidRPr="00FB2EB0">
        <w:rPr>
          <w:lang w:val="vi-VN"/>
        </w:rPr>
        <w:t>ồ Đăng Nguyện</w:t>
      </w:r>
    </w:p>
    <w:p w14:paraId="1C2ED654" w14:textId="77777777" w:rsidR="00984995" w:rsidRPr="0024321D" w:rsidRDefault="00984995" w:rsidP="00984995"/>
    <w:p w14:paraId="4BE11A20" w14:textId="77777777" w:rsidR="00984995" w:rsidRDefault="00984995" w:rsidP="00984995"/>
    <w:p w14:paraId="15B40DA7" w14:textId="77777777" w:rsidR="00984995" w:rsidRPr="00320C61" w:rsidRDefault="00984995" w:rsidP="00984995">
      <w:pPr>
        <w:rPr>
          <w:i/>
        </w:rPr>
      </w:pPr>
    </w:p>
    <w:p w14:paraId="377C72D8" w14:textId="77777777" w:rsidR="00984995" w:rsidRDefault="00984995" w:rsidP="00984995">
      <w:pPr>
        <w:pStyle w:val="Mucluc1"/>
      </w:pPr>
      <w:bookmarkStart w:id="28" w:name="_Toc9622089"/>
    </w:p>
    <w:p w14:paraId="3C4EA4A2" w14:textId="77777777" w:rsidR="00984995" w:rsidRDefault="00984995" w:rsidP="00984995">
      <w:pPr>
        <w:pStyle w:val="Mucluc1"/>
      </w:pPr>
    </w:p>
    <w:p w14:paraId="300E9E5D" w14:textId="77777777" w:rsidR="00984995" w:rsidRDefault="00984995" w:rsidP="00984995">
      <w:pPr>
        <w:pStyle w:val="Mucluc1"/>
      </w:pPr>
    </w:p>
    <w:p w14:paraId="3BDE2283" w14:textId="77777777" w:rsidR="00984995" w:rsidRDefault="00984995" w:rsidP="00984995">
      <w:pPr>
        <w:pStyle w:val="Mucluc1"/>
      </w:pPr>
    </w:p>
    <w:p w14:paraId="53DED56E" w14:textId="77777777" w:rsidR="00984995" w:rsidRDefault="00984995" w:rsidP="00984995">
      <w:pPr>
        <w:rPr>
          <w:b/>
          <w:noProof/>
          <w:sz w:val="36"/>
          <w:szCs w:val="26"/>
        </w:rPr>
      </w:pPr>
      <w:r>
        <w:br w:type="page"/>
      </w:r>
    </w:p>
    <w:p w14:paraId="26AEAEA2" w14:textId="77777777" w:rsidR="00984995" w:rsidRPr="00984995" w:rsidRDefault="00984995" w:rsidP="00984995">
      <w:pPr>
        <w:pStyle w:val="Mucluc1"/>
        <w:spacing w:line="312" w:lineRule="auto"/>
        <w:rPr>
          <w:rFonts w:eastAsiaTheme="minorEastAsia"/>
          <w:sz w:val="24"/>
          <w:szCs w:val="24"/>
        </w:rPr>
      </w:pP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9"/>
      <w:bookmarkEnd w:id="20"/>
      <w:bookmarkEnd w:id="21"/>
      <w:bookmarkEnd w:id="22"/>
      <w:bookmarkEnd w:id="23"/>
      <w:bookmarkEnd w:id="24"/>
      <w:bookmarkEnd w:id="25"/>
      <w:bookmarkEnd w:id="26"/>
      <w:bookmarkEnd w:id="27"/>
      <w:bookmarkEnd w:id="28"/>
      <w:r w:rsidRPr="001E2D1F">
        <w:rPr>
          <w:rFonts w:eastAsiaTheme="minorEastAsia"/>
          <w:sz w:val="24"/>
          <w:szCs w:val="24"/>
        </w:rPr>
        <w:lastRenderedPageBreak/>
        <w:t xml:space="preserve"> </w:t>
      </w:r>
      <w:bookmarkStart w:id="36" w:name="_Toc6684066"/>
      <w:bookmarkStart w:id="37" w:name="_Toc6684127"/>
      <w:bookmarkStart w:id="38" w:name="_Toc6688595"/>
      <w:bookmarkStart w:id="39" w:name="_Toc7253361"/>
      <w:bookmarkStart w:id="40" w:name="_Toc7978868"/>
      <w:bookmarkStart w:id="41" w:name="_Toc8805994"/>
      <w:bookmarkEnd w:id="29"/>
      <w:bookmarkEnd w:id="30"/>
      <w:bookmarkEnd w:id="31"/>
      <w:bookmarkEnd w:id="32"/>
      <w:bookmarkEnd w:id="33"/>
      <w:bookmarkEnd w:id="34"/>
      <w:bookmarkEnd w:id="35"/>
    </w:p>
    <w:sdt>
      <w:sdtPr>
        <w:rPr>
          <w:rFonts w:ascii="Times New Roman" w:eastAsia="Times New Roman" w:hAnsi="Times New Roman" w:cs="Times New Roman"/>
          <w:color w:val="auto"/>
          <w:sz w:val="26"/>
          <w:szCs w:val="24"/>
        </w:rPr>
        <w:id w:val="574398672"/>
        <w:docPartObj>
          <w:docPartGallery w:val="Table of Contents"/>
          <w:docPartUnique/>
        </w:docPartObj>
      </w:sdtPr>
      <w:sdtEndPr>
        <w:rPr>
          <w:b/>
          <w:bCs/>
          <w:noProof/>
        </w:rPr>
      </w:sdtEndPr>
      <w:sdtContent>
        <w:p w14:paraId="166E563E" w14:textId="77777777" w:rsidR="00984995" w:rsidRPr="00984995" w:rsidRDefault="00984995" w:rsidP="00984995">
          <w:pPr>
            <w:pStyle w:val="uMucluc"/>
            <w:jc w:val="center"/>
            <w:rPr>
              <w:rFonts w:ascii="Times New Roman" w:hAnsi="Times New Roman" w:cs="Times New Roman"/>
              <w:b/>
              <w:color w:val="auto"/>
            </w:rPr>
          </w:pPr>
          <w:r w:rsidRPr="00984995">
            <w:rPr>
              <w:rFonts w:ascii="Times New Roman" w:hAnsi="Times New Roman" w:cs="Times New Roman"/>
              <w:b/>
              <w:color w:val="auto"/>
            </w:rPr>
            <w:t>MỤC LỤC</w:t>
          </w:r>
        </w:p>
        <w:p w14:paraId="21EF56C0" w14:textId="77777777" w:rsidR="00984995" w:rsidRDefault="00984995">
          <w:pPr>
            <w:pStyle w:val="Muclu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104733038" w:history="1">
            <w:r w:rsidRPr="00D428A1">
              <w:rPr>
                <w:rStyle w:val="Siuktni"/>
              </w:rPr>
              <w:t>DANH MỤC HÌNH VẼ</w:t>
            </w:r>
            <w:r>
              <w:rPr>
                <w:webHidden/>
              </w:rPr>
              <w:tab/>
            </w:r>
            <w:r>
              <w:rPr>
                <w:webHidden/>
              </w:rPr>
              <w:fldChar w:fldCharType="begin"/>
            </w:r>
            <w:r>
              <w:rPr>
                <w:webHidden/>
              </w:rPr>
              <w:instrText xml:space="preserve"> PAGEREF _Toc104733038 \h </w:instrText>
            </w:r>
            <w:r>
              <w:rPr>
                <w:webHidden/>
              </w:rPr>
            </w:r>
            <w:r>
              <w:rPr>
                <w:webHidden/>
              </w:rPr>
              <w:fldChar w:fldCharType="separate"/>
            </w:r>
            <w:r>
              <w:rPr>
                <w:webHidden/>
              </w:rPr>
              <w:t>1</w:t>
            </w:r>
            <w:r>
              <w:rPr>
                <w:webHidden/>
              </w:rPr>
              <w:fldChar w:fldCharType="end"/>
            </w:r>
          </w:hyperlink>
        </w:p>
        <w:p w14:paraId="75DFCF80"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39" w:history="1">
            <w:r w:rsidR="00984995" w:rsidRPr="00D428A1">
              <w:rPr>
                <w:rStyle w:val="Siuktni"/>
              </w:rPr>
              <w:t>MỞ ĐẦU</w:t>
            </w:r>
            <w:r w:rsidR="00984995">
              <w:rPr>
                <w:webHidden/>
              </w:rPr>
              <w:tab/>
            </w:r>
            <w:r w:rsidR="00984995">
              <w:rPr>
                <w:webHidden/>
              </w:rPr>
              <w:fldChar w:fldCharType="begin"/>
            </w:r>
            <w:r w:rsidR="00984995">
              <w:rPr>
                <w:webHidden/>
              </w:rPr>
              <w:instrText xml:space="preserve"> PAGEREF _Toc104733039 \h </w:instrText>
            </w:r>
            <w:r w:rsidR="00984995">
              <w:rPr>
                <w:webHidden/>
              </w:rPr>
            </w:r>
            <w:r w:rsidR="00984995">
              <w:rPr>
                <w:webHidden/>
              </w:rPr>
              <w:fldChar w:fldCharType="separate"/>
            </w:r>
            <w:r w:rsidR="00984995">
              <w:rPr>
                <w:webHidden/>
              </w:rPr>
              <w:t>2</w:t>
            </w:r>
            <w:r w:rsidR="00984995">
              <w:rPr>
                <w:webHidden/>
              </w:rPr>
              <w:fldChar w:fldCharType="end"/>
            </w:r>
          </w:hyperlink>
        </w:p>
        <w:p w14:paraId="262853D8"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0" w:history="1">
            <w:r w:rsidR="00984995" w:rsidRPr="00D428A1">
              <w:rPr>
                <w:rStyle w:val="Siuktni"/>
                <w:noProof/>
              </w:rPr>
              <w:t>1. Giới thiệu</w:t>
            </w:r>
            <w:r w:rsidR="00984995">
              <w:rPr>
                <w:noProof/>
                <w:webHidden/>
              </w:rPr>
              <w:tab/>
            </w:r>
            <w:r w:rsidR="00984995">
              <w:rPr>
                <w:noProof/>
                <w:webHidden/>
              </w:rPr>
              <w:fldChar w:fldCharType="begin"/>
            </w:r>
            <w:r w:rsidR="00984995">
              <w:rPr>
                <w:noProof/>
                <w:webHidden/>
              </w:rPr>
              <w:instrText xml:space="preserve"> PAGEREF _Toc104733040 \h </w:instrText>
            </w:r>
            <w:r w:rsidR="00984995">
              <w:rPr>
                <w:noProof/>
                <w:webHidden/>
              </w:rPr>
            </w:r>
            <w:r w:rsidR="00984995">
              <w:rPr>
                <w:noProof/>
                <w:webHidden/>
              </w:rPr>
              <w:fldChar w:fldCharType="separate"/>
            </w:r>
            <w:r w:rsidR="00984995">
              <w:rPr>
                <w:noProof/>
                <w:webHidden/>
              </w:rPr>
              <w:t>2</w:t>
            </w:r>
            <w:r w:rsidR="00984995">
              <w:rPr>
                <w:noProof/>
                <w:webHidden/>
              </w:rPr>
              <w:fldChar w:fldCharType="end"/>
            </w:r>
          </w:hyperlink>
        </w:p>
        <w:p w14:paraId="74254022"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1" w:history="1">
            <w:r w:rsidR="00984995" w:rsidRPr="00D428A1">
              <w:rPr>
                <w:rStyle w:val="Siuktni"/>
                <w:noProof/>
              </w:rPr>
              <w:t>2. Mục tiêu của đề tài</w:t>
            </w:r>
            <w:r w:rsidR="00984995">
              <w:rPr>
                <w:noProof/>
                <w:webHidden/>
              </w:rPr>
              <w:tab/>
            </w:r>
            <w:r w:rsidR="00984995">
              <w:rPr>
                <w:noProof/>
                <w:webHidden/>
              </w:rPr>
              <w:fldChar w:fldCharType="begin"/>
            </w:r>
            <w:r w:rsidR="00984995">
              <w:rPr>
                <w:noProof/>
                <w:webHidden/>
              </w:rPr>
              <w:instrText xml:space="preserve"> PAGEREF _Toc104733041 \h </w:instrText>
            </w:r>
            <w:r w:rsidR="00984995">
              <w:rPr>
                <w:noProof/>
                <w:webHidden/>
              </w:rPr>
            </w:r>
            <w:r w:rsidR="00984995">
              <w:rPr>
                <w:noProof/>
                <w:webHidden/>
              </w:rPr>
              <w:fldChar w:fldCharType="separate"/>
            </w:r>
            <w:r w:rsidR="00984995">
              <w:rPr>
                <w:noProof/>
                <w:webHidden/>
              </w:rPr>
              <w:t>2</w:t>
            </w:r>
            <w:r w:rsidR="00984995">
              <w:rPr>
                <w:noProof/>
                <w:webHidden/>
              </w:rPr>
              <w:fldChar w:fldCharType="end"/>
            </w:r>
          </w:hyperlink>
        </w:p>
        <w:p w14:paraId="541A612B"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2" w:history="1">
            <w:r w:rsidR="00984995" w:rsidRPr="00D428A1">
              <w:rPr>
                <w:rStyle w:val="Siuktni"/>
                <w:noProof/>
              </w:rPr>
              <w:t>3. Nội dung và kế hoạch thực hiện</w:t>
            </w:r>
            <w:r w:rsidR="00984995">
              <w:rPr>
                <w:noProof/>
                <w:webHidden/>
              </w:rPr>
              <w:tab/>
            </w:r>
            <w:r w:rsidR="00984995">
              <w:rPr>
                <w:noProof/>
                <w:webHidden/>
              </w:rPr>
              <w:fldChar w:fldCharType="begin"/>
            </w:r>
            <w:r w:rsidR="00984995">
              <w:rPr>
                <w:noProof/>
                <w:webHidden/>
              </w:rPr>
              <w:instrText xml:space="preserve"> PAGEREF _Toc104733042 \h </w:instrText>
            </w:r>
            <w:r w:rsidR="00984995">
              <w:rPr>
                <w:noProof/>
                <w:webHidden/>
              </w:rPr>
            </w:r>
            <w:r w:rsidR="00984995">
              <w:rPr>
                <w:noProof/>
                <w:webHidden/>
              </w:rPr>
              <w:fldChar w:fldCharType="separate"/>
            </w:r>
            <w:r w:rsidR="00984995">
              <w:rPr>
                <w:noProof/>
                <w:webHidden/>
              </w:rPr>
              <w:t>3</w:t>
            </w:r>
            <w:r w:rsidR="00984995">
              <w:rPr>
                <w:noProof/>
                <w:webHidden/>
              </w:rPr>
              <w:fldChar w:fldCharType="end"/>
            </w:r>
          </w:hyperlink>
        </w:p>
        <w:p w14:paraId="130EA28A"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3" w:history="1">
            <w:r w:rsidR="00984995" w:rsidRPr="00D428A1">
              <w:rPr>
                <w:rStyle w:val="Siuktni"/>
                <w:noProof/>
              </w:rPr>
              <w:t>4. Bố cục báo cáo</w:t>
            </w:r>
            <w:r w:rsidR="00984995">
              <w:rPr>
                <w:noProof/>
                <w:webHidden/>
              </w:rPr>
              <w:tab/>
            </w:r>
            <w:r w:rsidR="00984995">
              <w:rPr>
                <w:noProof/>
                <w:webHidden/>
              </w:rPr>
              <w:fldChar w:fldCharType="begin"/>
            </w:r>
            <w:r w:rsidR="00984995">
              <w:rPr>
                <w:noProof/>
                <w:webHidden/>
              </w:rPr>
              <w:instrText xml:space="preserve"> PAGEREF _Toc104733043 \h </w:instrText>
            </w:r>
            <w:r w:rsidR="00984995">
              <w:rPr>
                <w:noProof/>
                <w:webHidden/>
              </w:rPr>
            </w:r>
            <w:r w:rsidR="00984995">
              <w:rPr>
                <w:noProof/>
                <w:webHidden/>
              </w:rPr>
              <w:fldChar w:fldCharType="separate"/>
            </w:r>
            <w:r w:rsidR="00984995">
              <w:rPr>
                <w:noProof/>
                <w:webHidden/>
              </w:rPr>
              <w:t>3</w:t>
            </w:r>
            <w:r w:rsidR="00984995">
              <w:rPr>
                <w:noProof/>
                <w:webHidden/>
              </w:rPr>
              <w:fldChar w:fldCharType="end"/>
            </w:r>
          </w:hyperlink>
        </w:p>
        <w:p w14:paraId="337E3B89"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44" w:history="1">
            <w:r w:rsidR="00984995" w:rsidRPr="00D428A1">
              <w:rPr>
                <w:rStyle w:val="Siuktni"/>
              </w:rPr>
              <w:t>Chương 1. TỔNG QUAN VỀ ĐỒ ÁN</w:t>
            </w:r>
            <w:r w:rsidR="00984995">
              <w:rPr>
                <w:webHidden/>
              </w:rPr>
              <w:tab/>
            </w:r>
            <w:r w:rsidR="00984995">
              <w:rPr>
                <w:webHidden/>
              </w:rPr>
              <w:fldChar w:fldCharType="begin"/>
            </w:r>
            <w:r w:rsidR="00984995">
              <w:rPr>
                <w:webHidden/>
              </w:rPr>
              <w:instrText xml:space="preserve"> PAGEREF _Toc104733044 \h </w:instrText>
            </w:r>
            <w:r w:rsidR="00984995">
              <w:rPr>
                <w:webHidden/>
              </w:rPr>
            </w:r>
            <w:r w:rsidR="00984995">
              <w:rPr>
                <w:webHidden/>
              </w:rPr>
              <w:fldChar w:fldCharType="separate"/>
            </w:r>
            <w:r w:rsidR="00984995">
              <w:rPr>
                <w:webHidden/>
              </w:rPr>
              <w:t>4</w:t>
            </w:r>
            <w:r w:rsidR="00984995">
              <w:rPr>
                <w:webHidden/>
              </w:rPr>
              <w:fldChar w:fldCharType="end"/>
            </w:r>
          </w:hyperlink>
        </w:p>
        <w:p w14:paraId="0CBEC17A"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5" w:history="1">
            <w:r w:rsidR="00984995" w:rsidRPr="00D428A1">
              <w:rPr>
                <w:rStyle w:val="Siuktni"/>
                <w:noProof/>
              </w:rPr>
              <w:t>1. Cơ sở lý thuyết</w:t>
            </w:r>
            <w:r w:rsidR="00984995">
              <w:rPr>
                <w:noProof/>
                <w:webHidden/>
              </w:rPr>
              <w:tab/>
            </w:r>
            <w:r w:rsidR="00984995">
              <w:rPr>
                <w:noProof/>
                <w:webHidden/>
              </w:rPr>
              <w:fldChar w:fldCharType="begin"/>
            </w:r>
            <w:r w:rsidR="00984995">
              <w:rPr>
                <w:noProof/>
                <w:webHidden/>
              </w:rPr>
              <w:instrText xml:space="preserve"> PAGEREF _Toc104733045 \h </w:instrText>
            </w:r>
            <w:r w:rsidR="00984995">
              <w:rPr>
                <w:noProof/>
                <w:webHidden/>
              </w:rPr>
            </w:r>
            <w:r w:rsidR="00984995">
              <w:rPr>
                <w:noProof/>
                <w:webHidden/>
              </w:rPr>
              <w:fldChar w:fldCharType="separate"/>
            </w:r>
            <w:r w:rsidR="00984995">
              <w:rPr>
                <w:noProof/>
                <w:webHidden/>
              </w:rPr>
              <w:t>4</w:t>
            </w:r>
            <w:r w:rsidR="00984995">
              <w:rPr>
                <w:noProof/>
                <w:webHidden/>
              </w:rPr>
              <w:fldChar w:fldCharType="end"/>
            </w:r>
          </w:hyperlink>
        </w:p>
        <w:p w14:paraId="0D111C79"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46" w:history="1">
            <w:r w:rsidR="00984995" w:rsidRPr="00D428A1">
              <w:rPr>
                <w:rStyle w:val="Siuktni"/>
                <w:noProof/>
              </w:rPr>
              <w:t>1.1. Khái niệm v</w:t>
            </w:r>
            <w:r w:rsidR="00984995" w:rsidRPr="00D428A1">
              <w:rPr>
                <w:rStyle w:val="Siuktni"/>
                <w:noProof/>
                <w:lang w:val="vi-VN"/>
              </w:rPr>
              <w:t>ề Website</w:t>
            </w:r>
            <w:r w:rsidR="00984995">
              <w:rPr>
                <w:noProof/>
                <w:webHidden/>
              </w:rPr>
              <w:tab/>
            </w:r>
            <w:r w:rsidR="00984995">
              <w:rPr>
                <w:noProof/>
                <w:webHidden/>
              </w:rPr>
              <w:fldChar w:fldCharType="begin"/>
            </w:r>
            <w:r w:rsidR="00984995">
              <w:rPr>
                <w:noProof/>
                <w:webHidden/>
              </w:rPr>
              <w:instrText xml:space="preserve"> PAGEREF _Toc104733046 \h </w:instrText>
            </w:r>
            <w:r w:rsidR="00984995">
              <w:rPr>
                <w:noProof/>
                <w:webHidden/>
              </w:rPr>
            </w:r>
            <w:r w:rsidR="00984995">
              <w:rPr>
                <w:noProof/>
                <w:webHidden/>
              </w:rPr>
              <w:fldChar w:fldCharType="separate"/>
            </w:r>
            <w:r w:rsidR="00984995">
              <w:rPr>
                <w:noProof/>
                <w:webHidden/>
              </w:rPr>
              <w:t>4</w:t>
            </w:r>
            <w:r w:rsidR="00984995">
              <w:rPr>
                <w:noProof/>
                <w:webHidden/>
              </w:rPr>
              <w:fldChar w:fldCharType="end"/>
            </w:r>
          </w:hyperlink>
        </w:p>
        <w:p w14:paraId="647DF571"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47" w:history="1">
            <w:r w:rsidR="00984995" w:rsidRPr="00D428A1">
              <w:rPr>
                <w:rStyle w:val="Siuktni"/>
                <w:noProof/>
              </w:rPr>
              <w:t>1.2. Lợi ích của Website</w:t>
            </w:r>
            <w:r w:rsidR="00984995">
              <w:rPr>
                <w:noProof/>
                <w:webHidden/>
              </w:rPr>
              <w:tab/>
            </w:r>
            <w:r w:rsidR="00984995">
              <w:rPr>
                <w:noProof/>
                <w:webHidden/>
              </w:rPr>
              <w:fldChar w:fldCharType="begin"/>
            </w:r>
            <w:r w:rsidR="00984995">
              <w:rPr>
                <w:noProof/>
                <w:webHidden/>
              </w:rPr>
              <w:instrText xml:space="preserve"> PAGEREF _Toc104733047 \h </w:instrText>
            </w:r>
            <w:r w:rsidR="00984995">
              <w:rPr>
                <w:noProof/>
                <w:webHidden/>
              </w:rPr>
            </w:r>
            <w:r w:rsidR="00984995">
              <w:rPr>
                <w:noProof/>
                <w:webHidden/>
              </w:rPr>
              <w:fldChar w:fldCharType="separate"/>
            </w:r>
            <w:r w:rsidR="00984995">
              <w:rPr>
                <w:noProof/>
                <w:webHidden/>
              </w:rPr>
              <w:t>4</w:t>
            </w:r>
            <w:r w:rsidR="00984995">
              <w:rPr>
                <w:noProof/>
                <w:webHidden/>
              </w:rPr>
              <w:fldChar w:fldCharType="end"/>
            </w:r>
          </w:hyperlink>
        </w:p>
        <w:p w14:paraId="4F3DE5B0"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48" w:history="1">
            <w:r w:rsidR="00984995" w:rsidRPr="00D428A1">
              <w:rPr>
                <w:rStyle w:val="Siuktni"/>
                <w:noProof/>
              </w:rPr>
              <w:t>2. Công nghệ sử dụng</w:t>
            </w:r>
            <w:r w:rsidR="00984995">
              <w:rPr>
                <w:noProof/>
                <w:webHidden/>
              </w:rPr>
              <w:tab/>
            </w:r>
            <w:r w:rsidR="00984995">
              <w:rPr>
                <w:noProof/>
                <w:webHidden/>
              </w:rPr>
              <w:fldChar w:fldCharType="begin"/>
            </w:r>
            <w:r w:rsidR="00984995">
              <w:rPr>
                <w:noProof/>
                <w:webHidden/>
              </w:rPr>
              <w:instrText xml:space="preserve"> PAGEREF _Toc104733048 \h </w:instrText>
            </w:r>
            <w:r w:rsidR="00984995">
              <w:rPr>
                <w:noProof/>
                <w:webHidden/>
              </w:rPr>
            </w:r>
            <w:r w:rsidR="00984995">
              <w:rPr>
                <w:noProof/>
                <w:webHidden/>
              </w:rPr>
              <w:fldChar w:fldCharType="separate"/>
            </w:r>
            <w:r w:rsidR="00984995">
              <w:rPr>
                <w:noProof/>
                <w:webHidden/>
              </w:rPr>
              <w:t>4</w:t>
            </w:r>
            <w:r w:rsidR="00984995">
              <w:rPr>
                <w:noProof/>
                <w:webHidden/>
              </w:rPr>
              <w:fldChar w:fldCharType="end"/>
            </w:r>
          </w:hyperlink>
        </w:p>
        <w:p w14:paraId="14A17186"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49" w:history="1">
            <w:r w:rsidR="00984995" w:rsidRPr="00D428A1">
              <w:rPr>
                <w:rStyle w:val="Siuktni"/>
                <w:noProof/>
              </w:rPr>
              <w:t>2.1.  Tổng quan HTML</w:t>
            </w:r>
            <w:r w:rsidR="00984995">
              <w:rPr>
                <w:noProof/>
                <w:webHidden/>
              </w:rPr>
              <w:tab/>
            </w:r>
            <w:r w:rsidR="00984995">
              <w:rPr>
                <w:noProof/>
                <w:webHidden/>
              </w:rPr>
              <w:fldChar w:fldCharType="begin"/>
            </w:r>
            <w:r w:rsidR="00984995">
              <w:rPr>
                <w:noProof/>
                <w:webHidden/>
              </w:rPr>
              <w:instrText xml:space="preserve"> PAGEREF _Toc104733049 \h </w:instrText>
            </w:r>
            <w:r w:rsidR="00984995">
              <w:rPr>
                <w:noProof/>
                <w:webHidden/>
              </w:rPr>
            </w:r>
            <w:r w:rsidR="00984995">
              <w:rPr>
                <w:noProof/>
                <w:webHidden/>
              </w:rPr>
              <w:fldChar w:fldCharType="separate"/>
            </w:r>
            <w:r w:rsidR="00984995">
              <w:rPr>
                <w:noProof/>
                <w:webHidden/>
              </w:rPr>
              <w:t>4</w:t>
            </w:r>
            <w:r w:rsidR="00984995">
              <w:rPr>
                <w:noProof/>
                <w:webHidden/>
              </w:rPr>
              <w:fldChar w:fldCharType="end"/>
            </w:r>
          </w:hyperlink>
        </w:p>
        <w:p w14:paraId="108CDA54"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0" w:history="1">
            <w:r w:rsidR="00984995" w:rsidRPr="00D428A1">
              <w:rPr>
                <w:rStyle w:val="Siuktni"/>
                <w:noProof/>
              </w:rPr>
              <w:t>2.2.  Tổng quan CSS</w:t>
            </w:r>
            <w:r w:rsidR="00984995">
              <w:rPr>
                <w:noProof/>
                <w:webHidden/>
              </w:rPr>
              <w:tab/>
            </w:r>
            <w:r w:rsidR="00984995">
              <w:rPr>
                <w:noProof/>
                <w:webHidden/>
              </w:rPr>
              <w:fldChar w:fldCharType="begin"/>
            </w:r>
            <w:r w:rsidR="00984995">
              <w:rPr>
                <w:noProof/>
                <w:webHidden/>
              </w:rPr>
              <w:instrText xml:space="preserve"> PAGEREF _Toc104733050 \h </w:instrText>
            </w:r>
            <w:r w:rsidR="00984995">
              <w:rPr>
                <w:noProof/>
                <w:webHidden/>
              </w:rPr>
            </w:r>
            <w:r w:rsidR="00984995">
              <w:rPr>
                <w:noProof/>
                <w:webHidden/>
              </w:rPr>
              <w:fldChar w:fldCharType="separate"/>
            </w:r>
            <w:r w:rsidR="00984995">
              <w:rPr>
                <w:noProof/>
                <w:webHidden/>
              </w:rPr>
              <w:t>5</w:t>
            </w:r>
            <w:r w:rsidR="00984995">
              <w:rPr>
                <w:noProof/>
                <w:webHidden/>
              </w:rPr>
              <w:fldChar w:fldCharType="end"/>
            </w:r>
          </w:hyperlink>
        </w:p>
        <w:p w14:paraId="06A08849"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1" w:history="1">
            <w:r w:rsidR="00984995" w:rsidRPr="00D428A1">
              <w:rPr>
                <w:rStyle w:val="Siuktni"/>
                <w:noProof/>
              </w:rPr>
              <w:t>2.3.  Tổng quan ngôn ngữ lập trình JavaScript</w:t>
            </w:r>
            <w:r w:rsidR="00984995">
              <w:rPr>
                <w:noProof/>
                <w:webHidden/>
              </w:rPr>
              <w:tab/>
            </w:r>
            <w:r w:rsidR="00984995">
              <w:rPr>
                <w:noProof/>
                <w:webHidden/>
              </w:rPr>
              <w:fldChar w:fldCharType="begin"/>
            </w:r>
            <w:r w:rsidR="00984995">
              <w:rPr>
                <w:noProof/>
                <w:webHidden/>
              </w:rPr>
              <w:instrText xml:space="preserve"> PAGEREF _Toc104733051 \h </w:instrText>
            </w:r>
            <w:r w:rsidR="00984995">
              <w:rPr>
                <w:noProof/>
                <w:webHidden/>
              </w:rPr>
            </w:r>
            <w:r w:rsidR="00984995">
              <w:rPr>
                <w:noProof/>
                <w:webHidden/>
              </w:rPr>
              <w:fldChar w:fldCharType="separate"/>
            </w:r>
            <w:r w:rsidR="00984995">
              <w:rPr>
                <w:noProof/>
                <w:webHidden/>
              </w:rPr>
              <w:t>6</w:t>
            </w:r>
            <w:r w:rsidR="00984995">
              <w:rPr>
                <w:noProof/>
                <w:webHidden/>
              </w:rPr>
              <w:fldChar w:fldCharType="end"/>
            </w:r>
          </w:hyperlink>
        </w:p>
        <w:p w14:paraId="5798FBBC"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2" w:history="1">
            <w:r w:rsidR="00984995" w:rsidRPr="00D428A1">
              <w:rPr>
                <w:rStyle w:val="Siuktni"/>
                <w:noProof/>
              </w:rPr>
              <w:t>3.3.  Tổng quan về thư viện Font Awesome</w:t>
            </w:r>
            <w:r w:rsidR="00984995">
              <w:rPr>
                <w:noProof/>
                <w:webHidden/>
              </w:rPr>
              <w:tab/>
            </w:r>
            <w:r w:rsidR="00984995">
              <w:rPr>
                <w:noProof/>
                <w:webHidden/>
              </w:rPr>
              <w:fldChar w:fldCharType="begin"/>
            </w:r>
            <w:r w:rsidR="00984995">
              <w:rPr>
                <w:noProof/>
                <w:webHidden/>
              </w:rPr>
              <w:instrText xml:space="preserve"> PAGEREF _Toc104733052 \h </w:instrText>
            </w:r>
            <w:r w:rsidR="00984995">
              <w:rPr>
                <w:noProof/>
                <w:webHidden/>
              </w:rPr>
            </w:r>
            <w:r w:rsidR="00984995">
              <w:rPr>
                <w:noProof/>
                <w:webHidden/>
              </w:rPr>
              <w:fldChar w:fldCharType="separate"/>
            </w:r>
            <w:r w:rsidR="00984995">
              <w:rPr>
                <w:noProof/>
                <w:webHidden/>
              </w:rPr>
              <w:t>7</w:t>
            </w:r>
            <w:r w:rsidR="00984995">
              <w:rPr>
                <w:noProof/>
                <w:webHidden/>
              </w:rPr>
              <w:fldChar w:fldCharType="end"/>
            </w:r>
          </w:hyperlink>
        </w:p>
        <w:p w14:paraId="22FE4360"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53" w:history="1">
            <w:r w:rsidR="00984995" w:rsidRPr="00D428A1">
              <w:rPr>
                <w:rStyle w:val="Siuktni"/>
                <w:noProof/>
              </w:rPr>
              <w:t>3. Kết chương 1</w:t>
            </w:r>
            <w:r w:rsidR="00984995">
              <w:rPr>
                <w:noProof/>
                <w:webHidden/>
              </w:rPr>
              <w:tab/>
            </w:r>
            <w:r w:rsidR="00984995">
              <w:rPr>
                <w:noProof/>
                <w:webHidden/>
              </w:rPr>
              <w:fldChar w:fldCharType="begin"/>
            </w:r>
            <w:r w:rsidR="00984995">
              <w:rPr>
                <w:noProof/>
                <w:webHidden/>
              </w:rPr>
              <w:instrText xml:space="preserve"> PAGEREF _Toc104733053 \h </w:instrText>
            </w:r>
            <w:r w:rsidR="00984995">
              <w:rPr>
                <w:noProof/>
                <w:webHidden/>
              </w:rPr>
            </w:r>
            <w:r w:rsidR="00984995">
              <w:rPr>
                <w:noProof/>
                <w:webHidden/>
              </w:rPr>
              <w:fldChar w:fldCharType="separate"/>
            </w:r>
            <w:r w:rsidR="00984995">
              <w:rPr>
                <w:noProof/>
                <w:webHidden/>
              </w:rPr>
              <w:t>7</w:t>
            </w:r>
            <w:r w:rsidR="00984995">
              <w:rPr>
                <w:noProof/>
                <w:webHidden/>
              </w:rPr>
              <w:fldChar w:fldCharType="end"/>
            </w:r>
          </w:hyperlink>
        </w:p>
        <w:p w14:paraId="0F6B78D1"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54" w:history="1">
            <w:r w:rsidR="00984995" w:rsidRPr="00D428A1">
              <w:rPr>
                <w:rStyle w:val="Siuktni"/>
              </w:rPr>
              <w:t>Chương 2. PHÂN TÍCH THIẾT KẾ HỆ THỐNG</w:t>
            </w:r>
            <w:r w:rsidR="00984995">
              <w:rPr>
                <w:webHidden/>
              </w:rPr>
              <w:tab/>
            </w:r>
            <w:r w:rsidR="00984995">
              <w:rPr>
                <w:webHidden/>
              </w:rPr>
              <w:fldChar w:fldCharType="begin"/>
            </w:r>
            <w:r w:rsidR="00984995">
              <w:rPr>
                <w:webHidden/>
              </w:rPr>
              <w:instrText xml:space="preserve"> PAGEREF _Toc104733054 \h </w:instrText>
            </w:r>
            <w:r w:rsidR="00984995">
              <w:rPr>
                <w:webHidden/>
              </w:rPr>
            </w:r>
            <w:r w:rsidR="00984995">
              <w:rPr>
                <w:webHidden/>
              </w:rPr>
              <w:fldChar w:fldCharType="separate"/>
            </w:r>
            <w:r w:rsidR="00984995">
              <w:rPr>
                <w:webHidden/>
              </w:rPr>
              <w:t>8</w:t>
            </w:r>
            <w:r w:rsidR="00984995">
              <w:rPr>
                <w:webHidden/>
              </w:rPr>
              <w:fldChar w:fldCharType="end"/>
            </w:r>
          </w:hyperlink>
        </w:p>
        <w:p w14:paraId="2906B395"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55" w:history="1">
            <w:r w:rsidR="00984995" w:rsidRPr="00D428A1">
              <w:rPr>
                <w:rStyle w:val="Siuktni"/>
                <w:noProof/>
              </w:rPr>
              <w:t>1. Mô hình tổng quan của hệ thống nghiên cứu</w:t>
            </w:r>
            <w:r w:rsidR="00984995">
              <w:rPr>
                <w:noProof/>
                <w:webHidden/>
              </w:rPr>
              <w:tab/>
            </w:r>
            <w:r w:rsidR="00984995">
              <w:rPr>
                <w:noProof/>
                <w:webHidden/>
              </w:rPr>
              <w:fldChar w:fldCharType="begin"/>
            </w:r>
            <w:r w:rsidR="00984995">
              <w:rPr>
                <w:noProof/>
                <w:webHidden/>
              </w:rPr>
              <w:instrText xml:space="preserve"> PAGEREF _Toc104733055 \h </w:instrText>
            </w:r>
            <w:r w:rsidR="00984995">
              <w:rPr>
                <w:noProof/>
                <w:webHidden/>
              </w:rPr>
            </w:r>
            <w:r w:rsidR="00984995">
              <w:rPr>
                <w:noProof/>
                <w:webHidden/>
              </w:rPr>
              <w:fldChar w:fldCharType="separate"/>
            </w:r>
            <w:r w:rsidR="00984995">
              <w:rPr>
                <w:noProof/>
                <w:webHidden/>
              </w:rPr>
              <w:t>8</w:t>
            </w:r>
            <w:r w:rsidR="00984995">
              <w:rPr>
                <w:noProof/>
                <w:webHidden/>
              </w:rPr>
              <w:fldChar w:fldCharType="end"/>
            </w:r>
          </w:hyperlink>
        </w:p>
        <w:p w14:paraId="012423D0"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6" w:history="1">
            <w:r w:rsidR="00984995" w:rsidRPr="00D428A1">
              <w:rPr>
                <w:rStyle w:val="Siuktni"/>
                <w:noProof/>
              </w:rPr>
              <w:t>1.1. Phân tích thiết kế đối tượng</w:t>
            </w:r>
            <w:r w:rsidR="00984995">
              <w:rPr>
                <w:noProof/>
                <w:webHidden/>
              </w:rPr>
              <w:tab/>
            </w:r>
            <w:r w:rsidR="00984995">
              <w:rPr>
                <w:noProof/>
                <w:webHidden/>
              </w:rPr>
              <w:fldChar w:fldCharType="begin"/>
            </w:r>
            <w:r w:rsidR="00984995">
              <w:rPr>
                <w:noProof/>
                <w:webHidden/>
              </w:rPr>
              <w:instrText xml:space="preserve"> PAGEREF _Toc104733056 \h </w:instrText>
            </w:r>
            <w:r w:rsidR="00984995">
              <w:rPr>
                <w:noProof/>
                <w:webHidden/>
              </w:rPr>
            </w:r>
            <w:r w:rsidR="00984995">
              <w:rPr>
                <w:noProof/>
                <w:webHidden/>
              </w:rPr>
              <w:fldChar w:fldCharType="separate"/>
            </w:r>
            <w:r w:rsidR="00984995">
              <w:rPr>
                <w:noProof/>
                <w:webHidden/>
              </w:rPr>
              <w:t>8</w:t>
            </w:r>
            <w:r w:rsidR="00984995">
              <w:rPr>
                <w:noProof/>
                <w:webHidden/>
              </w:rPr>
              <w:fldChar w:fldCharType="end"/>
            </w:r>
          </w:hyperlink>
        </w:p>
        <w:p w14:paraId="627E9D61"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7" w:history="1">
            <w:r w:rsidR="00984995" w:rsidRPr="00D428A1">
              <w:rPr>
                <w:rStyle w:val="Siuktni"/>
                <w:noProof/>
              </w:rPr>
              <w:t>1.2. Mô tả hệ thống</w:t>
            </w:r>
            <w:r w:rsidR="00984995">
              <w:rPr>
                <w:noProof/>
                <w:webHidden/>
              </w:rPr>
              <w:tab/>
            </w:r>
            <w:r w:rsidR="00984995">
              <w:rPr>
                <w:noProof/>
                <w:webHidden/>
              </w:rPr>
              <w:fldChar w:fldCharType="begin"/>
            </w:r>
            <w:r w:rsidR="00984995">
              <w:rPr>
                <w:noProof/>
                <w:webHidden/>
              </w:rPr>
              <w:instrText xml:space="preserve"> PAGEREF _Toc104733057 \h </w:instrText>
            </w:r>
            <w:r w:rsidR="00984995">
              <w:rPr>
                <w:noProof/>
                <w:webHidden/>
              </w:rPr>
            </w:r>
            <w:r w:rsidR="00984995">
              <w:rPr>
                <w:noProof/>
                <w:webHidden/>
              </w:rPr>
              <w:fldChar w:fldCharType="separate"/>
            </w:r>
            <w:r w:rsidR="00984995">
              <w:rPr>
                <w:noProof/>
                <w:webHidden/>
              </w:rPr>
              <w:t>8</w:t>
            </w:r>
            <w:r w:rsidR="00984995">
              <w:rPr>
                <w:noProof/>
                <w:webHidden/>
              </w:rPr>
              <w:fldChar w:fldCharType="end"/>
            </w:r>
          </w:hyperlink>
        </w:p>
        <w:p w14:paraId="2E6882A2"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58" w:history="1">
            <w:r w:rsidR="00984995" w:rsidRPr="00D428A1">
              <w:rPr>
                <w:rStyle w:val="Siuktni"/>
                <w:noProof/>
              </w:rPr>
              <w:t>1.3. Thiết kế chi tiết</w:t>
            </w:r>
            <w:r w:rsidR="00984995">
              <w:rPr>
                <w:noProof/>
                <w:webHidden/>
              </w:rPr>
              <w:tab/>
            </w:r>
            <w:r w:rsidR="00984995">
              <w:rPr>
                <w:noProof/>
                <w:webHidden/>
              </w:rPr>
              <w:fldChar w:fldCharType="begin"/>
            </w:r>
            <w:r w:rsidR="00984995">
              <w:rPr>
                <w:noProof/>
                <w:webHidden/>
              </w:rPr>
              <w:instrText xml:space="preserve"> PAGEREF _Toc104733058 \h </w:instrText>
            </w:r>
            <w:r w:rsidR="00984995">
              <w:rPr>
                <w:noProof/>
                <w:webHidden/>
              </w:rPr>
            </w:r>
            <w:r w:rsidR="00984995">
              <w:rPr>
                <w:noProof/>
                <w:webHidden/>
              </w:rPr>
              <w:fldChar w:fldCharType="separate"/>
            </w:r>
            <w:r w:rsidR="00984995">
              <w:rPr>
                <w:noProof/>
                <w:webHidden/>
              </w:rPr>
              <w:t>8</w:t>
            </w:r>
            <w:r w:rsidR="00984995">
              <w:rPr>
                <w:noProof/>
                <w:webHidden/>
              </w:rPr>
              <w:fldChar w:fldCharType="end"/>
            </w:r>
          </w:hyperlink>
        </w:p>
        <w:p w14:paraId="7A685179"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59" w:history="1">
            <w:r w:rsidR="00984995" w:rsidRPr="00D428A1">
              <w:rPr>
                <w:rStyle w:val="Siuktni"/>
                <w:noProof/>
              </w:rPr>
              <w:t>2. Kết chương 2</w:t>
            </w:r>
            <w:r w:rsidR="00984995">
              <w:rPr>
                <w:noProof/>
                <w:webHidden/>
              </w:rPr>
              <w:tab/>
            </w:r>
            <w:r w:rsidR="00984995">
              <w:rPr>
                <w:noProof/>
                <w:webHidden/>
              </w:rPr>
              <w:fldChar w:fldCharType="begin"/>
            </w:r>
            <w:r w:rsidR="00984995">
              <w:rPr>
                <w:noProof/>
                <w:webHidden/>
              </w:rPr>
              <w:instrText xml:space="preserve"> PAGEREF _Toc104733059 \h </w:instrText>
            </w:r>
            <w:r w:rsidR="00984995">
              <w:rPr>
                <w:noProof/>
                <w:webHidden/>
              </w:rPr>
            </w:r>
            <w:r w:rsidR="00984995">
              <w:rPr>
                <w:noProof/>
                <w:webHidden/>
              </w:rPr>
              <w:fldChar w:fldCharType="separate"/>
            </w:r>
            <w:r w:rsidR="00984995">
              <w:rPr>
                <w:noProof/>
                <w:webHidden/>
              </w:rPr>
              <w:t>8</w:t>
            </w:r>
            <w:r w:rsidR="00984995">
              <w:rPr>
                <w:noProof/>
                <w:webHidden/>
              </w:rPr>
              <w:fldChar w:fldCharType="end"/>
            </w:r>
          </w:hyperlink>
        </w:p>
        <w:p w14:paraId="0F0A79E2"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60" w:history="1">
            <w:r w:rsidR="00984995" w:rsidRPr="00D428A1">
              <w:rPr>
                <w:rStyle w:val="Siuktni"/>
              </w:rPr>
              <w:t>Chương 3. XÂY DỰNG HỆ THỐNG</w:t>
            </w:r>
            <w:r w:rsidR="00984995">
              <w:rPr>
                <w:webHidden/>
              </w:rPr>
              <w:tab/>
            </w:r>
            <w:r w:rsidR="00984995">
              <w:rPr>
                <w:webHidden/>
              </w:rPr>
              <w:fldChar w:fldCharType="begin"/>
            </w:r>
            <w:r w:rsidR="00984995">
              <w:rPr>
                <w:webHidden/>
              </w:rPr>
              <w:instrText xml:space="preserve"> PAGEREF _Toc104733060 \h </w:instrText>
            </w:r>
            <w:r w:rsidR="00984995">
              <w:rPr>
                <w:webHidden/>
              </w:rPr>
            </w:r>
            <w:r w:rsidR="00984995">
              <w:rPr>
                <w:webHidden/>
              </w:rPr>
              <w:fldChar w:fldCharType="separate"/>
            </w:r>
            <w:r w:rsidR="00984995">
              <w:rPr>
                <w:webHidden/>
              </w:rPr>
              <w:t>9</w:t>
            </w:r>
            <w:r w:rsidR="00984995">
              <w:rPr>
                <w:webHidden/>
              </w:rPr>
              <w:fldChar w:fldCharType="end"/>
            </w:r>
          </w:hyperlink>
        </w:p>
        <w:p w14:paraId="1FF28E5F"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61" w:history="1">
            <w:r w:rsidR="00984995" w:rsidRPr="00D428A1">
              <w:rPr>
                <w:rStyle w:val="Siuktni"/>
                <w:noProof/>
              </w:rPr>
              <w:t>1.Giao diện người dùng</w:t>
            </w:r>
            <w:r w:rsidR="00984995">
              <w:rPr>
                <w:noProof/>
                <w:webHidden/>
              </w:rPr>
              <w:tab/>
            </w:r>
            <w:r w:rsidR="00984995">
              <w:rPr>
                <w:noProof/>
                <w:webHidden/>
              </w:rPr>
              <w:fldChar w:fldCharType="begin"/>
            </w:r>
            <w:r w:rsidR="00984995">
              <w:rPr>
                <w:noProof/>
                <w:webHidden/>
              </w:rPr>
              <w:instrText xml:space="preserve"> PAGEREF _Toc104733061 \h </w:instrText>
            </w:r>
            <w:r w:rsidR="00984995">
              <w:rPr>
                <w:noProof/>
                <w:webHidden/>
              </w:rPr>
            </w:r>
            <w:r w:rsidR="00984995">
              <w:rPr>
                <w:noProof/>
                <w:webHidden/>
              </w:rPr>
              <w:fldChar w:fldCharType="separate"/>
            </w:r>
            <w:r w:rsidR="00984995">
              <w:rPr>
                <w:noProof/>
                <w:webHidden/>
              </w:rPr>
              <w:t>9</w:t>
            </w:r>
            <w:r w:rsidR="00984995">
              <w:rPr>
                <w:noProof/>
                <w:webHidden/>
              </w:rPr>
              <w:fldChar w:fldCharType="end"/>
            </w:r>
          </w:hyperlink>
        </w:p>
        <w:p w14:paraId="374C9FFD"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62" w:history="1">
            <w:r w:rsidR="00984995" w:rsidRPr="00D428A1">
              <w:rPr>
                <w:rStyle w:val="Siuktni"/>
                <w:noProof/>
              </w:rPr>
              <w:t>1.1. Phần đầu trang (header)</w:t>
            </w:r>
            <w:r w:rsidR="00984995">
              <w:rPr>
                <w:noProof/>
                <w:webHidden/>
              </w:rPr>
              <w:tab/>
            </w:r>
            <w:r w:rsidR="00984995">
              <w:rPr>
                <w:noProof/>
                <w:webHidden/>
              </w:rPr>
              <w:fldChar w:fldCharType="begin"/>
            </w:r>
            <w:r w:rsidR="00984995">
              <w:rPr>
                <w:noProof/>
                <w:webHidden/>
              </w:rPr>
              <w:instrText xml:space="preserve"> PAGEREF _Toc104733062 \h </w:instrText>
            </w:r>
            <w:r w:rsidR="00984995">
              <w:rPr>
                <w:noProof/>
                <w:webHidden/>
              </w:rPr>
            </w:r>
            <w:r w:rsidR="00984995">
              <w:rPr>
                <w:noProof/>
                <w:webHidden/>
              </w:rPr>
              <w:fldChar w:fldCharType="separate"/>
            </w:r>
            <w:r w:rsidR="00984995">
              <w:rPr>
                <w:noProof/>
                <w:webHidden/>
              </w:rPr>
              <w:t>9</w:t>
            </w:r>
            <w:r w:rsidR="00984995">
              <w:rPr>
                <w:noProof/>
                <w:webHidden/>
              </w:rPr>
              <w:fldChar w:fldCharType="end"/>
            </w:r>
          </w:hyperlink>
        </w:p>
        <w:p w14:paraId="11A27FB6"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63" w:history="1">
            <w:r w:rsidR="00984995" w:rsidRPr="00D428A1">
              <w:rPr>
                <w:rStyle w:val="Siuktni"/>
                <w:noProof/>
              </w:rPr>
              <w:t>1.2. Phần chân trang (footer)</w:t>
            </w:r>
            <w:r w:rsidR="00984995">
              <w:rPr>
                <w:noProof/>
                <w:webHidden/>
              </w:rPr>
              <w:tab/>
            </w:r>
            <w:r w:rsidR="00984995">
              <w:rPr>
                <w:noProof/>
                <w:webHidden/>
              </w:rPr>
              <w:fldChar w:fldCharType="begin"/>
            </w:r>
            <w:r w:rsidR="00984995">
              <w:rPr>
                <w:noProof/>
                <w:webHidden/>
              </w:rPr>
              <w:instrText xml:space="preserve"> PAGEREF _Toc104733063 \h </w:instrText>
            </w:r>
            <w:r w:rsidR="00984995">
              <w:rPr>
                <w:noProof/>
                <w:webHidden/>
              </w:rPr>
            </w:r>
            <w:r w:rsidR="00984995">
              <w:rPr>
                <w:noProof/>
                <w:webHidden/>
              </w:rPr>
              <w:fldChar w:fldCharType="separate"/>
            </w:r>
            <w:r w:rsidR="00984995">
              <w:rPr>
                <w:noProof/>
                <w:webHidden/>
              </w:rPr>
              <w:t>9</w:t>
            </w:r>
            <w:r w:rsidR="00984995">
              <w:rPr>
                <w:noProof/>
                <w:webHidden/>
              </w:rPr>
              <w:fldChar w:fldCharType="end"/>
            </w:r>
          </w:hyperlink>
        </w:p>
        <w:p w14:paraId="220A1195"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64" w:history="1">
            <w:r w:rsidR="00984995" w:rsidRPr="00D428A1">
              <w:rPr>
                <w:rStyle w:val="Siuktni"/>
                <w:noProof/>
              </w:rPr>
              <w:t>1.3. Trang chủ (home)</w:t>
            </w:r>
            <w:r w:rsidR="00984995">
              <w:rPr>
                <w:noProof/>
                <w:webHidden/>
              </w:rPr>
              <w:tab/>
            </w:r>
            <w:r w:rsidR="00984995">
              <w:rPr>
                <w:noProof/>
                <w:webHidden/>
              </w:rPr>
              <w:fldChar w:fldCharType="begin"/>
            </w:r>
            <w:r w:rsidR="00984995">
              <w:rPr>
                <w:noProof/>
                <w:webHidden/>
              </w:rPr>
              <w:instrText xml:space="preserve"> PAGEREF _Toc104733064 \h </w:instrText>
            </w:r>
            <w:r w:rsidR="00984995">
              <w:rPr>
                <w:noProof/>
                <w:webHidden/>
              </w:rPr>
            </w:r>
            <w:r w:rsidR="00984995">
              <w:rPr>
                <w:noProof/>
                <w:webHidden/>
              </w:rPr>
              <w:fldChar w:fldCharType="separate"/>
            </w:r>
            <w:r w:rsidR="00984995">
              <w:rPr>
                <w:noProof/>
                <w:webHidden/>
              </w:rPr>
              <w:t>9</w:t>
            </w:r>
            <w:r w:rsidR="00984995">
              <w:rPr>
                <w:noProof/>
                <w:webHidden/>
              </w:rPr>
              <w:fldChar w:fldCharType="end"/>
            </w:r>
          </w:hyperlink>
        </w:p>
        <w:p w14:paraId="775137E6"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65" w:history="1">
            <w:r w:rsidR="00984995" w:rsidRPr="00D428A1">
              <w:rPr>
                <w:rStyle w:val="Siuktni"/>
                <w:noProof/>
              </w:rPr>
              <w:t>1.5. Trang sản phẩm (products)</w:t>
            </w:r>
            <w:r w:rsidR="00984995">
              <w:rPr>
                <w:noProof/>
                <w:webHidden/>
              </w:rPr>
              <w:tab/>
            </w:r>
            <w:r w:rsidR="00984995">
              <w:rPr>
                <w:noProof/>
                <w:webHidden/>
              </w:rPr>
              <w:fldChar w:fldCharType="begin"/>
            </w:r>
            <w:r w:rsidR="00984995">
              <w:rPr>
                <w:noProof/>
                <w:webHidden/>
              </w:rPr>
              <w:instrText xml:space="preserve"> PAGEREF _Toc104733065 \h </w:instrText>
            </w:r>
            <w:r w:rsidR="00984995">
              <w:rPr>
                <w:noProof/>
                <w:webHidden/>
              </w:rPr>
            </w:r>
            <w:r w:rsidR="00984995">
              <w:rPr>
                <w:noProof/>
                <w:webHidden/>
              </w:rPr>
              <w:fldChar w:fldCharType="separate"/>
            </w:r>
            <w:r w:rsidR="00984995">
              <w:rPr>
                <w:noProof/>
                <w:webHidden/>
              </w:rPr>
              <w:t>13</w:t>
            </w:r>
            <w:r w:rsidR="00984995">
              <w:rPr>
                <w:noProof/>
                <w:webHidden/>
              </w:rPr>
              <w:fldChar w:fldCharType="end"/>
            </w:r>
          </w:hyperlink>
        </w:p>
        <w:p w14:paraId="01DA6A4B"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66" w:history="1">
            <w:r w:rsidR="00984995" w:rsidRPr="00D428A1">
              <w:rPr>
                <w:rStyle w:val="Siuktni"/>
                <w:noProof/>
              </w:rPr>
              <w:t>1.6. Trang hệ thống bán (sale systems)</w:t>
            </w:r>
            <w:r w:rsidR="00984995">
              <w:rPr>
                <w:noProof/>
                <w:webHidden/>
              </w:rPr>
              <w:tab/>
            </w:r>
            <w:r w:rsidR="00984995">
              <w:rPr>
                <w:noProof/>
                <w:webHidden/>
              </w:rPr>
              <w:fldChar w:fldCharType="begin"/>
            </w:r>
            <w:r w:rsidR="00984995">
              <w:rPr>
                <w:noProof/>
                <w:webHidden/>
              </w:rPr>
              <w:instrText xml:space="preserve"> PAGEREF _Toc104733066 \h </w:instrText>
            </w:r>
            <w:r w:rsidR="00984995">
              <w:rPr>
                <w:noProof/>
                <w:webHidden/>
              </w:rPr>
            </w:r>
            <w:r w:rsidR="00984995">
              <w:rPr>
                <w:noProof/>
                <w:webHidden/>
              </w:rPr>
              <w:fldChar w:fldCharType="separate"/>
            </w:r>
            <w:r w:rsidR="00984995">
              <w:rPr>
                <w:noProof/>
                <w:webHidden/>
              </w:rPr>
              <w:t>15</w:t>
            </w:r>
            <w:r w:rsidR="00984995">
              <w:rPr>
                <w:noProof/>
                <w:webHidden/>
              </w:rPr>
              <w:fldChar w:fldCharType="end"/>
            </w:r>
          </w:hyperlink>
        </w:p>
        <w:p w14:paraId="332C7CEA"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67" w:history="1">
            <w:r w:rsidR="00984995" w:rsidRPr="00D428A1">
              <w:rPr>
                <w:rStyle w:val="Siuktni"/>
                <w:noProof/>
              </w:rPr>
              <w:t>2. Kết chương 3</w:t>
            </w:r>
            <w:r w:rsidR="00984995">
              <w:rPr>
                <w:noProof/>
                <w:webHidden/>
              </w:rPr>
              <w:tab/>
            </w:r>
            <w:r w:rsidR="00984995">
              <w:rPr>
                <w:noProof/>
                <w:webHidden/>
              </w:rPr>
              <w:fldChar w:fldCharType="begin"/>
            </w:r>
            <w:r w:rsidR="00984995">
              <w:rPr>
                <w:noProof/>
                <w:webHidden/>
              </w:rPr>
              <w:instrText xml:space="preserve"> PAGEREF _Toc104733067 \h </w:instrText>
            </w:r>
            <w:r w:rsidR="00984995">
              <w:rPr>
                <w:noProof/>
                <w:webHidden/>
              </w:rPr>
            </w:r>
            <w:r w:rsidR="00984995">
              <w:rPr>
                <w:noProof/>
                <w:webHidden/>
              </w:rPr>
              <w:fldChar w:fldCharType="separate"/>
            </w:r>
            <w:r w:rsidR="00984995">
              <w:rPr>
                <w:noProof/>
                <w:webHidden/>
              </w:rPr>
              <w:t>15</w:t>
            </w:r>
            <w:r w:rsidR="00984995">
              <w:rPr>
                <w:noProof/>
                <w:webHidden/>
              </w:rPr>
              <w:fldChar w:fldCharType="end"/>
            </w:r>
          </w:hyperlink>
        </w:p>
        <w:p w14:paraId="4CC0E34B"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68" w:history="1">
            <w:r w:rsidR="00984995" w:rsidRPr="00D428A1">
              <w:rPr>
                <w:rStyle w:val="Siuktni"/>
              </w:rPr>
              <w:t>KẾT LUẬN</w:t>
            </w:r>
            <w:r w:rsidR="00984995">
              <w:rPr>
                <w:webHidden/>
              </w:rPr>
              <w:tab/>
            </w:r>
            <w:r w:rsidR="00984995">
              <w:rPr>
                <w:webHidden/>
              </w:rPr>
              <w:fldChar w:fldCharType="begin"/>
            </w:r>
            <w:r w:rsidR="00984995">
              <w:rPr>
                <w:webHidden/>
              </w:rPr>
              <w:instrText xml:space="preserve"> PAGEREF _Toc104733068 \h </w:instrText>
            </w:r>
            <w:r w:rsidR="00984995">
              <w:rPr>
                <w:webHidden/>
              </w:rPr>
            </w:r>
            <w:r w:rsidR="00984995">
              <w:rPr>
                <w:webHidden/>
              </w:rPr>
              <w:fldChar w:fldCharType="separate"/>
            </w:r>
            <w:r w:rsidR="00984995">
              <w:rPr>
                <w:webHidden/>
              </w:rPr>
              <w:t>16</w:t>
            </w:r>
            <w:r w:rsidR="00984995">
              <w:rPr>
                <w:webHidden/>
              </w:rPr>
              <w:fldChar w:fldCharType="end"/>
            </w:r>
          </w:hyperlink>
        </w:p>
        <w:p w14:paraId="1EDC8D43"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69" w:history="1">
            <w:r w:rsidR="00984995" w:rsidRPr="00D428A1">
              <w:rPr>
                <w:rStyle w:val="Siuktni"/>
                <w:noProof/>
              </w:rPr>
              <w:t>1. Kết quả đạt được</w:t>
            </w:r>
            <w:r w:rsidR="00984995">
              <w:rPr>
                <w:noProof/>
                <w:webHidden/>
              </w:rPr>
              <w:tab/>
            </w:r>
            <w:r w:rsidR="00984995">
              <w:rPr>
                <w:noProof/>
                <w:webHidden/>
              </w:rPr>
              <w:fldChar w:fldCharType="begin"/>
            </w:r>
            <w:r w:rsidR="00984995">
              <w:rPr>
                <w:noProof/>
                <w:webHidden/>
              </w:rPr>
              <w:instrText xml:space="preserve"> PAGEREF _Toc104733069 \h </w:instrText>
            </w:r>
            <w:r w:rsidR="00984995">
              <w:rPr>
                <w:noProof/>
                <w:webHidden/>
              </w:rPr>
            </w:r>
            <w:r w:rsidR="00984995">
              <w:rPr>
                <w:noProof/>
                <w:webHidden/>
              </w:rPr>
              <w:fldChar w:fldCharType="separate"/>
            </w:r>
            <w:r w:rsidR="00984995">
              <w:rPr>
                <w:noProof/>
                <w:webHidden/>
              </w:rPr>
              <w:t>16</w:t>
            </w:r>
            <w:r w:rsidR="00984995">
              <w:rPr>
                <w:noProof/>
                <w:webHidden/>
              </w:rPr>
              <w:fldChar w:fldCharType="end"/>
            </w:r>
          </w:hyperlink>
        </w:p>
        <w:p w14:paraId="0E241517"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70" w:history="1">
            <w:r w:rsidR="00984995" w:rsidRPr="00D428A1">
              <w:rPr>
                <w:rStyle w:val="Siuktni"/>
                <w:noProof/>
              </w:rPr>
              <w:t>1.1. Ưu điểm</w:t>
            </w:r>
            <w:r w:rsidR="00984995">
              <w:rPr>
                <w:noProof/>
                <w:webHidden/>
              </w:rPr>
              <w:tab/>
            </w:r>
            <w:r w:rsidR="00984995">
              <w:rPr>
                <w:noProof/>
                <w:webHidden/>
              </w:rPr>
              <w:fldChar w:fldCharType="begin"/>
            </w:r>
            <w:r w:rsidR="00984995">
              <w:rPr>
                <w:noProof/>
                <w:webHidden/>
              </w:rPr>
              <w:instrText xml:space="preserve"> PAGEREF _Toc104733070 \h </w:instrText>
            </w:r>
            <w:r w:rsidR="00984995">
              <w:rPr>
                <w:noProof/>
                <w:webHidden/>
              </w:rPr>
            </w:r>
            <w:r w:rsidR="00984995">
              <w:rPr>
                <w:noProof/>
                <w:webHidden/>
              </w:rPr>
              <w:fldChar w:fldCharType="separate"/>
            </w:r>
            <w:r w:rsidR="00984995">
              <w:rPr>
                <w:noProof/>
                <w:webHidden/>
              </w:rPr>
              <w:t>16</w:t>
            </w:r>
            <w:r w:rsidR="00984995">
              <w:rPr>
                <w:noProof/>
                <w:webHidden/>
              </w:rPr>
              <w:fldChar w:fldCharType="end"/>
            </w:r>
          </w:hyperlink>
        </w:p>
        <w:p w14:paraId="1949CD5A" w14:textId="77777777" w:rsidR="00984995" w:rsidRDefault="005C0A97">
          <w:pPr>
            <w:pStyle w:val="Mucluc3"/>
            <w:tabs>
              <w:tab w:val="right" w:leader="dot" w:pos="9062"/>
            </w:tabs>
            <w:rPr>
              <w:rFonts w:asciiTheme="minorHAnsi" w:eastAsiaTheme="minorEastAsia" w:hAnsiTheme="minorHAnsi" w:cstheme="minorBidi"/>
              <w:noProof/>
              <w:sz w:val="22"/>
              <w:szCs w:val="22"/>
              <w:lang w:val="en-GB" w:eastAsia="en-GB"/>
            </w:rPr>
          </w:pPr>
          <w:hyperlink w:anchor="_Toc104733071" w:history="1">
            <w:r w:rsidR="00984995" w:rsidRPr="00D428A1">
              <w:rPr>
                <w:rStyle w:val="Siuktni"/>
                <w:noProof/>
              </w:rPr>
              <w:t>1.2. Nhược điểm</w:t>
            </w:r>
            <w:r w:rsidR="00984995">
              <w:rPr>
                <w:noProof/>
                <w:webHidden/>
              </w:rPr>
              <w:tab/>
            </w:r>
            <w:r w:rsidR="00984995">
              <w:rPr>
                <w:noProof/>
                <w:webHidden/>
              </w:rPr>
              <w:fldChar w:fldCharType="begin"/>
            </w:r>
            <w:r w:rsidR="00984995">
              <w:rPr>
                <w:noProof/>
                <w:webHidden/>
              </w:rPr>
              <w:instrText xml:space="preserve"> PAGEREF _Toc104733071 \h </w:instrText>
            </w:r>
            <w:r w:rsidR="00984995">
              <w:rPr>
                <w:noProof/>
                <w:webHidden/>
              </w:rPr>
            </w:r>
            <w:r w:rsidR="00984995">
              <w:rPr>
                <w:noProof/>
                <w:webHidden/>
              </w:rPr>
              <w:fldChar w:fldCharType="separate"/>
            </w:r>
            <w:r w:rsidR="00984995">
              <w:rPr>
                <w:noProof/>
                <w:webHidden/>
              </w:rPr>
              <w:t>16</w:t>
            </w:r>
            <w:r w:rsidR="00984995">
              <w:rPr>
                <w:noProof/>
                <w:webHidden/>
              </w:rPr>
              <w:fldChar w:fldCharType="end"/>
            </w:r>
          </w:hyperlink>
        </w:p>
        <w:p w14:paraId="3F57BFCD" w14:textId="77777777" w:rsidR="00984995" w:rsidRDefault="005C0A97">
          <w:pPr>
            <w:pStyle w:val="Mucluc2"/>
            <w:tabs>
              <w:tab w:val="right" w:leader="dot" w:pos="9062"/>
            </w:tabs>
            <w:rPr>
              <w:rFonts w:asciiTheme="minorHAnsi" w:eastAsiaTheme="minorEastAsia" w:hAnsiTheme="minorHAnsi" w:cstheme="minorBidi"/>
              <w:noProof/>
              <w:sz w:val="22"/>
              <w:szCs w:val="22"/>
              <w:lang w:val="en-GB" w:eastAsia="en-GB"/>
            </w:rPr>
          </w:pPr>
          <w:hyperlink w:anchor="_Toc104733072" w:history="1">
            <w:r w:rsidR="00984995" w:rsidRPr="00D428A1">
              <w:rPr>
                <w:rStyle w:val="Siuktni"/>
                <w:noProof/>
              </w:rPr>
              <w:t>2. Hướng nghiên cứu</w:t>
            </w:r>
            <w:r w:rsidR="00984995">
              <w:rPr>
                <w:noProof/>
                <w:webHidden/>
              </w:rPr>
              <w:tab/>
            </w:r>
            <w:r w:rsidR="00984995">
              <w:rPr>
                <w:noProof/>
                <w:webHidden/>
              </w:rPr>
              <w:fldChar w:fldCharType="begin"/>
            </w:r>
            <w:r w:rsidR="00984995">
              <w:rPr>
                <w:noProof/>
                <w:webHidden/>
              </w:rPr>
              <w:instrText xml:space="preserve"> PAGEREF _Toc104733072 \h </w:instrText>
            </w:r>
            <w:r w:rsidR="00984995">
              <w:rPr>
                <w:noProof/>
                <w:webHidden/>
              </w:rPr>
            </w:r>
            <w:r w:rsidR="00984995">
              <w:rPr>
                <w:noProof/>
                <w:webHidden/>
              </w:rPr>
              <w:fldChar w:fldCharType="separate"/>
            </w:r>
            <w:r w:rsidR="00984995">
              <w:rPr>
                <w:noProof/>
                <w:webHidden/>
              </w:rPr>
              <w:t>16</w:t>
            </w:r>
            <w:r w:rsidR="00984995">
              <w:rPr>
                <w:noProof/>
                <w:webHidden/>
              </w:rPr>
              <w:fldChar w:fldCharType="end"/>
            </w:r>
          </w:hyperlink>
        </w:p>
        <w:p w14:paraId="2465E79A" w14:textId="77777777" w:rsidR="00984995" w:rsidRDefault="005C0A97">
          <w:pPr>
            <w:pStyle w:val="Mucluc1"/>
            <w:rPr>
              <w:rFonts w:asciiTheme="minorHAnsi" w:eastAsiaTheme="minorEastAsia" w:hAnsiTheme="minorHAnsi" w:cstheme="minorBidi"/>
              <w:b w:val="0"/>
              <w:sz w:val="22"/>
              <w:szCs w:val="22"/>
              <w:lang w:val="en-GB" w:eastAsia="en-GB"/>
            </w:rPr>
          </w:pPr>
          <w:hyperlink w:anchor="_Toc104733073" w:history="1">
            <w:r w:rsidR="00984995" w:rsidRPr="00D428A1">
              <w:rPr>
                <w:rStyle w:val="Siuktni"/>
              </w:rPr>
              <w:t>TÀI LIỆU THAM KHẢO</w:t>
            </w:r>
            <w:r w:rsidR="00984995">
              <w:rPr>
                <w:webHidden/>
              </w:rPr>
              <w:tab/>
            </w:r>
            <w:r w:rsidR="00984995">
              <w:rPr>
                <w:webHidden/>
              </w:rPr>
              <w:fldChar w:fldCharType="begin"/>
            </w:r>
            <w:r w:rsidR="00984995">
              <w:rPr>
                <w:webHidden/>
              </w:rPr>
              <w:instrText xml:space="preserve"> PAGEREF _Toc104733073 \h </w:instrText>
            </w:r>
            <w:r w:rsidR="00984995">
              <w:rPr>
                <w:webHidden/>
              </w:rPr>
            </w:r>
            <w:r w:rsidR="00984995">
              <w:rPr>
                <w:webHidden/>
              </w:rPr>
              <w:fldChar w:fldCharType="separate"/>
            </w:r>
            <w:r w:rsidR="00984995">
              <w:rPr>
                <w:webHidden/>
              </w:rPr>
              <w:t>17</w:t>
            </w:r>
            <w:r w:rsidR="00984995">
              <w:rPr>
                <w:webHidden/>
              </w:rPr>
              <w:fldChar w:fldCharType="end"/>
            </w:r>
          </w:hyperlink>
        </w:p>
        <w:p w14:paraId="7472C766" w14:textId="77777777" w:rsidR="00984995" w:rsidRDefault="00984995">
          <w:r>
            <w:rPr>
              <w:b/>
              <w:bCs/>
              <w:noProof/>
            </w:rPr>
            <w:fldChar w:fldCharType="end"/>
          </w:r>
        </w:p>
      </w:sdtContent>
    </w:sdt>
    <w:p w14:paraId="725886B1" w14:textId="77777777" w:rsidR="00984995" w:rsidRPr="00984995" w:rsidRDefault="00984995" w:rsidP="00984995">
      <w:pPr>
        <w:pStyle w:val="Mucluc1"/>
        <w:spacing w:line="312" w:lineRule="auto"/>
        <w:rPr>
          <w:rFonts w:eastAsiaTheme="minorEastAsia"/>
          <w:sz w:val="24"/>
          <w:szCs w:val="24"/>
        </w:rPr>
        <w:sectPr w:rsidR="00984995" w:rsidRPr="00984995" w:rsidSect="00984995">
          <w:footerReference w:type="default" r:id="rId9"/>
          <w:type w:val="continuous"/>
          <w:pgSz w:w="11907" w:h="16840" w:code="9"/>
          <w:pgMar w:top="1418" w:right="1134" w:bottom="1418" w:left="1701" w:header="720" w:footer="720" w:gutter="0"/>
          <w:pgNumType w:start="1"/>
          <w:cols w:space="720"/>
          <w:docGrid w:linePitch="381"/>
        </w:sectPr>
      </w:pPr>
      <w:r>
        <w:br w:type="page"/>
      </w:r>
      <w:bookmarkStart w:id="42" w:name="_Toc9016560"/>
      <w:bookmarkStart w:id="43" w:name="_Toc67480302"/>
    </w:p>
    <w:p w14:paraId="49343135" w14:textId="77777777" w:rsidR="00984995" w:rsidRPr="0060369A" w:rsidRDefault="00984995" w:rsidP="0060369A">
      <w:pPr>
        <w:pStyle w:val="u1"/>
      </w:pPr>
      <w:bookmarkStart w:id="44" w:name="_Toc104733038"/>
      <w:r w:rsidRPr="0060369A">
        <w:lastRenderedPageBreak/>
        <w:t>DANH MỤC HÌNH VẼ</w:t>
      </w:r>
      <w:bookmarkStart w:id="45" w:name="_Toc6684067"/>
      <w:bookmarkStart w:id="46" w:name="_Toc6684128"/>
      <w:bookmarkStart w:id="47" w:name="_Toc6688596"/>
      <w:bookmarkStart w:id="48" w:name="_Toc7253362"/>
      <w:bookmarkStart w:id="49" w:name="_Toc7978869"/>
      <w:bookmarkStart w:id="50" w:name="_Toc8805995"/>
      <w:bookmarkStart w:id="51" w:name="_Toc9016562"/>
      <w:bookmarkStart w:id="52" w:name="_Toc67480304"/>
      <w:bookmarkEnd w:id="36"/>
      <w:bookmarkEnd w:id="37"/>
      <w:bookmarkEnd w:id="38"/>
      <w:bookmarkEnd w:id="39"/>
      <w:bookmarkEnd w:id="40"/>
      <w:bookmarkEnd w:id="41"/>
      <w:bookmarkEnd w:id="42"/>
      <w:bookmarkEnd w:id="43"/>
      <w:bookmarkEnd w:id="44"/>
    </w:p>
    <w:p w14:paraId="7250904C" w14:textId="77777777" w:rsidR="00C85830" w:rsidRPr="00C85830" w:rsidRDefault="00C85830" w:rsidP="00C85830"/>
    <w:p w14:paraId="73BDFE84" w14:textId="75AA684B" w:rsidR="00946ABF" w:rsidRDefault="00946ABF">
      <w:pPr>
        <w:pStyle w:val="Banghinhminhhoa"/>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104751507" w:history="1">
        <w:r w:rsidRPr="00B768EF">
          <w:rPr>
            <w:rStyle w:val="Siuktni"/>
            <w:noProof/>
          </w:rPr>
          <w:t>Hình 1. Logo HTML</w:t>
        </w:r>
        <w:r>
          <w:rPr>
            <w:noProof/>
            <w:webHidden/>
          </w:rPr>
          <w:tab/>
        </w:r>
        <w:r>
          <w:rPr>
            <w:noProof/>
            <w:webHidden/>
          </w:rPr>
          <w:fldChar w:fldCharType="begin"/>
        </w:r>
        <w:r>
          <w:rPr>
            <w:noProof/>
            <w:webHidden/>
          </w:rPr>
          <w:instrText xml:space="preserve"> PAGEREF _Toc104751507 \h </w:instrText>
        </w:r>
        <w:r>
          <w:rPr>
            <w:noProof/>
            <w:webHidden/>
          </w:rPr>
        </w:r>
        <w:r>
          <w:rPr>
            <w:noProof/>
            <w:webHidden/>
          </w:rPr>
          <w:fldChar w:fldCharType="separate"/>
        </w:r>
        <w:r>
          <w:rPr>
            <w:noProof/>
            <w:webHidden/>
          </w:rPr>
          <w:t>5</w:t>
        </w:r>
        <w:r>
          <w:rPr>
            <w:noProof/>
            <w:webHidden/>
          </w:rPr>
          <w:fldChar w:fldCharType="end"/>
        </w:r>
      </w:hyperlink>
    </w:p>
    <w:p w14:paraId="5ADA016B" w14:textId="09741C8D"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08" w:history="1">
        <w:r w:rsidR="00946ABF" w:rsidRPr="00B768EF">
          <w:rPr>
            <w:rStyle w:val="Siuktni"/>
            <w:noProof/>
          </w:rPr>
          <w:t>Hình 2. Logo CSS</w:t>
        </w:r>
        <w:r w:rsidR="00946ABF">
          <w:rPr>
            <w:noProof/>
            <w:webHidden/>
          </w:rPr>
          <w:tab/>
        </w:r>
        <w:r w:rsidR="00946ABF">
          <w:rPr>
            <w:noProof/>
            <w:webHidden/>
          </w:rPr>
          <w:fldChar w:fldCharType="begin"/>
        </w:r>
        <w:r w:rsidR="00946ABF">
          <w:rPr>
            <w:noProof/>
            <w:webHidden/>
          </w:rPr>
          <w:instrText xml:space="preserve"> PAGEREF _Toc104751508 \h </w:instrText>
        </w:r>
        <w:r w:rsidR="00946ABF">
          <w:rPr>
            <w:noProof/>
            <w:webHidden/>
          </w:rPr>
        </w:r>
        <w:r w:rsidR="00946ABF">
          <w:rPr>
            <w:noProof/>
            <w:webHidden/>
          </w:rPr>
          <w:fldChar w:fldCharType="separate"/>
        </w:r>
        <w:r w:rsidR="00946ABF">
          <w:rPr>
            <w:noProof/>
            <w:webHidden/>
          </w:rPr>
          <w:t>6</w:t>
        </w:r>
        <w:r w:rsidR="00946ABF">
          <w:rPr>
            <w:noProof/>
            <w:webHidden/>
          </w:rPr>
          <w:fldChar w:fldCharType="end"/>
        </w:r>
      </w:hyperlink>
    </w:p>
    <w:p w14:paraId="78753C43" w14:textId="4A7AB17C"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09" w:history="1">
        <w:r w:rsidR="00946ABF" w:rsidRPr="00B768EF">
          <w:rPr>
            <w:rStyle w:val="Siuktni"/>
            <w:noProof/>
          </w:rPr>
          <w:t>Hình 3. Logo JavaScript</w:t>
        </w:r>
        <w:r w:rsidR="00946ABF">
          <w:rPr>
            <w:noProof/>
            <w:webHidden/>
          </w:rPr>
          <w:tab/>
        </w:r>
        <w:r w:rsidR="00946ABF">
          <w:rPr>
            <w:noProof/>
            <w:webHidden/>
          </w:rPr>
          <w:fldChar w:fldCharType="begin"/>
        </w:r>
        <w:r w:rsidR="00946ABF">
          <w:rPr>
            <w:noProof/>
            <w:webHidden/>
          </w:rPr>
          <w:instrText xml:space="preserve"> PAGEREF _Toc104751509 \h </w:instrText>
        </w:r>
        <w:r w:rsidR="00946ABF">
          <w:rPr>
            <w:noProof/>
            <w:webHidden/>
          </w:rPr>
        </w:r>
        <w:r w:rsidR="00946ABF">
          <w:rPr>
            <w:noProof/>
            <w:webHidden/>
          </w:rPr>
          <w:fldChar w:fldCharType="separate"/>
        </w:r>
        <w:r w:rsidR="00946ABF">
          <w:rPr>
            <w:noProof/>
            <w:webHidden/>
          </w:rPr>
          <w:t>7</w:t>
        </w:r>
        <w:r w:rsidR="00946ABF">
          <w:rPr>
            <w:noProof/>
            <w:webHidden/>
          </w:rPr>
          <w:fldChar w:fldCharType="end"/>
        </w:r>
      </w:hyperlink>
    </w:p>
    <w:p w14:paraId="4495C0BD" w14:textId="32F5999B"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0" w:history="1">
        <w:r w:rsidR="00946ABF" w:rsidRPr="00B768EF">
          <w:rPr>
            <w:rStyle w:val="Siuktni"/>
            <w:noProof/>
          </w:rPr>
          <w:t>Hình 4. Font Awesome</w:t>
        </w:r>
        <w:r w:rsidR="00946ABF">
          <w:rPr>
            <w:noProof/>
            <w:webHidden/>
          </w:rPr>
          <w:tab/>
        </w:r>
        <w:r w:rsidR="00946ABF">
          <w:rPr>
            <w:noProof/>
            <w:webHidden/>
          </w:rPr>
          <w:fldChar w:fldCharType="begin"/>
        </w:r>
        <w:r w:rsidR="00946ABF">
          <w:rPr>
            <w:noProof/>
            <w:webHidden/>
          </w:rPr>
          <w:instrText xml:space="preserve"> PAGEREF _Toc104751510 \h </w:instrText>
        </w:r>
        <w:r w:rsidR="00946ABF">
          <w:rPr>
            <w:noProof/>
            <w:webHidden/>
          </w:rPr>
        </w:r>
        <w:r w:rsidR="00946ABF">
          <w:rPr>
            <w:noProof/>
            <w:webHidden/>
          </w:rPr>
          <w:fldChar w:fldCharType="separate"/>
        </w:r>
        <w:r w:rsidR="00946ABF">
          <w:rPr>
            <w:noProof/>
            <w:webHidden/>
          </w:rPr>
          <w:t>7</w:t>
        </w:r>
        <w:r w:rsidR="00946ABF">
          <w:rPr>
            <w:noProof/>
            <w:webHidden/>
          </w:rPr>
          <w:fldChar w:fldCharType="end"/>
        </w:r>
      </w:hyperlink>
    </w:p>
    <w:p w14:paraId="400FE9CD" w14:textId="79B9EC4F"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1" w:history="1">
        <w:r w:rsidR="00946ABF" w:rsidRPr="00B768EF">
          <w:rPr>
            <w:rStyle w:val="Siuktni"/>
            <w:noProof/>
          </w:rPr>
          <w:t>Hình 5. Phần header của trang web</w:t>
        </w:r>
        <w:r w:rsidR="00946ABF">
          <w:rPr>
            <w:noProof/>
            <w:webHidden/>
          </w:rPr>
          <w:tab/>
        </w:r>
        <w:r w:rsidR="00946ABF">
          <w:rPr>
            <w:noProof/>
            <w:webHidden/>
          </w:rPr>
          <w:fldChar w:fldCharType="begin"/>
        </w:r>
        <w:r w:rsidR="00946ABF">
          <w:rPr>
            <w:noProof/>
            <w:webHidden/>
          </w:rPr>
          <w:instrText xml:space="preserve"> PAGEREF _Toc104751511 \h </w:instrText>
        </w:r>
        <w:r w:rsidR="00946ABF">
          <w:rPr>
            <w:noProof/>
            <w:webHidden/>
          </w:rPr>
        </w:r>
        <w:r w:rsidR="00946ABF">
          <w:rPr>
            <w:noProof/>
            <w:webHidden/>
          </w:rPr>
          <w:fldChar w:fldCharType="separate"/>
        </w:r>
        <w:r w:rsidR="00946ABF">
          <w:rPr>
            <w:noProof/>
            <w:webHidden/>
          </w:rPr>
          <w:t>8</w:t>
        </w:r>
        <w:r w:rsidR="00946ABF">
          <w:rPr>
            <w:noProof/>
            <w:webHidden/>
          </w:rPr>
          <w:fldChar w:fldCharType="end"/>
        </w:r>
      </w:hyperlink>
    </w:p>
    <w:p w14:paraId="3D8940D4" w14:textId="5284179C"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2" w:history="1">
        <w:r w:rsidR="00946ABF" w:rsidRPr="00B768EF">
          <w:rPr>
            <w:rStyle w:val="Siuktni"/>
            <w:noProof/>
          </w:rPr>
          <w:t>Hình 6. Header</w:t>
        </w:r>
        <w:r w:rsidR="00946ABF">
          <w:rPr>
            <w:noProof/>
            <w:webHidden/>
          </w:rPr>
          <w:tab/>
        </w:r>
        <w:r w:rsidR="00946ABF">
          <w:rPr>
            <w:noProof/>
            <w:webHidden/>
          </w:rPr>
          <w:fldChar w:fldCharType="begin"/>
        </w:r>
        <w:r w:rsidR="00946ABF">
          <w:rPr>
            <w:noProof/>
            <w:webHidden/>
          </w:rPr>
          <w:instrText xml:space="preserve"> PAGEREF _Toc104751512 \h </w:instrText>
        </w:r>
        <w:r w:rsidR="00946ABF">
          <w:rPr>
            <w:noProof/>
            <w:webHidden/>
          </w:rPr>
        </w:r>
        <w:r w:rsidR="00946ABF">
          <w:rPr>
            <w:noProof/>
            <w:webHidden/>
          </w:rPr>
          <w:fldChar w:fldCharType="separate"/>
        </w:r>
        <w:r w:rsidR="00946ABF">
          <w:rPr>
            <w:noProof/>
            <w:webHidden/>
          </w:rPr>
          <w:t>9</w:t>
        </w:r>
        <w:r w:rsidR="00946ABF">
          <w:rPr>
            <w:noProof/>
            <w:webHidden/>
          </w:rPr>
          <w:fldChar w:fldCharType="end"/>
        </w:r>
      </w:hyperlink>
    </w:p>
    <w:p w14:paraId="5588D94F" w14:textId="066954B6" w:rsidR="00946ABF" w:rsidRDefault="005C0A97">
      <w:pPr>
        <w:pStyle w:val="Banghinhminhhoa"/>
        <w:tabs>
          <w:tab w:val="right" w:leader="dot" w:pos="9062"/>
        </w:tabs>
        <w:rPr>
          <w:rFonts w:asciiTheme="minorHAnsi" w:eastAsiaTheme="minorEastAsia" w:hAnsiTheme="minorHAnsi" w:cstheme="minorBidi"/>
          <w:noProof/>
          <w:sz w:val="22"/>
          <w:szCs w:val="22"/>
        </w:rPr>
      </w:pPr>
      <w:hyperlink r:id="rId11" w:anchor="_Toc104751513" w:history="1">
        <w:r w:rsidR="00946ABF" w:rsidRPr="00B768EF">
          <w:rPr>
            <w:rStyle w:val="Siuktni"/>
            <w:noProof/>
          </w:rPr>
          <w:t>Hình 7. Phần footer</w:t>
        </w:r>
        <w:r w:rsidR="00946ABF">
          <w:rPr>
            <w:noProof/>
            <w:webHidden/>
          </w:rPr>
          <w:tab/>
        </w:r>
        <w:r w:rsidR="00946ABF">
          <w:rPr>
            <w:noProof/>
            <w:webHidden/>
          </w:rPr>
          <w:fldChar w:fldCharType="begin"/>
        </w:r>
        <w:r w:rsidR="00946ABF">
          <w:rPr>
            <w:noProof/>
            <w:webHidden/>
          </w:rPr>
          <w:instrText xml:space="preserve"> PAGEREF _Toc104751513 \h </w:instrText>
        </w:r>
        <w:r w:rsidR="00946ABF">
          <w:rPr>
            <w:noProof/>
            <w:webHidden/>
          </w:rPr>
        </w:r>
        <w:r w:rsidR="00946ABF">
          <w:rPr>
            <w:noProof/>
            <w:webHidden/>
          </w:rPr>
          <w:fldChar w:fldCharType="separate"/>
        </w:r>
        <w:r w:rsidR="00946ABF">
          <w:rPr>
            <w:noProof/>
            <w:webHidden/>
          </w:rPr>
          <w:t>9</w:t>
        </w:r>
        <w:r w:rsidR="00946ABF">
          <w:rPr>
            <w:noProof/>
            <w:webHidden/>
          </w:rPr>
          <w:fldChar w:fldCharType="end"/>
        </w:r>
      </w:hyperlink>
    </w:p>
    <w:p w14:paraId="7E0592CC" w14:textId="6EE1E6DE"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4" w:history="1">
        <w:r w:rsidR="00946ABF" w:rsidRPr="00B768EF">
          <w:rPr>
            <w:rStyle w:val="Siuktni"/>
            <w:noProof/>
          </w:rPr>
          <w:t>Hình 8. Logo trang web</w:t>
        </w:r>
        <w:r w:rsidR="00946ABF">
          <w:rPr>
            <w:noProof/>
            <w:webHidden/>
          </w:rPr>
          <w:tab/>
        </w:r>
        <w:r w:rsidR="00946ABF">
          <w:rPr>
            <w:noProof/>
            <w:webHidden/>
          </w:rPr>
          <w:fldChar w:fldCharType="begin"/>
        </w:r>
        <w:r w:rsidR="00946ABF">
          <w:rPr>
            <w:noProof/>
            <w:webHidden/>
          </w:rPr>
          <w:instrText xml:space="preserve"> PAGEREF _Toc104751514 \h </w:instrText>
        </w:r>
        <w:r w:rsidR="00946ABF">
          <w:rPr>
            <w:noProof/>
            <w:webHidden/>
          </w:rPr>
        </w:r>
        <w:r w:rsidR="00946ABF">
          <w:rPr>
            <w:noProof/>
            <w:webHidden/>
          </w:rPr>
          <w:fldChar w:fldCharType="separate"/>
        </w:r>
        <w:r w:rsidR="00946ABF">
          <w:rPr>
            <w:noProof/>
            <w:webHidden/>
          </w:rPr>
          <w:t>10</w:t>
        </w:r>
        <w:r w:rsidR="00946ABF">
          <w:rPr>
            <w:noProof/>
            <w:webHidden/>
          </w:rPr>
          <w:fldChar w:fldCharType="end"/>
        </w:r>
      </w:hyperlink>
    </w:p>
    <w:p w14:paraId="36DD99EA" w14:textId="0617182F"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5" w:history="1">
        <w:r w:rsidR="00946ABF" w:rsidRPr="00B768EF">
          <w:rPr>
            <w:rStyle w:val="Siuktni"/>
            <w:noProof/>
          </w:rPr>
          <w:t>Hình 9. Mã màu chủ đạo</w:t>
        </w:r>
        <w:r w:rsidR="00946ABF">
          <w:rPr>
            <w:noProof/>
            <w:webHidden/>
          </w:rPr>
          <w:tab/>
        </w:r>
        <w:r w:rsidR="00946ABF">
          <w:rPr>
            <w:noProof/>
            <w:webHidden/>
          </w:rPr>
          <w:fldChar w:fldCharType="begin"/>
        </w:r>
        <w:r w:rsidR="00946ABF">
          <w:rPr>
            <w:noProof/>
            <w:webHidden/>
          </w:rPr>
          <w:instrText xml:space="preserve"> PAGEREF _Toc104751515 \h </w:instrText>
        </w:r>
        <w:r w:rsidR="00946ABF">
          <w:rPr>
            <w:noProof/>
            <w:webHidden/>
          </w:rPr>
        </w:r>
        <w:r w:rsidR="00946ABF">
          <w:rPr>
            <w:noProof/>
            <w:webHidden/>
          </w:rPr>
          <w:fldChar w:fldCharType="separate"/>
        </w:r>
        <w:r w:rsidR="00946ABF">
          <w:rPr>
            <w:noProof/>
            <w:webHidden/>
          </w:rPr>
          <w:t>10</w:t>
        </w:r>
        <w:r w:rsidR="00946ABF">
          <w:rPr>
            <w:noProof/>
            <w:webHidden/>
          </w:rPr>
          <w:fldChar w:fldCharType="end"/>
        </w:r>
      </w:hyperlink>
    </w:p>
    <w:p w14:paraId="6E667EF2" w14:textId="17E32792"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6" w:history="1">
        <w:r w:rsidR="00946ABF" w:rsidRPr="00B768EF">
          <w:rPr>
            <w:rStyle w:val="Siuktni"/>
            <w:noProof/>
          </w:rPr>
          <w:t>Hình 10. Slider trang chủ</w:t>
        </w:r>
        <w:r w:rsidR="00946ABF">
          <w:rPr>
            <w:noProof/>
            <w:webHidden/>
          </w:rPr>
          <w:tab/>
        </w:r>
        <w:r w:rsidR="00946ABF">
          <w:rPr>
            <w:noProof/>
            <w:webHidden/>
          </w:rPr>
          <w:fldChar w:fldCharType="begin"/>
        </w:r>
        <w:r w:rsidR="00946ABF">
          <w:rPr>
            <w:noProof/>
            <w:webHidden/>
          </w:rPr>
          <w:instrText xml:space="preserve"> PAGEREF _Toc104751516 \h </w:instrText>
        </w:r>
        <w:r w:rsidR="00946ABF">
          <w:rPr>
            <w:noProof/>
            <w:webHidden/>
          </w:rPr>
        </w:r>
        <w:r w:rsidR="00946ABF">
          <w:rPr>
            <w:noProof/>
            <w:webHidden/>
          </w:rPr>
          <w:fldChar w:fldCharType="separate"/>
        </w:r>
        <w:r w:rsidR="00946ABF">
          <w:rPr>
            <w:noProof/>
            <w:webHidden/>
          </w:rPr>
          <w:t>10</w:t>
        </w:r>
        <w:r w:rsidR="00946ABF">
          <w:rPr>
            <w:noProof/>
            <w:webHidden/>
          </w:rPr>
          <w:fldChar w:fldCharType="end"/>
        </w:r>
      </w:hyperlink>
    </w:p>
    <w:p w14:paraId="6D20FB0E" w14:textId="3478C1CA"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7" w:history="1">
        <w:r w:rsidR="00946ABF" w:rsidRPr="00B768EF">
          <w:rPr>
            <w:rStyle w:val="Siuktni"/>
            <w:noProof/>
          </w:rPr>
          <w:t>Hình 11. Phần giới thiệu trend</w:t>
        </w:r>
        <w:r w:rsidR="00946ABF">
          <w:rPr>
            <w:noProof/>
            <w:webHidden/>
          </w:rPr>
          <w:tab/>
        </w:r>
        <w:r w:rsidR="00946ABF">
          <w:rPr>
            <w:noProof/>
            <w:webHidden/>
          </w:rPr>
          <w:fldChar w:fldCharType="begin"/>
        </w:r>
        <w:r w:rsidR="00946ABF">
          <w:rPr>
            <w:noProof/>
            <w:webHidden/>
          </w:rPr>
          <w:instrText xml:space="preserve"> PAGEREF _Toc104751517 \h </w:instrText>
        </w:r>
        <w:r w:rsidR="00946ABF">
          <w:rPr>
            <w:noProof/>
            <w:webHidden/>
          </w:rPr>
        </w:r>
        <w:r w:rsidR="00946ABF">
          <w:rPr>
            <w:noProof/>
            <w:webHidden/>
          </w:rPr>
          <w:fldChar w:fldCharType="separate"/>
        </w:r>
        <w:r w:rsidR="00946ABF">
          <w:rPr>
            <w:noProof/>
            <w:webHidden/>
          </w:rPr>
          <w:t>11</w:t>
        </w:r>
        <w:r w:rsidR="00946ABF">
          <w:rPr>
            <w:noProof/>
            <w:webHidden/>
          </w:rPr>
          <w:fldChar w:fldCharType="end"/>
        </w:r>
      </w:hyperlink>
    </w:p>
    <w:p w14:paraId="254C2CB7" w14:textId="12FF407A"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8" w:history="1">
        <w:r w:rsidR="00946ABF" w:rsidRPr="00B768EF">
          <w:rPr>
            <w:rStyle w:val="Siuktni"/>
            <w:noProof/>
          </w:rPr>
          <w:t>Hình 12. Phần giới thiệu sản phẩm</w:t>
        </w:r>
        <w:r w:rsidR="00946ABF">
          <w:rPr>
            <w:noProof/>
            <w:webHidden/>
          </w:rPr>
          <w:tab/>
        </w:r>
        <w:r w:rsidR="00946ABF">
          <w:rPr>
            <w:noProof/>
            <w:webHidden/>
          </w:rPr>
          <w:fldChar w:fldCharType="begin"/>
        </w:r>
        <w:r w:rsidR="00946ABF">
          <w:rPr>
            <w:noProof/>
            <w:webHidden/>
          </w:rPr>
          <w:instrText xml:space="preserve"> PAGEREF _Toc104751518 \h </w:instrText>
        </w:r>
        <w:r w:rsidR="00946ABF">
          <w:rPr>
            <w:noProof/>
            <w:webHidden/>
          </w:rPr>
        </w:r>
        <w:r w:rsidR="00946ABF">
          <w:rPr>
            <w:noProof/>
            <w:webHidden/>
          </w:rPr>
          <w:fldChar w:fldCharType="separate"/>
        </w:r>
        <w:r w:rsidR="00946ABF">
          <w:rPr>
            <w:noProof/>
            <w:webHidden/>
          </w:rPr>
          <w:t>11</w:t>
        </w:r>
        <w:r w:rsidR="00946ABF">
          <w:rPr>
            <w:noProof/>
            <w:webHidden/>
          </w:rPr>
          <w:fldChar w:fldCharType="end"/>
        </w:r>
      </w:hyperlink>
    </w:p>
    <w:p w14:paraId="765C4038" w14:textId="18FC1513"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19" w:history="1">
        <w:r w:rsidR="00946ABF" w:rsidRPr="00B768EF">
          <w:rPr>
            <w:rStyle w:val="Siuktni"/>
            <w:noProof/>
          </w:rPr>
          <w:t>Hình 13. Phần giới thiệu hệ thống bán giày</w:t>
        </w:r>
        <w:r w:rsidR="00946ABF">
          <w:rPr>
            <w:noProof/>
            <w:webHidden/>
          </w:rPr>
          <w:tab/>
        </w:r>
        <w:r w:rsidR="00946ABF">
          <w:rPr>
            <w:noProof/>
            <w:webHidden/>
          </w:rPr>
          <w:fldChar w:fldCharType="begin"/>
        </w:r>
        <w:r w:rsidR="00946ABF">
          <w:rPr>
            <w:noProof/>
            <w:webHidden/>
          </w:rPr>
          <w:instrText xml:space="preserve"> PAGEREF _Toc104751519 \h </w:instrText>
        </w:r>
        <w:r w:rsidR="00946ABF">
          <w:rPr>
            <w:noProof/>
            <w:webHidden/>
          </w:rPr>
        </w:r>
        <w:r w:rsidR="00946ABF">
          <w:rPr>
            <w:noProof/>
            <w:webHidden/>
          </w:rPr>
          <w:fldChar w:fldCharType="separate"/>
        </w:r>
        <w:r w:rsidR="00946ABF">
          <w:rPr>
            <w:noProof/>
            <w:webHidden/>
          </w:rPr>
          <w:t>11</w:t>
        </w:r>
        <w:r w:rsidR="00946ABF">
          <w:rPr>
            <w:noProof/>
            <w:webHidden/>
          </w:rPr>
          <w:fldChar w:fldCharType="end"/>
        </w:r>
      </w:hyperlink>
    </w:p>
    <w:p w14:paraId="4C189915" w14:textId="40BD0567"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0" w:history="1">
        <w:r w:rsidR="00946ABF" w:rsidRPr="00B768EF">
          <w:rPr>
            <w:rStyle w:val="Siuktni"/>
            <w:noProof/>
          </w:rPr>
          <w:t>Hình 14. Phần tổng hợp tin tức</w:t>
        </w:r>
        <w:r w:rsidR="00946ABF">
          <w:rPr>
            <w:noProof/>
            <w:webHidden/>
          </w:rPr>
          <w:tab/>
        </w:r>
        <w:r w:rsidR="00946ABF">
          <w:rPr>
            <w:noProof/>
            <w:webHidden/>
          </w:rPr>
          <w:fldChar w:fldCharType="begin"/>
        </w:r>
        <w:r w:rsidR="00946ABF">
          <w:rPr>
            <w:noProof/>
            <w:webHidden/>
          </w:rPr>
          <w:instrText xml:space="preserve"> PAGEREF _Toc104751520 \h </w:instrText>
        </w:r>
        <w:r w:rsidR="00946ABF">
          <w:rPr>
            <w:noProof/>
            <w:webHidden/>
          </w:rPr>
        </w:r>
        <w:r w:rsidR="00946ABF">
          <w:rPr>
            <w:noProof/>
            <w:webHidden/>
          </w:rPr>
          <w:fldChar w:fldCharType="separate"/>
        </w:r>
        <w:r w:rsidR="00946ABF">
          <w:rPr>
            <w:noProof/>
            <w:webHidden/>
          </w:rPr>
          <w:t>12</w:t>
        </w:r>
        <w:r w:rsidR="00946ABF">
          <w:rPr>
            <w:noProof/>
            <w:webHidden/>
          </w:rPr>
          <w:fldChar w:fldCharType="end"/>
        </w:r>
      </w:hyperlink>
    </w:p>
    <w:p w14:paraId="66B59477" w14:textId="463C2AF1"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1" w:history="1">
        <w:r w:rsidR="00946ABF" w:rsidRPr="00B768EF">
          <w:rPr>
            <w:rStyle w:val="Siuktni"/>
            <w:noProof/>
          </w:rPr>
          <w:t>Hình 15. Phần hướng dẫn phối đồ</w:t>
        </w:r>
        <w:r w:rsidR="00946ABF">
          <w:rPr>
            <w:noProof/>
            <w:webHidden/>
          </w:rPr>
          <w:tab/>
        </w:r>
        <w:r w:rsidR="00946ABF">
          <w:rPr>
            <w:noProof/>
            <w:webHidden/>
          </w:rPr>
          <w:fldChar w:fldCharType="begin"/>
        </w:r>
        <w:r w:rsidR="00946ABF">
          <w:rPr>
            <w:noProof/>
            <w:webHidden/>
          </w:rPr>
          <w:instrText xml:space="preserve"> PAGEREF _Toc104751521 \h </w:instrText>
        </w:r>
        <w:r w:rsidR="00946ABF">
          <w:rPr>
            <w:noProof/>
            <w:webHidden/>
          </w:rPr>
        </w:r>
        <w:r w:rsidR="00946ABF">
          <w:rPr>
            <w:noProof/>
            <w:webHidden/>
          </w:rPr>
          <w:fldChar w:fldCharType="separate"/>
        </w:r>
        <w:r w:rsidR="00946ABF">
          <w:rPr>
            <w:noProof/>
            <w:webHidden/>
          </w:rPr>
          <w:t>12</w:t>
        </w:r>
        <w:r w:rsidR="00946ABF">
          <w:rPr>
            <w:noProof/>
            <w:webHidden/>
          </w:rPr>
          <w:fldChar w:fldCharType="end"/>
        </w:r>
      </w:hyperlink>
    </w:p>
    <w:p w14:paraId="5F0D9144" w14:textId="75E78181"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2" w:history="1">
        <w:r w:rsidR="00946ABF" w:rsidRPr="00B768EF">
          <w:rPr>
            <w:rStyle w:val="Siuktni"/>
            <w:noProof/>
          </w:rPr>
          <w:t>Hình 16. Trang tin tức</w:t>
        </w:r>
        <w:r w:rsidR="00946ABF">
          <w:rPr>
            <w:noProof/>
            <w:webHidden/>
          </w:rPr>
          <w:tab/>
        </w:r>
        <w:r w:rsidR="00946ABF">
          <w:rPr>
            <w:noProof/>
            <w:webHidden/>
          </w:rPr>
          <w:fldChar w:fldCharType="begin"/>
        </w:r>
        <w:r w:rsidR="00946ABF">
          <w:rPr>
            <w:noProof/>
            <w:webHidden/>
          </w:rPr>
          <w:instrText xml:space="preserve"> PAGEREF _Toc104751522 \h </w:instrText>
        </w:r>
        <w:r w:rsidR="00946ABF">
          <w:rPr>
            <w:noProof/>
            <w:webHidden/>
          </w:rPr>
        </w:r>
        <w:r w:rsidR="00946ABF">
          <w:rPr>
            <w:noProof/>
            <w:webHidden/>
          </w:rPr>
          <w:fldChar w:fldCharType="separate"/>
        </w:r>
        <w:r w:rsidR="00946ABF">
          <w:rPr>
            <w:noProof/>
            <w:webHidden/>
          </w:rPr>
          <w:t>13</w:t>
        </w:r>
        <w:r w:rsidR="00946ABF">
          <w:rPr>
            <w:noProof/>
            <w:webHidden/>
          </w:rPr>
          <w:fldChar w:fldCharType="end"/>
        </w:r>
      </w:hyperlink>
    </w:p>
    <w:p w14:paraId="268AB718" w14:textId="04AD90F8"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3" w:history="1">
        <w:r w:rsidR="00946ABF" w:rsidRPr="00B768EF">
          <w:rPr>
            <w:rStyle w:val="Siuktni"/>
            <w:noProof/>
          </w:rPr>
          <w:t>Hình 17. Phần slider của trang sản phẩm</w:t>
        </w:r>
        <w:r w:rsidR="00946ABF">
          <w:rPr>
            <w:noProof/>
            <w:webHidden/>
          </w:rPr>
          <w:tab/>
        </w:r>
        <w:r w:rsidR="00946ABF">
          <w:rPr>
            <w:noProof/>
            <w:webHidden/>
          </w:rPr>
          <w:fldChar w:fldCharType="begin"/>
        </w:r>
        <w:r w:rsidR="00946ABF">
          <w:rPr>
            <w:noProof/>
            <w:webHidden/>
          </w:rPr>
          <w:instrText xml:space="preserve"> PAGEREF _Toc104751523 \h </w:instrText>
        </w:r>
        <w:r w:rsidR="00946ABF">
          <w:rPr>
            <w:noProof/>
            <w:webHidden/>
          </w:rPr>
        </w:r>
        <w:r w:rsidR="00946ABF">
          <w:rPr>
            <w:noProof/>
            <w:webHidden/>
          </w:rPr>
          <w:fldChar w:fldCharType="separate"/>
        </w:r>
        <w:r w:rsidR="00946ABF">
          <w:rPr>
            <w:noProof/>
            <w:webHidden/>
          </w:rPr>
          <w:t>14</w:t>
        </w:r>
        <w:r w:rsidR="00946ABF">
          <w:rPr>
            <w:noProof/>
            <w:webHidden/>
          </w:rPr>
          <w:fldChar w:fldCharType="end"/>
        </w:r>
      </w:hyperlink>
    </w:p>
    <w:p w14:paraId="329EE1F2" w14:textId="795904CF"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4" w:history="1">
        <w:r w:rsidR="00946ABF" w:rsidRPr="00B768EF">
          <w:rPr>
            <w:rStyle w:val="Siuktni"/>
            <w:noProof/>
          </w:rPr>
          <w:t>Hình 18. Phần sản phẩm mới</w:t>
        </w:r>
        <w:r w:rsidR="00946ABF">
          <w:rPr>
            <w:noProof/>
            <w:webHidden/>
          </w:rPr>
          <w:tab/>
        </w:r>
        <w:r w:rsidR="00946ABF">
          <w:rPr>
            <w:noProof/>
            <w:webHidden/>
          </w:rPr>
          <w:fldChar w:fldCharType="begin"/>
        </w:r>
        <w:r w:rsidR="00946ABF">
          <w:rPr>
            <w:noProof/>
            <w:webHidden/>
          </w:rPr>
          <w:instrText xml:space="preserve"> PAGEREF _Toc104751524 \h </w:instrText>
        </w:r>
        <w:r w:rsidR="00946ABF">
          <w:rPr>
            <w:noProof/>
            <w:webHidden/>
          </w:rPr>
        </w:r>
        <w:r w:rsidR="00946ABF">
          <w:rPr>
            <w:noProof/>
            <w:webHidden/>
          </w:rPr>
          <w:fldChar w:fldCharType="separate"/>
        </w:r>
        <w:r w:rsidR="00946ABF">
          <w:rPr>
            <w:noProof/>
            <w:webHidden/>
          </w:rPr>
          <w:t>14</w:t>
        </w:r>
        <w:r w:rsidR="00946ABF">
          <w:rPr>
            <w:noProof/>
            <w:webHidden/>
          </w:rPr>
          <w:fldChar w:fldCharType="end"/>
        </w:r>
      </w:hyperlink>
    </w:p>
    <w:p w14:paraId="144ECCAB" w14:textId="094D5640"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5" w:history="1">
        <w:r w:rsidR="00946ABF" w:rsidRPr="00B768EF">
          <w:rPr>
            <w:rStyle w:val="Siuktni"/>
            <w:noProof/>
          </w:rPr>
          <w:t>Hình 19. Phần sản phẩm bán chạy nhất</w:t>
        </w:r>
        <w:r w:rsidR="00946ABF">
          <w:rPr>
            <w:noProof/>
            <w:webHidden/>
          </w:rPr>
          <w:tab/>
        </w:r>
        <w:r w:rsidR="00946ABF">
          <w:rPr>
            <w:noProof/>
            <w:webHidden/>
          </w:rPr>
          <w:fldChar w:fldCharType="begin"/>
        </w:r>
        <w:r w:rsidR="00946ABF">
          <w:rPr>
            <w:noProof/>
            <w:webHidden/>
          </w:rPr>
          <w:instrText xml:space="preserve"> PAGEREF _Toc104751525 \h </w:instrText>
        </w:r>
        <w:r w:rsidR="00946ABF">
          <w:rPr>
            <w:noProof/>
            <w:webHidden/>
          </w:rPr>
        </w:r>
        <w:r w:rsidR="00946ABF">
          <w:rPr>
            <w:noProof/>
            <w:webHidden/>
          </w:rPr>
          <w:fldChar w:fldCharType="separate"/>
        </w:r>
        <w:r w:rsidR="00946ABF">
          <w:rPr>
            <w:noProof/>
            <w:webHidden/>
          </w:rPr>
          <w:t>14</w:t>
        </w:r>
        <w:r w:rsidR="00946ABF">
          <w:rPr>
            <w:noProof/>
            <w:webHidden/>
          </w:rPr>
          <w:fldChar w:fldCharType="end"/>
        </w:r>
      </w:hyperlink>
    </w:p>
    <w:p w14:paraId="2E0E881A" w14:textId="512F90D8" w:rsidR="00946ABF" w:rsidRDefault="005C0A97">
      <w:pPr>
        <w:pStyle w:val="Banghinhminhhoa"/>
        <w:tabs>
          <w:tab w:val="right" w:leader="dot" w:pos="9062"/>
        </w:tabs>
        <w:rPr>
          <w:rFonts w:asciiTheme="minorHAnsi" w:eastAsiaTheme="minorEastAsia" w:hAnsiTheme="minorHAnsi" w:cstheme="minorBidi"/>
          <w:noProof/>
          <w:sz w:val="22"/>
          <w:szCs w:val="22"/>
        </w:rPr>
      </w:pPr>
      <w:hyperlink w:anchor="_Toc104751526" w:history="1">
        <w:r w:rsidR="00946ABF" w:rsidRPr="00B768EF">
          <w:rPr>
            <w:rStyle w:val="Siuktni"/>
            <w:noProof/>
          </w:rPr>
          <w:t>Hình 20. Phần liên kết các thương hiệu giày</w:t>
        </w:r>
        <w:r w:rsidR="00946ABF">
          <w:rPr>
            <w:noProof/>
            <w:webHidden/>
          </w:rPr>
          <w:tab/>
        </w:r>
        <w:r w:rsidR="00946ABF">
          <w:rPr>
            <w:noProof/>
            <w:webHidden/>
          </w:rPr>
          <w:fldChar w:fldCharType="begin"/>
        </w:r>
        <w:r w:rsidR="00946ABF">
          <w:rPr>
            <w:noProof/>
            <w:webHidden/>
          </w:rPr>
          <w:instrText xml:space="preserve"> PAGEREF _Toc104751526 \h </w:instrText>
        </w:r>
        <w:r w:rsidR="00946ABF">
          <w:rPr>
            <w:noProof/>
            <w:webHidden/>
          </w:rPr>
        </w:r>
        <w:r w:rsidR="00946ABF">
          <w:rPr>
            <w:noProof/>
            <w:webHidden/>
          </w:rPr>
          <w:fldChar w:fldCharType="separate"/>
        </w:r>
        <w:r w:rsidR="00946ABF">
          <w:rPr>
            <w:noProof/>
            <w:webHidden/>
          </w:rPr>
          <w:t>15</w:t>
        </w:r>
        <w:r w:rsidR="00946ABF">
          <w:rPr>
            <w:noProof/>
            <w:webHidden/>
          </w:rPr>
          <w:fldChar w:fldCharType="end"/>
        </w:r>
      </w:hyperlink>
    </w:p>
    <w:p w14:paraId="17BCAFD8" w14:textId="7E8807F6" w:rsidR="00984995" w:rsidRPr="0060369A" w:rsidRDefault="00946ABF" w:rsidP="0060369A">
      <w:pPr>
        <w:pStyle w:val="u1"/>
      </w:pPr>
      <w:r>
        <w:fldChar w:fldCharType="end"/>
      </w:r>
      <w:r w:rsidR="00984995">
        <w:br w:type="column"/>
      </w:r>
      <w:bookmarkStart w:id="53" w:name="_Toc104733039"/>
      <w:r w:rsidR="00984995" w:rsidRPr="0060369A">
        <w:lastRenderedPageBreak/>
        <w:t>MỞ ĐẦU</w:t>
      </w:r>
      <w:bookmarkEnd w:id="45"/>
      <w:bookmarkEnd w:id="46"/>
      <w:bookmarkEnd w:id="47"/>
      <w:bookmarkEnd w:id="48"/>
      <w:bookmarkEnd w:id="49"/>
      <w:bookmarkEnd w:id="50"/>
      <w:bookmarkEnd w:id="51"/>
      <w:bookmarkEnd w:id="52"/>
      <w:bookmarkEnd w:id="53"/>
    </w:p>
    <w:p w14:paraId="3CB2AB3D" w14:textId="77777777" w:rsidR="00984995" w:rsidRPr="002D2DF6" w:rsidRDefault="00984995" w:rsidP="00984995">
      <w:pPr>
        <w:pStyle w:val="u2"/>
      </w:pPr>
      <w:bookmarkStart w:id="54" w:name="_Toc6684068"/>
      <w:bookmarkStart w:id="55" w:name="_Toc6684129"/>
      <w:bookmarkStart w:id="56" w:name="_Toc6688597"/>
      <w:bookmarkStart w:id="57" w:name="_Toc7253363"/>
      <w:bookmarkStart w:id="58" w:name="_Toc7978870"/>
      <w:bookmarkStart w:id="59" w:name="_Ref8074487"/>
      <w:bookmarkStart w:id="60" w:name="_Toc8805996"/>
      <w:bookmarkStart w:id="61" w:name="_Toc9016563"/>
      <w:bookmarkStart w:id="62" w:name="_Toc67480305"/>
      <w:bookmarkStart w:id="63" w:name="_Toc104733040"/>
      <w:r>
        <w:t xml:space="preserve">1. </w:t>
      </w:r>
      <w:r w:rsidRPr="002D2DF6">
        <w:t>Giới thiệu</w:t>
      </w:r>
      <w:bookmarkEnd w:id="54"/>
      <w:bookmarkEnd w:id="55"/>
      <w:bookmarkEnd w:id="56"/>
      <w:bookmarkEnd w:id="57"/>
      <w:bookmarkEnd w:id="58"/>
      <w:bookmarkEnd w:id="59"/>
      <w:bookmarkEnd w:id="60"/>
      <w:bookmarkEnd w:id="61"/>
      <w:bookmarkEnd w:id="62"/>
      <w:bookmarkEnd w:id="63"/>
    </w:p>
    <w:p w14:paraId="345A4540" w14:textId="30EE9AEC" w:rsidR="008B2F64" w:rsidRDefault="008B2F64" w:rsidP="00210DF7">
      <w:pPr>
        <w:spacing w:before="80" w:after="80" w:line="312" w:lineRule="auto"/>
        <w:ind w:firstLine="709"/>
        <w:jc w:val="both"/>
        <w:rPr>
          <w:szCs w:val="26"/>
          <w:shd w:val="clear" w:color="auto" w:fill="FFFFFF"/>
        </w:rPr>
      </w:pPr>
      <w:bookmarkStart w:id="64" w:name="_Toc6684069"/>
      <w:bookmarkStart w:id="65" w:name="_Toc6684130"/>
      <w:r w:rsidRPr="008B2F64">
        <w:rPr>
          <w:szCs w:val="26"/>
          <w:shd w:val="clear" w:color="auto" w:fill="FFFFFF"/>
        </w:rPr>
        <w:t>Website giới thiệu bản thân là trang web trong đó chứa sơ yếu lí lịch, hoặc dạng blog chia sẻ bài viết trong đó</w:t>
      </w:r>
      <w:r w:rsidR="00474B7A">
        <w:rPr>
          <w:szCs w:val="26"/>
          <w:shd w:val="clear" w:color="auto" w:fill="FFFFFF"/>
        </w:rPr>
        <w:t>.</w:t>
      </w:r>
      <w:r w:rsidR="00210DF7">
        <w:rPr>
          <w:szCs w:val="26"/>
          <w:shd w:val="clear" w:color="auto" w:fill="FFFFFF"/>
        </w:rPr>
        <w:t xml:space="preserve"> </w:t>
      </w:r>
      <w:r w:rsidRPr="008B2F64">
        <w:rPr>
          <w:szCs w:val="26"/>
          <w:shd w:val="clear" w:color="auto" w:fill="FFFFFF"/>
        </w:rPr>
        <w:t>Trang web cá nhân thường đều là trang tĩnh, nghĩa là không có khả năng thêm, xóa, chỉnh sửa nội dung, người dùng truy cập chỉ có thể đọc</w:t>
      </w:r>
      <w:r>
        <w:rPr>
          <w:szCs w:val="26"/>
          <w:shd w:val="clear" w:color="auto" w:fill="FFFFFF"/>
        </w:rPr>
        <w:t xml:space="preserve"> và có thể bình luận dưới bài viết (nếu có).</w:t>
      </w:r>
      <w:r w:rsidR="00D80306">
        <w:rPr>
          <w:szCs w:val="26"/>
          <w:shd w:val="clear" w:color="auto" w:fill="FFFFFF"/>
        </w:rPr>
        <w:t xml:space="preserve"> </w:t>
      </w:r>
      <w:r w:rsidRPr="008B2F64">
        <w:rPr>
          <w:szCs w:val="26"/>
          <w:shd w:val="clear" w:color="auto" w:fill="FFFFFF"/>
        </w:rPr>
        <w:t>Một trang tĩnh chỉ cần kết hợp của html, css, và javascript là được, không cần lưu trữ thông tin, chỉnh sửa dễ dàng.</w:t>
      </w:r>
      <w:r w:rsidR="00D80306">
        <w:rPr>
          <w:szCs w:val="26"/>
          <w:shd w:val="clear" w:color="auto" w:fill="FFFFFF"/>
        </w:rPr>
        <w:t xml:space="preserve"> Phần còn lại là trang động, </w:t>
      </w:r>
      <w:r w:rsidR="00474B7A">
        <w:rPr>
          <w:szCs w:val="26"/>
          <w:shd w:val="clear" w:color="auto" w:fill="FFFFFF"/>
        </w:rPr>
        <w:t>kết hợp với những bài blog của cá nhân đó, được phép bình luận, tương tác</w:t>
      </w:r>
      <w:r w:rsidR="00210DF7">
        <w:rPr>
          <w:szCs w:val="26"/>
          <w:shd w:val="clear" w:color="auto" w:fill="FFFFFF"/>
        </w:rPr>
        <w:t>.</w:t>
      </w:r>
    </w:p>
    <w:p w14:paraId="4CBA2634" w14:textId="587C69AF" w:rsidR="00210DF7" w:rsidRDefault="00210DF7" w:rsidP="00210DF7">
      <w:pPr>
        <w:spacing w:before="80" w:after="80" w:line="312" w:lineRule="auto"/>
        <w:ind w:firstLine="709"/>
        <w:jc w:val="both"/>
        <w:rPr>
          <w:szCs w:val="26"/>
          <w:shd w:val="clear" w:color="auto" w:fill="FFFFFF"/>
        </w:rPr>
      </w:pPr>
      <w:r>
        <w:rPr>
          <w:szCs w:val="26"/>
          <w:shd w:val="clear" w:color="auto" w:fill="FFFFFF"/>
        </w:rPr>
        <w:t>Vì mong muốn tạo cho mình một website giới thiệu bản thân mình với mọi người,</w:t>
      </w:r>
      <w:r w:rsidR="00723710">
        <w:rPr>
          <w:szCs w:val="26"/>
          <w:shd w:val="clear" w:color="auto" w:fill="FFFFFF"/>
        </w:rPr>
        <w:t xml:space="preserve"> kết hợp blog chia sẻ những trải nghiệm cá nhân, em đã xây dựng lên </w:t>
      </w:r>
      <w:r w:rsidR="000B676E">
        <w:rPr>
          <w:szCs w:val="26"/>
          <w:shd w:val="clear" w:color="auto" w:fill="FFFFFF"/>
        </w:rPr>
        <w:t>website thương hiệu của riêng mình, chứa các thông tin cơ bản về bản thân, trình độ học vấn, chuyên môn, kỹ năng</w:t>
      </w:r>
      <w:r w:rsidR="00947395">
        <w:rPr>
          <w:szCs w:val="26"/>
          <w:shd w:val="clear" w:color="auto" w:fill="FFFFFF"/>
        </w:rPr>
        <w:t>, phẩm chất</w:t>
      </w:r>
      <w:r w:rsidR="000B676E">
        <w:rPr>
          <w:szCs w:val="26"/>
          <w:shd w:val="clear" w:color="auto" w:fill="FFFFFF"/>
        </w:rPr>
        <w:t xml:space="preserve"> của bản thân</w:t>
      </w:r>
      <w:r w:rsidR="00947395">
        <w:rPr>
          <w:szCs w:val="26"/>
          <w:shd w:val="clear" w:color="auto" w:fill="FFFFFF"/>
        </w:rPr>
        <w:t>.</w:t>
      </w:r>
    </w:p>
    <w:p w14:paraId="7707D55B" w14:textId="77777777" w:rsidR="00984995" w:rsidRPr="00727A3C" w:rsidRDefault="00984995" w:rsidP="00984995">
      <w:pPr>
        <w:pStyle w:val="u2"/>
        <w:rPr>
          <w:i/>
        </w:rPr>
      </w:pPr>
      <w:bookmarkStart w:id="66" w:name="_Toc6688598"/>
      <w:bookmarkStart w:id="67" w:name="_Toc7253364"/>
      <w:bookmarkStart w:id="68" w:name="_Toc7978871"/>
      <w:bookmarkStart w:id="69" w:name="_Toc8805997"/>
      <w:bookmarkStart w:id="70" w:name="_Toc9016564"/>
      <w:bookmarkStart w:id="71" w:name="_Toc67480306"/>
      <w:bookmarkStart w:id="72" w:name="_Toc104733041"/>
      <w:r w:rsidRPr="00727A3C">
        <w:t>2. Mục tiêu của đề tài</w:t>
      </w:r>
      <w:bookmarkEnd w:id="64"/>
      <w:bookmarkEnd w:id="65"/>
      <w:bookmarkEnd w:id="66"/>
      <w:bookmarkEnd w:id="67"/>
      <w:bookmarkEnd w:id="68"/>
      <w:bookmarkEnd w:id="69"/>
      <w:bookmarkEnd w:id="70"/>
      <w:bookmarkEnd w:id="71"/>
      <w:bookmarkEnd w:id="72"/>
    </w:p>
    <w:p w14:paraId="02910145" w14:textId="6EB56FB7" w:rsidR="00984995" w:rsidRDefault="00984995" w:rsidP="00984995">
      <w:pPr>
        <w:spacing w:before="80" w:after="80" w:line="312" w:lineRule="auto"/>
        <w:ind w:firstLine="709"/>
        <w:jc w:val="both"/>
        <w:rPr>
          <w:szCs w:val="26"/>
        </w:rPr>
      </w:pPr>
      <w:r>
        <w:rPr>
          <w:szCs w:val="26"/>
        </w:rPr>
        <w:t>Xây dựng được website đầy đủ các thành phần cơ bản</w:t>
      </w:r>
      <w:r w:rsidR="00C154EB">
        <w:rPr>
          <w:szCs w:val="26"/>
        </w:rPr>
        <w:t xml:space="preserve">, </w:t>
      </w:r>
      <w:r>
        <w:rPr>
          <w:szCs w:val="26"/>
        </w:rPr>
        <w:t xml:space="preserve">bố cục, </w:t>
      </w:r>
      <w:r w:rsidR="00C154EB">
        <w:rPr>
          <w:szCs w:val="26"/>
        </w:rPr>
        <w:t xml:space="preserve">có màu sắc chủ đạo </w:t>
      </w:r>
      <w:r>
        <w:rPr>
          <w:szCs w:val="26"/>
        </w:rPr>
        <w:t>hài hòa</w:t>
      </w:r>
      <w:r w:rsidR="00C154EB">
        <w:rPr>
          <w:szCs w:val="26"/>
        </w:rPr>
        <w:t>,</w:t>
      </w:r>
      <w:r>
        <w:rPr>
          <w:szCs w:val="26"/>
        </w:rPr>
        <w:t xml:space="preserve"> phù hợp</w:t>
      </w:r>
      <w:r w:rsidR="00C154EB">
        <w:rPr>
          <w:szCs w:val="26"/>
        </w:rPr>
        <w:t xml:space="preserve">, </w:t>
      </w:r>
      <w:r>
        <w:rPr>
          <w:szCs w:val="26"/>
        </w:rPr>
        <w:t>dễ quan sát</w:t>
      </w:r>
      <w:r w:rsidR="00C154EB">
        <w:rPr>
          <w:szCs w:val="26"/>
        </w:rPr>
        <w:t xml:space="preserve"> và sử dụng, tương tác.</w:t>
      </w:r>
      <w:r w:rsidR="00474B7A" w:rsidRPr="00474B7A">
        <w:rPr>
          <w:szCs w:val="26"/>
        </w:rPr>
        <w:t xml:space="preserve"> </w:t>
      </w:r>
      <w:r w:rsidR="00474B7A" w:rsidRPr="00474B7A">
        <w:rPr>
          <w:szCs w:val="26"/>
        </w:rPr>
        <w:t>Giao diện đơn giản, dễ dùng và dễ chỉnh sửa. Tương thích đa nền tảng thiết bị và giao diện đơn giản nhưng hiện đại.</w:t>
      </w:r>
    </w:p>
    <w:p w14:paraId="2EA93754" w14:textId="3E3ABDB2" w:rsidR="00D80306" w:rsidRDefault="00984995" w:rsidP="00D80306">
      <w:pPr>
        <w:spacing w:before="80" w:after="80" w:line="312" w:lineRule="auto"/>
        <w:ind w:firstLine="709"/>
        <w:jc w:val="both"/>
        <w:rPr>
          <w:szCs w:val="26"/>
        </w:rPr>
      </w:pPr>
      <w:r>
        <w:rPr>
          <w:szCs w:val="26"/>
        </w:rPr>
        <w:t>Đưa những thông tin cần thiết, hữu ích, thiết thực nhất</w:t>
      </w:r>
      <w:r w:rsidR="00474B7A">
        <w:rPr>
          <w:szCs w:val="26"/>
        </w:rPr>
        <w:t xml:space="preserve"> đúng với mục đích</w:t>
      </w:r>
      <w:r>
        <w:rPr>
          <w:szCs w:val="26"/>
        </w:rPr>
        <w:t xml:space="preserve"> lên website</w:t>
      </w:r>
      <w:r w:rsidR="00D80306">
        <w:rPr>
          <w:szCs w:val="26"/>
        </w:rPr>
        <w:t>.</w:t>
      </w:r>
      <w:r w:rsidR="00947395">
        <w:rPr>
          <w:szCs w:val="26"/>
        </w:rPr>
        <w:t xml:space="preserve"> </w:t>
      </w:r>
      <w:r w:rsidR="00D80306" w:rsidRPr="00D80306">
        <w:rPr>
          <w:szCs w:val="26"/>
        </w:rPr>
        <w:t>Quảng cáo thương hiệu</w:t>
      </w:r>
      <w:r w:rsidR="00947395">
        <w:rPr>
          <w:szCs w:val="26"/>
        </w:rPr>
        <w:t xml:space="preserve"> bản thân</w:t>
      </w:r>
      <w:r w:rsidR="00D80306" w:rsidRPr="00D80306">
        <w:rPr>
          <w:szCs w:val="26"/>
        </w:rPr>
        <w:t xml:space="preserve"> đến người dùng nhanh chóng và chuyên nghiệp.</w:t>
      </w:r>
      <w:r w:rsidR="00947395">
        <w:rPr>
          <w:szCs w:val="26"/>
        </w:rPr>
        <w:t xml:space="preserve"> </w:t>
      </w:r>
      <w:r w:rsidR="00D80306" w:rsidRPr="00D80306">
        <w:rPr>
          <w:szCs w:val="26"/>
        </w:rPr>
        <w:t>Trang web giới thiệu bản thân kết hợp blog duy trì với sự tập trung mục tiêu đề ra.</w:t>
      </w:r>
      <w:r w:rsidR="00947395">
        <w:rPr>
          <w:szCs w:val="26"/>
        </w:rPr>
        <w:t xml:space="preserve"> </w:t>
      </w:r>
      <w:r w:rsidR="00D80306" w:rsidRPr="00D80306">
        <w:rPr>
          <w:szCs w:val="26"/>
        </w:rPr>
        <w:t xml:space="preserve">Xây dựng và phát triển web giới thiệu bản thân giúp </w:t>
      </w:r>
      <w:r w:rsidR="00947395">
        <w:rPr>
          <w:szCs w:val="26"/>
        </w:rPr>
        <w:t>chính bản thân</w:t>
      </w:r>
      <w:r w:rsidR="00D80306" w:rsidRPr="00D80306">
        <w:rPr>
          <w:szCs w:val="26"/>
        </w:rPr>
        <w:t xml:space="preserve"> thành thạo nhiều kỹ năng.</w:t>
      </w:r>
    </w:p>
    <w:p w14:paraId="1A5F7A94" w14:textId="54E01AC0" w:rsidR="00984995" w:rsidRDefault="00984995" w:rsidP="001A0A4C">
      <w:pPr>
        <w:pStyle w:val="u2"/>
      </w:pPr>
      <w:bookmarkStart w:id="73" w:name="_Toc67480307"/>
      <w:bookmarkStart w:id="74" w:name="_Toc104733042"/>
      <w:r>
        <w:t>3</w:t>
      </w:r>
      <w:r w:rsidRPr="00727A3C">
        <w:t xml:space="preserve">. </w:t>
      </w:r>
      <w:r>
        <w:t>Nội dung và kế hoạch thực hiện</w:t>
      </w:r>
      <w:bookmarkEnd w:id="73"/>
      <w:bookmarkEnd w:id="74"/>
    </w:p>
    <w:p w14:paraId="346F1DA7" w14:textId="77777777" w:rsidR="001A0A4C" w:rsidRPr="001A0A4C" w:rsidRDefault="001A0A4C" w:rsidP="001A0A4C"/>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561"/>
      </w:tblGrid>
      <w:tr w:rsidR="00984995" w:rsidRPr="001E2D1F" w14:paraId="500937F5" w14:textId="77777777" w:rsidTr="001A0A4C">
        <w:tc>
          <w:tcPr>
            <w:tcW w:w="2227" w:type="dxa"/>
            <w:vAlign w:val="bottom"/>
          </w:tcPr>
          <w:p w14:paraId="5BEE4DC4" w14:textId="77777777" w:rsidR="00984995" w:rsidRPr="001E2D1F" w:rsidRDefault="00984995" w:rsidP="00984995">
            <w:pPr>
              <w:tabs>
                <w:tab w:val="left" w:leader="dot" w:pos="9900"/>
              </w:tabs>
              <w:jc w:val="center"/>
              <w:rPr>
                <w:b/>
                <w:szCs w:val="26"/>
              </w:rPr>
            </w:pPr>
            <w:r w:rsidRPr="001E2D1F">
              <w:rPr>
                <w:b/>
                <w:szCs w:val="26"/>
              </w:rPr>
              <w:t>Thời gian</w:t>
            </w:r>
          </w:p>
        </w:tc>
        <w:tc>
          <w:tcPr>
            <w:tcW w:w="6561" w:type="dxa"/>
            <w:vAlign w:val="bottom"/>
          </w:tcPr>
          <w:p w14:paraId="602A40EA" w14:textId="77777777" w:rsidR="00984995" w:rsidRPr="001E2D1F" w:rsidRDefault="00984995" w:rsidP="00984995">
            <w:pPr>
              <w:tabs>
                <w:tab w:val="left" w:leader="dot" w:pos="9900"/>
              </w:tabs>
              <w:jc w:val="center"/>
              <w:rPr>
                <w:b/>
                <w:szCs w:val="26"/>
              </w:rPr>
            </w:pPr>
            <w:r w:rsidRPr="001E2D1F">
              <w:rPr>
                <w:b/>
                <w:szCs w:val="26"/>
              </w:rPr>
              <w:t>Nội dung thực hiện</w:t>
            </w:r>
          </w:p>
        </w:tc>
      </w:tr>
      <w:tr w:rsidR="00984995" w:rsidRPr="001E2D1F" w14:paraId="4DDA6D52" w14:textId="77777777" w:rsidTr="001A0A4C">
        <w:trPr>
          <w:trHeight w:val="705"/>
        </w:trPr>
        <w:tc>
          <w:tcPr>
            <w:tcW w:w="2227" w:type="dxa"/>
            <w:vAlign w:val="center"/>
          </w:tcPr>
          <w:p w14:paraId="0CB4A1E0" w14:textId="7283F69D" w:rsidR="00984995" w:rsidRPr="001E2D1F" w:rsidRDefault="00984995" w:rsidP="00984995">
            <w:pPr>
              <w:tabs>
                <w:tab w:val="left" w:leader="dot" w:pos="9900"/>
              </w:tabs>
              <w:rPr>
                <w:szCs w:val="26"/>
              </w:rPr>
            </w:pPr>
            <w:r w:rsidRPr="001E2D1F">
              <w:rPr>
                <w:szCs w:val="26"/>
              </w:rPr>
              <w:t>Tuần thứ 1</w:t>
            </w:r>
            <w:r w:rsidR="00947395">
              <w:rPr>
                <w:szCs w:val="26"/>
              </w:rPr>
              <w:t xml:space="preserve"> (1/6 tới </w:t>
            </w:r>
            <w:r w:rsidR="001A0A4C">
              <w:rPr>
                <w:szCs w:val="26"/>
              </w:rPr>
              <w:t>7</w:t>
            </w:r>
            <w:r w:rsidR="00947395">
              <w:rPr>
                <w:szCs w:val="26"/>
              </w:rPr>
              <w:t xml:space="preserve">/6) </w:t>
            </w:r>
            <w:r w:rsidRPr="001E2D1F">
              <w:rPr>
                <w:szCs w:val="26"/>
              </w:rPr>
              <w:t xml:space="preserve"> </w:t>
            </w:r>
          </w:p>
        </w:tc>
        <w:tc>
          <w:tcPr>
            <w:tcW w:w="6561" w:type="dxa"/>
            <w:vAlign w:val="center"/>
          </w:tcPr>
          <w:p w14:paraId="08B2C91F" w14:textId="6B6F2266" w:rsidR="00984995" w:rsidRPr="00947395" w:rsidRDefault="00984995" w:rsidP="00984995">
            <w:pPr>
              <w:tabs>
                <w:tab w:val="left" w:leader="dot" w:pos="9900"/>
              </w:tabs>
              <w:rPr>
                <w:szCs w:val="26"/>
              </w:rPr>
            </w:pPr>
            <w:r w:rsidRPr="001E2D1F">
              <w:rPr>
                <w:szCs w:val="26"/>
              </w:rPr>
              <w:t>Lên</w:t>
            </w:r>
            <w:r w:rsidRPr="001E2D1F">
              <w:rPr>
                <w:szCs w:val="26"/>
                <w:lang w:val="vi-VN"/>
              </w:rPr>
              <w:t xml:space="preserve"> kế hoạch, chuẩn bị các công cụ, tài liệu hỗ trợ cho việc </w:t>
            </w:r>
            <w:r w:rsidR="00947395">
              <w:rPr>
                <w:szCs w:val="26"/>
              </w:rPr>
              <w:t>xây dựng web.</w:t>
            </w:r>
          </w:p>
        </w:tc>
      </w:tr>
      <w:tr w:rsidR="00984995" w:rsidRPr="001E2D1F" w14:paraId="3C20DDC0" w14:textId="77777777" w:rsidTr="001A0A4C">
        <w:tc>
          <w:tcPr>
            <w:tcW w:w="2227" w:type="dxa"/>
            <w:vAlign w:val="center"/>
          </w:tcPr>
          <w:p w14:paraId="67B5B886" w14:textId="198254EF" w:rsidR="00984995" w:rsidRPr="001A0A4C" w:rsidRDefault="001A0A4C" w:rsidP="00984995">
            <w:pPr>
              <w:tabs>
                <w:tab w:val="left" w:leader="dot" w:pos="9900"/>
              </w:tabs>
              <w:rPr>
                <w:szCs w:val="26"/>
              </w:rPr>
            </w:pPr>
            <w:r>
              <w:rPr>
                <w:szCs w:val="26"/>
              </w:rPr>
              <w:t>Tuần thứ 2 (8/6 tới 15/6)</w:t>
            </w:r>
          </w:p>
        </w:tc>
        <w:tc>
          <w:tcPr>
            <w:tcW w:w="6561" w:type="dxa"/>
            <w:vAlign w:val="center"/>
          </w:tcPr>
          <w:p w14:paraId="4174E278" w14:textId="300F62AD" w:rsidR="00984995" w:rsidRPr="001A0A4C" w:rsidRDefault="001A0A4C" w:rsidP="00984995">
            <w:pPr>
              <w:tabs>
                <w:tab w:val="left" w:leader="dot" w:pos="9900"/>
              </w:tabs>
              <w:rPr>
                <w:szCs w:val="26"/>
              </w:rPr>
            </w:pPr>
            <w:r>
              <w:rPr>
                <w:szCs w:val="26"/>
              </w:rPr>
              <w:t>Xây dựng trang web từ cơ bản đến hoàn chỉnh.</w:t>
            </w:r>
          </w:p>
        </w:tc>
      </w:tr>
      <w:tr w:rsidR="00984995" w:rsidRPr="001E2D1F" w14:paraId="68A6E63C" w14:textId="77777777" w:rsidTr="001A0A4C">
        <w:tc>
          <w:tcPr>
            <w:tcW w:w="2227" w:type="dxa"/>
            <w:vAlign w:val="center"/>
          </w:tcPr>
          <w:p w14:paraId="025CDFD5" w14:textId="3CE6B28C" w:rsidR="00984995" w:rsidRPr="001A0A4C" w:rsidRDefault="001A0A4C" w:rsidP="00984995">
            <w:pPr>
              <w:tabs>
                <w:tab w:val="left" w:leader="dot" w:pos="9900"/>
              </w:tabs>
              <w:rPr>
                <w:szCs w:val="26"/>
              </w:rPr>
            </w:pPr>
            <w:r>
              <w:rPr>
                <w:szCs w:val="26"/>
              </w:rPr>
              <w:t>Tuần thứ 3 (16/6 tới 22/6)</w:t>
            </w:r>
          </w:p>
        </w:tc>
        <w:tc>
          <w:tcPr>
            <w:tcW w:w="6561" w:type="dxa"/>
            <w:vAlign w:val="center"/>
          </w:tcPr>
          <w:p w14:paraId="4003B0EA" w14:textId="4FFE27AA" w:rsidR="00984995" w:rsidRPr="001A0A4C" w:rsidRDefault="001A0A4C" w:rsidP="00984995">
            <w:pPr>
              <w:tabs>
                <w:tab w:val="left" w:leader="dot" w:pos="9900"/>
              </w:tabs>
              <w:rPr>
                <w:szCs w:val="26"/>
              </w:rPr>
            </w:pPr>
            <w:r>
              <w:rPr>
                <w:szCs w:val="26"/>
              </w:rPr>
              <w:t>Viết báo cáo, kiểm tra tổng quan lại trang web.</w:t>
            </w:r>
          </w:p>
        </w:tc>
      </w:tr>
    </w:tbl>
    <w:p w14:paraId="709CDE75" w14:textId="4D0F159B" w:rsidR="001A0A4C" w:rsidRPr="001A0A4C" w:rsidRDefault="00984995" w:rsidP="001A0A4C">
      <w:pPr>
        <w:pStyle w:val="u2"/>
      </w:pPr>
      <w:bookmarkStart w:id="75" w:name="_Toc6684072"/>
      <w:bookmarkStart w:id="76" w:name="_Toc6684133"/>
      <w:bookmarkStart w:id="77" w:name="_Toc6688601"/>
      <w:bookmarkStart w:id="78" w:name="_Toc7253367"/>
      <w:bookmarkStart w:id="79" w:name="_Toc7978874"/>
      <w:bookmarkStart w:id="80" w:name="_Toc8806000"/>
      <w:bookmarkStart w:id="81" w:name="_Toc9016567"/>
      <w:bookmarkStart w:id="82" w:name="_Toc67480308"/>
      <w:bookmarkStart w:id="83" w:name="_Toc104733043"/>
      <w:r w:rsidRPr="002D2DF6">
        <w:t xml:space="preserve">4. Bố cục </w:t>
      </w:r>
      <w:bookmarkEnd w:id="75"/>
      <w:bookmarkEnd w:id="76"/>
      <w:bookmarkEnd w:id="77"/>
      <w:bookmarkEnd w:id="78"/>
      <w:bookmarkEnd w:id="79"/>
      <w:bookmarkEnd w:id="80"/>
      <w:bookmarkEnd w:id="81"/>
      <w:r w:rsidRPr="002D2DF6">
        <w:t>báo cáo</w:t>
      </w:r>
      <w:bookmarkEnd w:id="82"/>
      <w:bookmarkEnd w:id="83"/>
    </w:p>
    <w:p w14:paraId="54A2D556" w14:textId="77777777" w:rsidR="00984995" w:rsidRPr="00911E6D" w:rsidRDefault="00984995" w:rsidP="00984995">
      <w:pPr>
        <w:spacing w:before="80" w:after="80" w:line="312" w:lineRule="auto"/>
        <w:ind w:firstLine="709"/>
        <w:jc w:val="both"/>
        <w:rPr>
          <w:szCs w:val="26"/>
        </w:rPr>
      </w:pPr>
      <w:bookmarkStart w:id="84" w:name="_Toc6684073"/>
      <w:bookmarkStart w:id="85"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05DF1DF0" w14:textId="28D49E43" w:rsidR="00984995" w:rsidRPr="00911E6D" w:rsidRDefault="00984995" w:rsidP="00984995">
      <w:pPr>
        <w:spacing w:before="80" w:after="80" w:line="312" w:lineRule="auto"/>
        <w:ind w:firstLine="709"/>
        <w:jc w:val="both"/>
        <w:rPr>
          <w:szCs w:val="26"/>
        </w:rPr>
      </w:pPr>
      <w:r w:rsidRPr="00911E6D">
        <w:rPr>
          <w:szCs w:val="26"/>
        </w:rPr>
        <w:t xml:space="preserve">Chương 1. </w:t>
      </w:r>
      <w:r w:rsidRPr="00911E6D">
        <w:rPr>
          <w:i/>
          <w:szCs w:val="26"/>
        </w:rPr>
        <w:t>Tổng quan về</w:t>
      </w:r>
      <w:r>
        <w:rPr>
          <w:i/>
          <w:szCs w:val="26"/>
        </w:rPr>
        <w:t xml:space="preserve"> đồ án.</w:t>
      </w:r>
    </w:p>
    <w:p w14:paraId="5B8C2906" w14:textId="41DE17DE" w:rsidR="00984995" w:rsidRPr="00911E6D" w:rsidRDefault="00984995" w:rsidP="00984995">
      <w:pPr>
        <w:spacing w:before="80" w:after="80" w:line="312" w:lineRule="auto"/>
        <w:ind w:firstLine="709"/>
        <w:jc w:val="both"/>
        <w:rPr>
          <w:szCs w:val="26"/>
        </w:rPr>
      </w:pPr>
      <w:r w:rsidRPr="00911E6D">
        <w:rPr>
          <w:szCs w:val="26"/>
        </w:rPr>
        <w:t xml:space="preserve">Chương 2. </w:t>
      </w:r>
      <w:r>
        <w:rPr>
          <w:i/>
          <w:szCs w:val="26"/>
        </w:rPr>
        <w:t>Phân tích thiết kế hệ thống</w:t>
      </w:r>
      <w:r>
        <w:rPr>
          <w:szCs w:val="26"/>
        </w:rPr>
        <w:t xml:space="preserve">. </w:t>
      </w:r>
    </w:p>
    <w:p w14:paraId="2B0EA4CC" w14:textId="7FC84A7A" w:rsidR="00984995" w:rsidRDefault="00984995" w:rsidP="00984995">
      <w:pPr>
        <w:spacing w:before="80" w:after="80" w:line="312" w:lineRule="auto"/>
        <w:ind w:firstLine="709"/>
        <w:jc w:val="both"/>
        <w:rPr>
          <w:szCs w:val="26"/>
        </w:rPr>
      </w:pPr>
      <w:r w:rsidRPr="00911E6D">
        <w:rPr>
          <w:szCs w:val="26"/>
        </w:rPr>
        <w:lastRenderedPageBreak/>
        <w:t xml:space="preserve">Chương 3. </w:t>
      </w:r>
      <w:r w:rsidRPr="003B11B1">
        <w:rPr>
          <w:i/>
          <w:szCs w:val="26"/>
        </w:rPr>
        <w:t>Xây dựng</w:t>
      </w:r>
      <w:r>
        <w:rPr>
          <w:i/>
          <w:szCs w:val="26"/>
        </w:rPr>
        <w:t xml:space="preserve"> hệ thống</w:t>
      </w:r>
      <w:r w:rsidRPr="003B11B1">
        <w:rPr>
          <w:i/>
          <w:szCs w:val="26"/>
        </w:rPr>
        <w:t xml:space="preserve"> </w:t>
      </w:r>
    </w:p>
    <w:p w14:paraId="6BD4E2E0" w14:textId="004668B5" w:rsidR="00984995" w:rsidRPr="00911E6D" w:rsidRDefault="00984995" w:rsidP="00984995">
      <w:pPr>
        <w:spacing w:before="80" w:after="80" w:line="312" w:lineRule="auto"/>
        <w:ind w:firstLine="709"/>
        <w:jc w:val="both"/>
        <w:rPr>
          <w:szCs w:val="26"/>
        </w:rPr>
      </w:pPr>
      <w:r>
        <w:rPr>
          <w:szCs w:val="26"/>
        </w:rPr>
        <w:t xml:space="preserve">Cuối cùng là </w:t>
      </w:r>
      <w:r w:rsidRPr="004F63A0">
        <w:rPr>
          <w:i/>
          <w:szCs w:val="26"/>
        </w:rPr>
        <w:t>Kết luận</w:t>
      </w:r>
      <w:r>
        <w:rPr>
          <w:szCs w:val="26"/>
        </w:rPr>
        <w:t xml:space="preserve">, </w:t>
      </w:r>
      <w:r w:rsidRPr="004F63A0">
        <w:rPr>
          <w:i/>
          <w:szCs w:val="26"/>
        </w:rPr>
        <w:t>Tài liệu tham khảo</w:t>
      </w:r>
      <w:r>
        <w:rPr>
          <w:szCs w:val="26"/>
        </w:rPr>
        <w:t xml:space="preserve"> liên quan đến đề tài.</w:t>
      </w:r>
    </w:p>
    <w:p w14:paraId="539C6C3D" w14:textId="22457482" w:rsidR="00984995" w:rsidRPr="00EA4E32" w:rsidRDefault="00984995" w:rsidP="00EA4E32">
      <w:pPr>
        <w:pStyle w:val="u1"/>
        <w:spacing w:before="600" w:after="600" w:line="312" w:lineRule="auto"/>
        <w:rPr>
          <w:b w:val="0"/>
          <w:i/>
          <w:sz w:val="32"/>
          <w:szCs w:val="32"/>
        </w:rPr>
      </w:pPr>
      <w:r w:rsidRPr="00911E6D">
        <w:rPr>
          <w:b w:val="0"/>
          <w:i/>
          <w:sz w:val="32"/>
          <w:szCs w:val="32"/>
        </w:rPr>
        <w:br w:type="page"/>
      </w:r>
      <w:bookmarkStart w:id="86" w:name="_Toc6688602"/>
      <w:bookmarkStart w:id="87" w:name="_Toc7253368"/>
      <w:bookmarkStart w:id="88" w:name="_Toc7978875"/>
      <w:bookmarkStart w:id="89" w:name="_Toc8806001"/>
      <w:bookmarkStart w:id="90" w:name="_Toc9016568"/>
    </w:p>
    <w:p w14:paraId="32F1446A" w14:textId="77777777" w:rsidR="00984995" w:rsidRPr="0060369A" w:rsidRDefault="00984995" w:rsidP="0060369A">
      <w:pPr>
        <w:pStyle w:val="u1"/>
      </w:pPr>
      <w:bookmarkStart w:id="91" w:name="_Toc67480309"/>
      <w:bookmarkStart w:id="92" w:name="_Toc104733044"/>
      <w:r w:rsidRPr="0060369A">
        <w:lastRenderedPageBreak/>
        <w:t>Chương 1. TỔNG QUAN VỀ ĐỒ ÁN</w:t>
      </w:r>
      <w:bookmarkEnd w:id="84"/>
      <w:bookmarkEnd w:id="85"/>
      <w:bookmarkEnd w:id="86"/>
      <w:bookmarkEnd w:id="87"/>
      <w:bookmarkEnd w:id="88"/>
      <w:bookmarkEnd w:id="89"/>
      <w:bookmarkEnd w:id="90"/>
      <w:bookmarkEnd w:id="91"/>
      <w:bookmarkEnd w:id="92"/>
    </w:p>
    <w:p w14:paraId="6CDA71B1" w14:textId="77777777" w:rsidR="00984995" w:rsidRPr="0088492B" w:rsidRDefault="00984995" w:rsidP="0060369A">
      <w:pPr>
        <w:pStyle w:val="u3"/>
      </w:pPr>
      <w:bookmarkStart w:id="93" w:name="_Toc6684074"/>
      <w:bookmarkStart w:id="94" w:name="_Toc6684135"/>
      <w:bookmarkStart w:id="95" w:name="_Toc6688603"/>
      <w:bookmarkStart w:id="96" w:name="_Toc7253369"/>
      <w:bookmarkStart w:id="97" w:name="_Toc7978876"/>
      <w:bookmarkStart w:id="98" w:name="_Toc8806002"/>
      <w:bookmarkStart w:id="99" w:name="_Toc9016569"/>
      <w:bookmarkStart w:id="100" w:name="_Toc67480310"/>
      <w:bookmarkStart w:id="101" w:name="_Toc104733045"/>
      <w:r w:rsidRPr="0088492B">
        <w:t xml:space="preserve">1. </w:t>
      </w:r>
      <w:bookmarkEnd w:id="93"/>
      <w:bookmarkEnd w:id="94"/>
      <w:bookmarkEnd w:id="95"/>
      <w:bookmarkEnd w:id="96"/>
      <w:bookmarkEnd w:id="97"/>
      <w:bookmarkEnd w:id="98"/>
      <w:bookmarkEnd w:id="99"/>
      <w:bookmarkEnd w:id="100"/>
      <w:r w:rsidRPr="0088492B">
        <w:t>Cơ sở lý thuyết</w:t>
      </w:r>
      <w:bookmarkEnd w:id="101"/>
    </w:p>
    <w:p w14:paraId="134895AE" w14:textId="77777777" w:rsidR="00984995" w:rsidRPr="00A0491C" w:rsidRDefault="00984995" w:rsidP="00984995">
      <w:pPr>
        <w:pStyle w:val="u3"/>
        <w:rPr>
          <w:lang w:val="vi-VN"/>
        </w:rPr>
      </w:pPr>
      <w:bookmarkStart w:id="102" w:name="_Toc104733046"/>
      <w:r>
        <w:t>1.1. Khái niệm v</w:t>
      </w:r>
      <w:r>
        <w:rPr>
          <w:lang w:val="vi-VN"/>
        </w:rPr>
        <w:t>ề Website</w:t>
      </w:r>
      <w:bookmarkEnd w:id="102"/>
    </w:p>
    <w:p w14:paraId="62A2E9C8" w14:textId="77777777" w:rsidR="00984995" w:rsidRPr="00984995" w:rsidRDefault="00984995" w:rsidP="00984995">
      <w:pPr>
        <w:rPr>
          <w:szCs w:val="26"/>
        </w:rPr>
      </w:pPr>
      <w:r>
        <w:tab/>
      </w:r>
      <w:r w:rsidRPr="00984995">
        <w:rPr>
          <w:szCs w:val="26"/>
          <w:lang w:val="vi-VN"/>
        </w:rPr>
        <w:t xml:space="preserve">Website </w:t>
      </w:r>
      <w:r w:rsidRPr="00984995">
        <w:rPr>
          <w:szCs w:val="26"/>
        </w:rPr>
        <w:t>là một tập hợp các trang thông tin có chứa nội dung dạng văn bản, chữ số, âm thanh, hình ảnh, video, … được lưu trữ trên máy chủ (web server) và có thể truy cập từ xa thông qua mạng internet.</w:t>
      </w:r>
    </w:p>
    <w:p w14:paraId="1EEF98FE" w14:textId="77777777" w:rsidR="00984995" w:rsidRPr="00984995" w:rsidRDefault="00984995" w:rsidP="00984995">
      <w:pPr>
        <w:rPr>
          <w:szCs w:val="26"/>
        </w:rPr>
      </w:pPr>
      <w:r w:rsidRPr="00984995">
        <w:rPr>
          <w:szCs w:val="26"/>
        </w:rPr>
        <w:tab/>
        <w:t>Trang mạng có thể xây dựng bằng nhiều ngôn ngữ lập trình khác nhau như HTML (trang mạng tĩnh), PHP, Java …</w:t>
      </w:r>
    </w:p>
    <w:p w14:paraId="68CCFAFF" w14:textId="77777777" w:rsidR="00984995" w:rsidRDefault="00984995" w:rsidP="00984995">
      <w:pPr>
        <w:pStyle w:val="u3"/>
      </w:pPr>
      <w:bookmarkStart w:id="103" w:name="_Toc104733047"/>
      <w:r>
        <w:t>1.2. Lợi ích của Website</w:t>
      </w:r>
      <w:bookmarkEnd w:id="103"/>
    </w:p>
    <w:p w14:paraId="1AC607B8" w14:textId="77777777" w:rsidR="00984995" w:rsidRDefault="00984995" w:rsidP="00984995">
      <w:pPr>
        <w:pStyle w:val="oancuaDanhsach"/>
        <w:numPr>
          <w:ilvl w:val="0"/>
          <w:numId w:val="3"/>
        </w:numPr>
      </w:pPr>
      <w:r>
        <w:t>Quảng cáo không giới hạn và tiết kiệm tối đa</w:t>
      </w:r>
    </w:p>
    <w:p w14:paraId="3A22D3B8" w14:textId="77777777" w:rsidR="00984995" w:rsidRDefault="00984995" w:rsidP="00984995">
      <w:pPr>
        <w:pStyle w:val="oancuaDanhsach"/>
        <w:numPr>
          <w:ilvl w:val="0"/>
          <w:numId w:val="3"/>
        </w:numPr>
      </w:pPr>
      <w:r>
        <w:t>Dễ dàng tiếp cận khách hàng</w:t>
      </w:r>
    </w:p>
    <w:p w14:paraId="65210452" w14:textId="77777777" w:rsidR="00984995" w:rsidRDefault="00984995" w:rsidP="00984995">
      <w:pPr>
        <w:pStyle w:val="oancuaDanhsach"/>
        <w:numPr>
          <w:ilvl w:val="0"/>
          <w:numId w:val="3"/>
        </w:numPr>
      </w:pPr>
      <w:r>
        <w:t>Nắm bắt được nhu cầu và thị hiếu của khách hàng</w:t>
      </w:r>
    </w:p>
    <w:p w14:paraId="3EAFACC2" w14:textId="77777777" w:rsidR="00984995" w:rsidRDefault="00984995" w:rsidP="00984995">
      <w:pPr>
        <w:pStyle w:val="oancuaDanhsach"/>
        <w:numPr>
          <w:ilvl w:val="0"/>
          <w:numId w:val="3"/>
        </w:numPr>
      </w:pPr>
      <w:r>
        <w:t>Mở rộng phạm vi khách hàng</w:t>
      </w:r>
    </w:p>
    <w:p w14:paraId="748368B0" w14:textId="77777777" w:rsidR="00984995" w:rsidRDefault="00984995" w:rsidP="00984995">
      <w:pPr>
        <w:pStyle w:val="oancuaDanhsach"/>
        <w:numPr>
          <w:ilvl w:val="0"/>
          <w:numId w:val="3"/>
        </w:numPr>
      </w:pPr>
      <w:r>
        <w:t>Xây dựng thương hiệu</w:t>
      </w:r>
    </w:p>
    <w:p w14:paraId="70541C73" w14:textId="77777777" w:rsidR="00984995" w:rsidRDefault="00984995" w:rsidP="00984995">
      <w:pPr>
        <w:pStyle w:val="oancuaDanhsach"/>
        <w:numPr>
          <w:ilvl w:val="0"/>
          <w:numId w:val="3"/>
        </w:numPr>
      </w:pPr>
      <w:r>
        <w:t>Dễ dàng tuyển dụng</w:t>
      </w:r>
    </w:p>
    <w:p w14:paraId="65D452FF" w14:textId="77777777" w:rsidR="00984995" w:rsidRDefault="00984995" w:rsidP="00984995">
      <w:pPr>
        <w:pStyle w:val="oancuaDanhsach"/>
        <w:numPr>
          <w:ilvl w:val="0"/>
          <w:numId w:val="3"/>
        </w:numPr>
      </w:pPr>
      <w:r>
        <w:t>Tăng năng lực cạnh tranh</w:t>
      </w:r>
    </w:p>
    <w:p w14:paraId="1D80FE25" w14:textId="77777777" w:rsidR="00984995" w:rsidRDefault="00984995" w:rsidP="00984995">
      <w:pPr>
        <w:pStyle w:val="oancuaDanhsach"/>
        <w:numPr>
          <w:ilvl w:val="0"/>
          <w:numId w:val="3"/>
        </w:numPr>
      </w:pPr>
      <w:r>
        <w:t>Tăng tính tương tác, phạm vi khách hàng</w:t>
      </w:r>
    </w:p>
    <w:p w14:paraId="78A28E6E" w14:textId="77777777" w:rsidR="00984995" w:rsidRDefault="00984995" w:rsidP="00984995">
      <w:pPr>
        <w:pStyle w:val="oancuaDanhsach"/>
        <w:numPr>
          <w:ilvl w:val="0"/>
          <w:numId w:val="3"/>
        </w:numPr>
      </w:pPr>
      <w:r>
        <w:t>Cập nhật thông tin nhanh chóng</w:t>
      </w:r>
    </w:p>
    <w:p w14:paraId="0F3F0C9F" w14:textId="77777777" w:rsidR="00984995" w:rsidRDefault="00984995" w:rsidP="00984995">
      <w:pPr>
        <w:pStyle w:val="oancuaDanhsach"/>
        <w:numPr>
          <w:ilvl w:val="0"/>
          <w:numId w:val="3"/>
        </w:numPr>
      </w:pPr>
      <w:r>
        <w:t xml:space="preserve">Dễ dàng lấy ý kiến từ khách hàng </w:t>
      </w:r>
    </w:p>
    <w:p w14:paraId="00D3F094" w14:textId="77777777" w:rsidR="00984995" w:rsidRDefault="00984995" w:rsidP="00984995">
      <w:pPr>
        <w:pStyle w:val="oancuaDanhsach"/>
        <w:numPr>
          <w:ilvl w:val="0"/>
          <w:numId w:val="3"/>
        </w:numPr>
      </w:pPr>
      <w:r>
        <w:t xml:space="preserve">Phân tích sản phẩm </w:t>
      </w:r>
    </w:p>
    <w:p w14:paraId="3363EB9C" w14:textId="77777777" w:rsidR="0088492B" w:rsidRPr="0088492B" w:rsidRDefault="00984995" w:rsidP="0088492B">
      <w:pPr>
        <w:pStyle w:val="u2"/>
        <w:spacing w:before="80" w:after="80" w:line="312" w:lineRule="auto"/>
        <w:rPr>
          <w:sz w:val="28"/>
          <w:szCs w:val="28"/>
        </w:rPr>
      </w:pPr>
      <w:bookmarkStart w:id="104" w:name="_Toc67480313"/>
      <w:bookmarkStart w:id="105" w:name="_Toc104733048"/>
      <w:bookmarkStart w:id="106" w:name="_Toc6688608"/>
      <w:bookmarkStart w:id="107" w:name="_Toc7978879"/>
      <w:r w:rsidRPr="0088492B">
        <w:rPr>
          <w:sz w:val="28"/>
          <w:szCs w:val="28"/>
        </w:rPr>
        <w:t xml:space="preserve">2. </w:t>
      </w:r>
      <w:bookmarkEnd w:id="104"/>
      <w:r w:rsidRPr="0088492B">
        <w:rPr>
          <w:sz w:val="28"/>
          <w:szCs w:val="28"/>
        </w:rPr>
        <w:t>Công nghệ sử dụng</w:t>
      </w:r>
      <w:bookmarkStart w:id="108" w:name="_Toc6684077"/>
      <w:bookmarkStart w:id="109" w:name="_Toc6684138"/>
      <w:bookmarkStart w:id="110" w:name="_Toc6688606"/>
      <w:bookmarkStart w:id="111" w:name="_Toc7253372"/>
      <w:bookmarkStart w:id="112" w:name="_Toc7978878"/>
      <w:bookmarkStart w:id="113" w:name="_Toc8806004"/>
      <w:bookmarkStart w:id="114" w:name="_Toc9016571"/>
      <w:bookmarkStart w:id="115" w:name="_Toc67480312"/>
      <w:bookmarkStart w:id="116" w:name="_Toc104733049"/>
      <w:bookmarkEnd w:id="105"/>
    </w:p>
    <w:p w14:paraId="696BEA64" w14:textId="0D633E91" w:rsidR="00984995" w:rsidRPr="0088492B" w:rsidRDefault="00984995" w:rsidP="0088492B">
      <w:pPr>
        <w:pStyle w:val="u2"/>
        <w:spacing w:before="80" w:after="80" w:line="312" w:lineRule="auto"/>
        <w:rPr>
          <w:sz w:val="28"/>
          <w:szCs w:val="26"/>
        </w:rPr>
      </w:pPr>
      <w:r>
        <w:t>2.1</w:t>
      </w:r>
      <w:r w:rsidRPr="00911E6D">
        <w:t xml:space="preserve">. </w:t>
      </w:r>
      <w:bookmarkEnd w:id="108"/>
      <w:bookmarkEnd w:id="109"/>
      <w:bookmarkEnd w:id="110"/>
      <w:bookmarkEnd w:id="111"/>
      <w:bookmarkEnd w:id="112"/>
      <w:bookmarkEnd w:id="113"/>
      <w:bookmarkEnd w:id="114"/>
      <w:r w:rsidRPr="003358B2">
        <w:t xml:space="preserve"> </w:t>
      </w:r>
      <w:bookmarkEnd w:id="115"/>
      <w:r>
        <w:t>Tổng quan HTML</w:t>
      </w:r>
      <w:bookmarkEnd w:id="116"/>
    </w:p>
    <w:p w14:paraId="6C0BEF18" w14:textId="77777777" w:rsidR="00984995" w:rsidRPr="00C11A79" w:rsidRDefault="00984995" w:rsidP="00A82F93">
      <w:pPr>
        <w:pStyle w:val="u4"/>
        <w:spacing w:after="240"/>
      </w:pPr>
      <w:r>
        <w:t>2</w:t>
      </w:r>
      <w:r w:rsidRPr="00320C61">
        <w:t>.</w:t>
      </w:r>
      <w:r>
        <w:t>1</w:t>
      </w:r>
      <w:r w:rsidRPr="00320C61">
        <w:t>.1.</w:t>
      </w:r>
      <w:r>
        <w:t xml:space="preserve"> HTML là gì?</w:t>
      </w:r>
      <w:r w:rsidRPr="00320C61">
        <w:t xml:space="preserve"> </w:t>
      </w:r>
    </w:p>
    <w:p w14:paraId="20E053B9" w14:textId="77777777" w:rsidR="00984995" w:rsidRPr="00A34EF6" w:rsidRDefault="00984995" w:rsidP="00A82F93">
      <w:pPr>
        <w:spacing w:after="240" w:line="360" w:lineRule="auto"/>
        <w:ind w:firstLine="720"/>
        <w:jc w:val="both"/>
        <w:rPr>
          <w:szCs w:val="22"/>
          <w:lang w:val="vi-VN"/>
        </w:rPr>
      </w:pPr>
      <w:r w:rsidRPr="00A34EF6">
        <w:rPr>
          <w:szCs w:val="22"/>
          <w:lang w:val="vi-VN"/>
        </w:rPr>
        <w:t>HTML (viết tắt của từ Hypertext Markup Language, ha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w:t>
      </w:r>
    </w:p>
    <w:p w14:paraId="58F8982D" w14:textId="77777777" w:rsidR="00984995" w:rsidRDefault="00984995" w:rsidP="00984995">
      <w:pPr>
        <w:ind w:firstLine="720"/>
        <w:jc w:val="both"/>
        <w:rPr>
          <w:szCs w:val="22"/>
        </w:rPr>
      </w:pPr>
      <w:r w:rsidRPr="00A34EF6">
        <w:rPr>
          <w:szCs w:val="22"/>
          <w:lang w:val="vi-VN"/>
        </w:rPr>
        <w:lastRenderedPageBreak/>
        <w:t>Hiện nay, phiên bản mới nhất của ngôn ngữ này là HTML5.</w:t>
      </w:r>
      <w:r>
        <w:rPr>
          <w:noProof/>
          <w:lang w:val="en-GB" w:eastAsia="en-GB"/>
        </w:rPr>
        <mc:AlternateContent>
          <mc:Choice Requires="wps">
            <w:drawing>
              <wp:anchor distT="0" distB="0" distL="114300" distR="114300" simplePos="0" relativeHeight="251663360" behindDoc="0" locked="0" layoutInCell="1" allowOverlap="1" wp14:anchorId="2CA7B49A" wp14:editId="38C845B9">
                <wp:simplePos x="0" y="0"/>
                <wp:positionH relativeFrom="column">
                  <wp:posOffset>1626235</wp:posOffset>
                </wp:positionH>
                <wp:positionV relativeFrom="paragraph">
                  <wp:posOffset>2477770</wp:posOffset>
                </wp:positionV>
                <wp:extent cx="214312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B1E74A8" w14:textId="77777777" w:rsidR="00984995" w:rsidRPr="00461B55" w:rsidRDefault="00984995" w:rsidP="00984995">
                            <w:pPr>
                              <w:pStyle w:val="Chuthich"/>
                            </w:pPr>
                            <w:bookmarkStart w:id="117" w:name="_Toc104726322"/>
                            <w:bookmarkStart w:id="118" w:name="_Toc104726391"/>
                            <w:bookmarkStart w:id="119" w:name="_Toc104751507"/>
                            <w:r w:rsidRPr="00461B55">
                              <w:t xml:space="preserve">Hình </w:t>
                            </w:r>
                            <w:r w:rsidRPr="00461B55">
                              <w:fldChar w:fldCharType="begin"/>
                            </w:r>
                            <w:r w:rsidRPr="00461B55">
                              <w:instrText xml:space="preserve"> SEQ Hình \* ARABIC </w:instrText>
                            </w:r>
                            <w:r w:rsidRPr="00461B55">
                              <w:fldChar w:fldCharType="separate"/>
                            </w:r>
                            <w:r>
                              <w:rPr>
                                <w:noProof/>
                              </w:rPr>
                              <w:t>1</w:t>
                            </w:r>
                            <w:r w:rsidRPr="00461B55">
                              <w:fldChar w:fldCharType="end"/>
                            </w:r>
                            <w:r>
                              <w:t>. Logo HTML</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B49A" id="_x0000_t202" coordsize="21600,21600" o:spt="202" path="m,l,21600r21600,l21600,xe">
                <v:stroke joinstyle="miter"/>
                <v:path gradientshapeok="t" o:connecttype="rect"/>
              </v:shapetype>
              <v:shape id="Hộp Văn bản 1" o:spid="_x0000_s1026" type="#_x0000_t202" style="position:absolute;left:0;text-align:left;margin-left:128.05pt;margin-top:195.1pt;width:16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LW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9vFm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" stroked="f">
                <v:textbox style="mso-fit-shape-to-text:t" inset="0,0,0,0">
                  <w:txbxContent>
                    <w:p w14:paraId="3B1E74A8" w14:textId="77777777" w:rsidR="00984995" w:rsidRPr="00461B55" w:rsidRDefault="00984995" w:rsidP="00984995">
                      <w:pPr>
                        <w:pStyle w:val="Chuthich"/>
                      </w:pPr>
                      <w:bookmarkStart w:id="120" w:name="_Toc104726322"/>
                      <w:bookmarkStart w:id="121" w:name="_Toc104726391"/>
                      <w:bookmarkStart w:id="122" w:name="_Toc104751507"/>
                      <w:r w:rsidRPr="00461B55">
                        <w:t xml:space="preserve">Hình </w:t>
                      </w:r>
                      <w:r w:rsidRPr="00461B55">
                        <w:fldChar w:fldCharType="begin"/>
                      </w:r>
                      <w:r w:rsidRPr="00461B55">
                        <w:instrText xml:space="preserve"> SEQ Hình \* ARABIC </w:instrText>
                      </w:r>
                      <w:r w:rsidRPr="00461B55">
                        <w:fldChar w:fldCharType="separate"/>
                      </w:r>
                      <w:r>
                        <w:rPr>
                          <w:noProof/>
                        </w:rPr>
                        <w:t>1</w:t>
                      </w:r>
                      <w:r w:rsidRPr="00461B55">
                        <w:fldChar w:fldCharType="end"/>
                      </w:r>
                      <w:r>
                        <w:t>. Logo HTML</w:t>
                      </w:r>
                      <w:bookmarkEnd w:id="120"/>
                      <w:bookmarkEnd w:id="121"/>
                      <w:bookmarkEnd w:id="122"/>
                    </w:p>
                  </w:txbxContent>
                </v:textbox>
                <w10:wrap type="topAndBottom"/>
              </v:shape>
            </w:pict>
          </mc:Fallback>
        </mc:AlternateContent>
      </w:r>
      <w:r>
        <w:rPr>
          <w:noProof/>
          <w:szCs w:val="22"/>
          <w:lang w:val="en-GB" w:eastAsia="en-GB"/>
        </w:rPr>
        <w:drawing>
          <wp:anchor distT="0" distB="0" distL="114300" distR="114300" simplePos="0" relativeHeight="251660288" behindDoc="0" locked="0" layoutInCell="1" allowOverlap="1" wp14:anchorId="76279283" wp14:editId="672C904B">
            <wp:simplePos x="0" y="0"/>
            <wp:positionH relativeFrom="column">
              <wp:posOffset>1626235</wp:posOffset>
            </wp:positionH>
            <wp:positionV relativeFrom="paragraph">
              <wp:posOffset>277825</wp:posOffset>
            </wp:positionV>
            <wp:extent cx="2143125" cy="21431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53F2EA7C" w14:textId="77777777" w:rsidR="00984995" w:rsidRPr="00320C61" w:rsidRDefault="00984995" w:rsidP="00A82F93">
      <w:pPr>
        <w:pStyle w:val="u4"/>
        <w:spacing w:after="240"/>
      </w:pPr>
      <w:r>
        <w:t>2</w:t>
      </w:r>
      <w:r w:rsidRPr="00320C61">
        <w:t>.</w:t>
      </w:r>
      <w:r>
        <w:t>1</w:t>
      </w:r>
      <w:r w:rsidRPr="00320C61">
        <w:t>.</w:t>
      </w:r>
      <w:r>
        <w:t>2</w:t>
      </w:r>
      <w:r w:rsidRPr="00320C61">
        <w:t>.</w:t>
      </w:r>
      <w:r>
        <w:t xml:space="preserve"> Lịch sử HTML.</w:t>
      </w:r>
    </w:p>
    <w:p w14:paraId="291A85B8" w14:textId="77777777" w:rsidR="00984995" w:rsidRPr="00145114" w:rsidRDefault="00984995" w:rsidP="00A82F93">
      <w:pPr>
        <w:spacing w:line="360" w:lineRule="auto"/>
        <w:ind w:firstLine="720"/>
      </w:pPr>
      <w:r w:rsidRPr="00A82F93">
        <w:rPr>
          <w:rStyle w:val="Manh"/>
          <w:b w:val="0"/>
          <w:bCs w:val="0"/>
          <w:szCs w:val="26"/>
        </w:rPr>
        <w:t>HTML</w:t>
      </w:r>
      <w:r w:rsidRPr="00145114">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7988A22E" w14:textId="77777777" w:rsidR="00984995" w:rsidRPr="00145114" w:rsidRDefault="00984995" w:rsidP="00A82F93">
      <w:pPr>
        <w:spacing w:line="360" w:lineRule="auto"/>
        <w:ind w:firstLine="720"/>
      </w:pPr>
      <w:r w:rsidRPr="00145114">
        <w:t>Phiên bản đầu tiên của </w:t>
      </w:r>
      <w:r w:rsidRPr="00A82F93">
        <w:rPr>
          <w:rStyle w:val="Manh"/>
          <w:b w:val="0"/>
          <w:bCs w:val="0"/>
          <w:szCs w:val="26"/>
        </w:rPr>
        <w:t>HTML</w:t>
      </w:r>
      <w:r w:rsidRPr="00145114">
        <w:t> xuất hiện năm 1991, gồm 18 tag HTML. Phiên bản HTML 4.01 được xuất bản năm 1999. Sau đó, các nhà phát triển đã thay thế HTML bằng XHTML vào năm 2000.</w:t>
      </w:r>
    </w:p>
    <w:p w14:paraId="09C2C3B6" w14:textId="77777777" w:rsidR="00984995" w:rsidRPr="00145114" w:rsidRDefault="00984995" w:rsidP="00A82F93">
      <w:pPr>
        <w:spacing w:line="360" w:lineRule="auto"/>
        <w:ind w:firstLine="720"/>
      </w:pPr>
      <w:r w:rsidRPr="00145114">
        <w:t>Đến năm 2014, HTML được nâng cấp lên chuẩn HTML5 với nhiều tag được thêm vào markup, mục đích là để xác định rõ nội dung thuộc loại là gì (ví dụ như: &lt;article&gt;, &lt;header&gt;, &lt;footer&gt;,…). </w:t>
      </w:r>
    </w:p>
    <w:p w14:paraId="5AE28D79" w14:textId="278D9B85" w:rsidR="00984995" w:rsidRPr="00A82F93" w:rsidRDefault="00984995" w:rsidP="00A82F93">
      <w:pPr>
        <w:spacing w:line="360" w:lineRule="auto"/>
        <w:ind w:firstLine="720"/>
      </w:pPr>
      <w:r w:rsidRPr="00A82F93">
        <w:rPr>
          <w:rStyle w:val="Manh"/>
          <w:b w:val="0"/>
          <w:bCs w:val="0"/>
          <w:szCs w:val="26"/>
        </w:rPr>
        <w:t>Theo</w:t>
      </w:r>
      <w:r w:rsidRPr="00145114">
        <w:rPr>
          <w:rStyle w:val="Manh"/>
          <w:szCs w:val="26"/>
        </w:rPr>
        <w:t xml:space="preserve"> </w:t>
      </w:r>
      <w:r w:rsidRPr="00A82F93">
        <w:rPr>
          <w:rStyle w:val="Manh"/>
          <w:b w:val="0"/>
          <w:bCs w:val="0"/>
          <w:szCs w:val="26"/>
        </w:rPr>
        <w:t>Mozilla Developer</w:t>
      </w:r>
      <w:r w:rsidRPr="00145114">
        <w:rPr>
          <w:rStyle w:val="Manh"/>
          <w:szCs w:val="26"/>
        </w:rPr>
        <w:t xml:space="preserve"> </w:t>
      </w:r>
      <w:r w:rsidRPr="00A82F93">
        <w:rPr>
          <w:rStyle w:val="Manh"/>
          <w:b w:val="0"/>
          <w:bCs w:val="0"/>
          <w:szCs w:val="26"/>
        </w:rPr>
        <w:t>Network</w:t>
      </w:r>
      <w:r w:rsidRPr="00145114">
        <w:t> thì </w:t>
      </w:r>
      <w:r w:rsidRPr="00A82F93">
        <w:rPr>
          <w:rStyle w:val="Manh"/>
          <w:b w:val="0"/>
          <w:bCs w:val="0"/>
          <w:szCs w:val="26"/>
        </w:rPr>
        <w:t>HTML</w:t>
      </w:r>
      <w:r w:rsidRPr="00145114">
        <w:rPr>
          <w:rStyle w:val="Manh"/>
          <w:szCs w:val="26"/>
        </w:rPr>
        <w:t xml:space="preserve"> </w:t>
      </w:r>
      <w:r w:rsidRPr="00A82F93">
        <w:rPr>
          <w:rStyle w:val="Manh"/>
          <w:b w:val="0"/>
          <w:bCs w:val="0"/>
          <w:szCs w:val="26"/>
        </w:rPr>
        <w:t>Element</w:t>
      </w:r>
      <w:r w:rsidRPr="00145114">
        <w:rPr>
          <w:rStyle w:val="Manh"/>
          <w:szCs w:val="26"/>
        </w:rPr>
        <w:t xml:space="preserve"> </w:t>
      </w:r>
      <w:r w:rsidRPr="00A82F93">
        <w:rPr>
          <w:rStyle w:val="Manh"/>
          <w:b w:val="0"/>
          <w:bCs w:val="0"/>
          <w:szCs w:val="26"/>
        </w:rPr>
        <w:t>Reference</w:t>
      </w:r>
      <w:r w:rsidRPr="00145114">
        <w:t> hiện nay có khoảng </w:t>
      </w:r>
      <w:r w:rsidRPr="00A82F93">
        <w:rPr>
          <w:rStyle w:val="Manh"/>
          <w:b w:val="0"/>
          <w:bCs w:val="0"/>
          <w:szCs w:val="26"/>
        </w:rPr>
        <w:t>hơn 140 tag</w:t>
      </w:r>
      <w:r w:rsidRPr="00145114">
        <w:t>. Tuy nhiên một vài tag trong số đó đã bị tạm ngưng (do không được hỗ trợ bởi các trình duyệt hiện hành).</w:t>
      </w:r>
    </w:p>
    <w:p w14:paraId="405A3D0A" w14:textId="77777777" w:rsidR="00984995" w:rsidRPr="003358B2" w:rsidRDefault="00984995" w:rsidP="00984995">
      <w:pPr>
        <w:pStyle w:val="u3"/>
      </w:pPr>
      <w:bookmarkStart w:id="123" w:name="_Toc104733050"/>
      <w:bookmarkStart w:id="124" w:name="OLE_LINK2"/>
      <w:r>
        <w:t>2.2</w:t>
      </w:r>
      <w:r w:rsidRPr="00911E6D">
        <w:t xml:space="preserve">. </w:t>
      </w:r>
      <w:r w:rsidRPr="003358B2">
        <w:t xml:space="preserve"> </w:t>
      </w:r>
      <w:r>
        <w:t>Tổng quan CSS</w:t>
      </w:r>
      <w:bookmarkEnd w:id="123"/>
    </w:p>
    <w:bookmarkEnd w:id="124"/>
    <w:p w14:paraId="60E4798E" w14:textId="77777777" w:rsidR="00984995" w:rsidRPr="00320C61" w:rsidRDefault="00984995" w:rsidP="00A82F93">
      <w:pPr>
        <w:pStyle w:val="u4"/>
        <w:spacing w:line="360" w:lineRule="auto"/>
      </w:pPr>
      <w:r>
        <w:t>2</w:t>
      </w:r>
      <w:r w:rsidRPr="00320C61">
        <w:t>.</w:t>
      </w:r>
      <w:r>
        <w:t>2</w:t>
      </w:r>
      <w:r w:rsidRPr="00320C61">
        <w:t>.1.</w:t>
      </w:r>
      <w:r>
        <w:t xml:space="preserve"> CSS là gì?</w:t>
      </w:r>
      <w:r w:rsidRPr="00320C61">
        <w:t xml:space="preserve"> </w:t>
      </w:r>
    </w:p>
    <w:p w14:paraId="38181D05" w14:textId="77777777" w:rsidR="00984995" w:rsidRDefault="00984995" w:rsidP="00984995">
      <w:pPr>
        <w:spacing w:before="80" w:after="80" w:line="360" w:lineRule="auto"/>
        <w:ind w:firstLine="709"/>
        <w:jc w:val="both"/>
        <w:rPr>
          <w:color w:val="222222"/>
          <w:szCs w:val="26"/>
          <w:shd w:val="clear" w:color="auto" w:fill="FFFFFF"/>
        </w:rPr>
      </w:pPr>
      <w:r w:rsidRPr="00571BB5">
        <w:rPr>
          <w:rStyle w:val="Manh"/>
          <w:b w:val="0"/>
          <w:bCs w:val="0"/>
          <w:color w:val="222222"/>
          <w:szCs w:val="26"/>
          <w:shd w:val="clear" w:color="auto" w:fill="FFFFFF"/>
        </w:rPr>
        <w:t>CSS</w:t>
      </w:r>
      <w:r w:rsidRPr="00571BB5">
        <w:rPr>
          <w:color w:val="222222"/>
          <w:szCs w:val="26"/>
          <w:shd w:val="clear" w:color="auto" w:fill="FFFFFF"/>
        </w:rPr>
        <w:t> là chữ viết tắt của Cascading Style Sheets, nó là một ngôn ngữ được sử dụng để </w:t>
      </w:r>
      <w:r w:rsidRPr="00571BB5">
        <w:rPr>
          <w:rStyle w:val="Manh"/>
          <w:b w:val="0"/>
          <w:bCs w:val="0"/>
          <w:color w:val="222222"/>
          <w:szCs w:val="26"/>
          <w:shd w:val="clear" w:color="auto" w:fill="FFFFFF"/>
        </w:rPr>
        <w:t>tìm và định dạng</w:t>
      </w:r>
      <w:r w:rsidRPr="00571BB5">
        <w:rPr>
          <w:color w:val="222222"/>
          <w:szCs w:val="26"/>
          <w:shd w:val="clear" w:color="auto" w:fill="FFFFFF"/>
        </w:rPr>
        <w:t> lại các phần tử được tạo ra bởi các ngôn ngữ đánh dấu (</w:t>
      </w:r>
      <w:r w:rsidRPr="00571BB5">
        <w:rPr>
          <w:szCs w:val="26"/>
          <w:shd w:val="clear" w:color="auto" w:fill="FFFFFF"/>
        </w:rPr>
        <w:t>HTML</w:t>
      </w:r>
      <w:r w:rsidRPr="00571BB5">
        <w:rPr>
          <w:color w:val="222222"/>
          <w:szCs w:val="26"/>
          <w:shd w:val="clear" w:color="auto" w:fill="FFFFFF"/>
        </w:rPr>
        <w:t xml:space="preserve">). Nói ngắn gọn hơn là ngôn ngữ tạo phong cách cho trang web. Bạn có thể hiểu đơn giản rằng, nếu HTML đóng vai trò định dạng các phần tử trên website như việc tạo ra các </w:t>
      </w:r>
      <w:r w:rsidRPr="00571BB5">
        <w:rPr>
          <w:color w:val="222222"/>
          <w:szCs w:val="26"/>
          <w:shd w:val="clear" w:color="auto" w:fill="FFFFFF"/>
        </w:rPr>
        <w:lastRenderedPageBreak/>
        <w:t>đoạn văn bản, các tiêu đề, bảng,…thì CSS sẽ giúp chúng ta có thể thêm style vào các phần tử HTML đó như đổi bố cục, màu sắc trang, đổi màu chữ, font chữ, thay đổi cấu</w:t>
      </w:r>
      <w:r>
        <w:rPr>
          <w:color w:val="222222"/>
          <w:szCs w:val="26"/>
          <w:shd w:val="clear" w:color="auto" w:fill="FFFFFF"/>
        </w:rPr>
        <w:t xml:space="preserve"> </w:t>
      </w:r>
      <w:r w:rsidRPr="00571BB5">
        <w:rPr>
          <w:color w:val="222222"/>
          <w:szCs w:val="26"/>
          <w:shd w:val="clear" w:color="auto" w:fill="FFFFFF"/>
        </w:rPr>
        <w:t>trúc…</w:t>
      </w:r>
    </w:p>
    <w:p w14:paraId="101E19E4" w14:textId="77777777" w:rsidR="00984995" w:rsidRDefault="00984995" w:rsidP="00984995">
      <w:pPr>
        <w:keepNext/>
        <w:jc w:val="center"/>
      </w:pPr>
      <w:r>
        <w:rPr>
          <w:noProof/>
          <w:lang w:val="en-GB" w:eastAsia="en-GB"/>
        </w:rPr>
        <w:drawing>
          <wp:inline distT="0" distB="0" distL="0" distR="0" wp14:anchorId="33A86BE2" wp14:editId="5F3F8063">
            <wp:extent cx="1493520" cy="2106930"/>
            <wp:effectExtent l="0" t="0" r="0" b="7620"/>
            <wp:docPr id="2" name="Hình ảnh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CSS – Wikipedia tiếng Việ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2106930"/>
                    </a:xfrm>
                    <a:prstGeom prst="rect">
                      <a:avLst/>
                    </a:prstGeom>
                    <a:noFill/>
                    <a:ln>
                      <a:noFill/>
                    </a:ln>
                  </pic:spPr>
                </pic:pic>
              </a:graphicData>
            </a:graphic>
          </wp:inline>
        </w:drawing>
      </w:r>
    </w:p>
    <w:p w14:paraId="6DD407D5" w14:textId="77777777" w:rsidR="00984995" w:rsidRDefault="00984995" w:rsidP="00984995">
      <w:pPr>
        <w:pStyle w:val="Chuthich"/>
        <w:rPr>
          <w:shd w:val="clear" w:color="auto" w:fill="FFFFFF"/>
        </w:rPr>
      </w:pPr>
      <w:bookmarkStart w:id="125" w:name="_Toc104726323"/>
      <w:bookmarkStart w:id="126" w:name="_Toc104726392"/>
      <w:bookmarkStart w:id="127" w:name="_Toc104751508"/>
      <w:r>
        <w:t xml:space="preserve">Hình </w:t>
      </w:r>
      <w:r>
        <w:fldChar w:fldCharType="begin"/>
      </w:r>
      <w:r>
        <w:instrText xml:space="preserve"> SEQ Hình \* ARABIC </w:instrText>
      </w:r>
      <w:r>
        <w:fldChar w:fldCharType="separate"/>
      </w:r>
      <w:r>
        <w:rPr>
          <w:noProof/>
        </w:rPr>
        <w:t>2</w:t>
      </w:r>
      <w:r>
        <w:fldChar w:fldCharType="end"/>
      </w:r>
      <w:r>
        <w:t>. Logo CSS</w:t>
      </w:r>
      <w:bookmarkEnd w:id="125"/>
      <w:bookmarkEnd w:id="126"/>
      <w:bookmarkEnd w:id="127"/>
    </w:p>
    <w:p w14:paraId="7A3D6592" w14:textId="77777777" w:rsidR="00984995" w:rsidRDefault="00984995" w:rsidP="00A82F93">
      <w:pPr>
        <w:pStyle w:val="u4"/>
        <w:spacing w:line="360" w:lineRule="auto"/>
      </w:pPr>
      <w:r>
        <w:t>2</w:t>
      </w:r>
      <w:r w:rsidRPr="00320C61">
        <w:t>.</w:t>
      </w:r>
      <w:r>
        <w:t>2.2</w:t>
      </w:r>
      <w:r w:rsidRPr="00320C61">
        <w:t>.</w:t>
      </w:r>
      <w:r>
        <w:t xml:space="preserve"> Lịch sử Css.</w:t>
      </w:r>
    </w:p>
    <w:p w14:paraId="206E8129"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CSS lần đầu tiên được đề xuất bởi Håkon Wium Lie vào ngày 10 tháng 10 năm 1994. Vào thời điểm đó, Lie đang làm việc với Tim Berners-Lee tại CERN. Một số ngôn ngữ định kiểu khác cho web đã được đề xuất cùng lúc và các cuộc thảo luận về danh sách gửi thư cộng đồng cũng như đồng thuận trong World Wide Web Consortium dẫn đến CSS W3C đầu tiên (CSS1) được phát hành vào năm 1996. Đặc biệt, một đề nghị của Bert Bos có ảnh hưởng hơn đó là ông trở thành đồng tác giả của CSS1 và được coi là đồng sáng tạo CSS.</w:t>
      </w:r>
    </w:p>
    <w:p w14:paraId="4A5DC3C2"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Tập tin định kiểu theo tầng đã tồn tại ở dạng này hay dạng khác kể từ khi bắt đầu Ngôn ngữ đánh dấu tổng quát tiêu chuẩn (SGML -Standard Generalized Markup Language) vào những năm 1980 và CSS được phát triển để cung cấp biểu định kiểu cho web. Một yêu cầu đối với ngôn ngữ biểu định kiểu web là nó đến từ các nguồn khác nhau trên web. Do đó, các ngôn ngữ biểu định kiểu hiện có như DSSSL và FOSI không phù hợp. Mặt khác, CSS để cho kiểu của tài liệu bị ảnh hưởng bởi nhiều biểu định kiểu theo kiểu “cascading”</w:t>
      </w:r>
    </w:p>
    <w:p w14:paraId="0A2BB65B" w14:textId="77777777" w:rsidR="00984995" w:rsidRPr="00C11A79" w:rsidRDefault="00984995" w:rsidP="00984995">
      <w:pPr>
        <w:pStyle w:val="ThngthngWeb"/>
        <w:shd w:val="clear" w:color="auto" w:fill="FFFFFF"/>
        <w:spacing w:before="0" w:beforeAutospacing="0" w:after="360" w:afterAutospacing="0"/>
        <w:ind w:firstLine="720"/>
        <w:jc w:val="both"/>
        <w:rPr>
          <w:sz w:val="26"/>
          <w:szCs w:val="26"/>
        </w:rPr>
      </w:pPr>
      <w:r w:rsidRPr="00C11A79">
        <w:rPr>
          <w:sz w:val="26"/>
          <w:szCs w:val="26"/>
        </w:rPr>
        <w:t>Khi HTML phát triển, nó đã bao gồm nhiều phong cách hơn để đáp ứng nhu cầu của các nhà phát triển web. Sự phát triển này đã cho nhà thiết kế kiểm soát nhiều hơn về diện mạo trang web. Một điều nữa đó là chi phí HTML phức tạp hơn. Sự khác biệt trong việc triển khai trình duyệt web, chẳng hạn như ViolaWWW và WorldWideWeb, khiến giao diện trang web nhất quán trở nên khó khăn và người dùng ít kiểm soát hơn cách hiển thị nội dung web.</w:t>
      </w:r>
    </w:p>
    <w:p w14:paraId="49FF8279" w14:textId="77777777" w:rsidR="00984995" w:rsidRPr="00C11A79" w:rsidRDefault="00984995" w:rsidP="00984995">
      <w:pPr>
        <w:pStyle w:val="u4"/>
        <w:spacing w:before="80" w:after="80" w:line="312" w:lineRule="auto"/>
        <w:rPr>
          <w:szCs w:val="26"/>
        </w:rPr>
      </w:pPr>
    </w:p>
    <w:p w14:paraId="6A3D2562" w14:textId="77777777" w:rsidR="00984995" w:rsidRDefault="00984995" w:rsidP="00984995">
      <w:pPr>
        <w:pStyle w:val="u3"/>
      </w:pPr>
      <w:bookmarkStart w:id="128" w:name="_Toc104733051"/>
      <w:r>
        <w:t>2.3</w:t>
      </w:r>
      <w:r w:rsidRPr="00911E6D">
        <w:t xml:space="preserve">. </w:t>
      </w:r>
      <w:r w:rsidRPr="003358B2">
        <w:t xml:space="preserve"> </w:t>
      </w:r>
      <w:r>
        <w:t>Tổng quan ngôn ngữ lập trình JavaScript</w:t>
      </w:r>
      <w:bookmarkEnd w:id="128"/>
    </w:p>
    <w:p w14:paraId="46D0211A" w14:textId="77777777" w:rsidR="00984995" w:rsidRDefault="00984995" w:rsidP="00A82F93">
      <w:pPr>
        <w:pStyle w:val="u4"/>
        <w:spacing w:line="360" w:lineRule="auto"/>
      </w:pPr>
      <w:r>
        <w:t>2.3.1. Khái niệm về JavaScript</w:t>
      </w:r>
    </w:p>
    <w:p w14:paraId="3992CFFE" w14:textId="77777777" w:rsidR="00984995" w:rsidRPr="00D96DA2" w:rsidRDefault="00984995" w:rsidP="00984995">
      <w:pPr>
        <w:spacing w:before="80" w:after="80" w:line="312" w:lineRule="auto"/>
        <w:ind w:firstLine="709"/>
        <w:jc w:val="both"/>
        <w:rPr>
          <w:color w:val="333333"/>
          <w:szCs w:val="26"/>
        </w:rPr>
      </w:pPr>
      <w:r w:rsidRPr="00217A62">
        <w:rPr>
          <w:color w:val="333333"/>
          <w:szCs w:val="26"/>
        </w:rPr>
        <w:t>JavaScript là 1 trong 3</w:t>
      </w:r>
      <w:r w:rsidRPr="00217A62">
        <w:rPr>
          <w:rStyle w:val="Manh"/>
          <w:color w:val="333333"/>
          <w:szCs w:val="26"/>
        </w:rPr>
        <w:t> </w:t>
      </w:r>
      <w:r w:rsidRPr="00D96DA2">
        <w:rPr>
          <w:rStyle w:val="Manh"/>
          <w:b w:val="0"/>
          <w:bCs w:val="0"/>
          <w:color w:val="333333"/>
          <w:szCs w:val="26"/>
        </w:rPr>
        <w:t>ngôn ngữ chính của lập trình web</w:t>
      </w:r>
      <w:r w:rsidRPr="00217A62">
        <w:rPr>
          <w:color w:val="333333"/>
          <w:szCs w:val="26"/>
        </w:rPr>
        <w:t>, và nó được dùng phổ biến trong suốt 20 năm qua. Từ thuở sơ khai, nó còn có tên là </w:t>
      </w:r>
      <w:r w:rsidRPr="00D96DA2">
        <w:rPr>
          <w:rStyle w:val="Manh"/>
          <w:b w:val="0"/>
          <w:bCs w:val="0"/>
          <w:color w:val="333333"/>
          <w:szCs w:val="26"/>
        </w:rPr>
        <w:t>Mocha</w:t>
      </w:r>
      <w:r w:rsidRPr="00217A62">
        <w:rPr>
          <w:rStyle w:val="Manh"/>
          <w:color w:val="333333"/>
          <w:szCs w:val="26"/>
        </w:rPr>
        <w:t> </w:t>
      </w:r>
      <w:r w:rsidRPr="00217A62">
        <w:rPr>
          <w:color w:val="333333"/>
          <w:szCs w:val="26"/>
        </w:rPr>
        <w:t>(năm 1995), sau đó đư</w:t>
      </w:r>
      <w:r w:rsidRPr="00D96DA2">
        <w:rPr>
          <w:color w:val="333333"/>
          <w:szCs w:val="26"/>
        </w:rPr>
        <w:t>ợc đổi thành Mona, Livescript, và cuối cùng là JavaScript như hiện nay.</w:t>
      </w:r>
    </w:p>
    <w:p w14:paraId="50420C2E" w14:textId="77777777" w:rsidR="00984995" w:rsidRDefault="00984995" w:rsidP="00984995">
      <w:pPr>
        <w:spacing w:before="80" w:after="80" w:line="312" w:lineRule="auto"/>
        <w:ind w:firstLine="709"/>
        <w:jc w:val="both"/>
        <w:rPr>
          <w:szCs w:val="22"/>
          <w:lang w:val="vi-VN"/>
        </w:rPr>
      </w:pPr>
      <w:r w:rsidRPr="00D96DA2">
        <w:rPr>
          <w:szCs w:val="22"/>
          <w:lang w:val="vi-VN"/>
        </w:rPr>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w:t>
      </w:r>
    </w:p>
    <w:p w14:paraId="10DA1070" w14:textId="77777777" w:rsidR="00984995" w:rsidRDefault="00984995" w:rsidP="00984995">
      <w:pPr>
        <w:keepNext/>
        <w:spacing w:before="80" w:after="80" w:line="312" w:lineRule="auto"/>
        <w:ind w:firstLine="709"/>
        <w:jc w:val="center"/>
      </w:pPr>
      <w:r>
        <w:rPr>
          <w:noProof/>
          <w:szCs w:val="22"/>
          <w:lang w:val="en-GB" w:eastAsia="en-GB"/>
        </w:rPr>
        <w:drawing>
          <wp:inline distT="0" distB="0" distL="0" distR="0" wp14:anchorId="222D3427" wp14:editId="3B367C02">
            <wp:extent cx="1586865" cy="22383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865" cy="2238375"/>
                    </a:xfrm>
                    <a:prstGeom prst="rect">
                      <a:avLst/>
                    </a:prstGeom>
                    <a:noFill/>
                    <a:ln>
                      <a:noFill/>
                    </a:ln>
                  </pic:spPr>
                </pic:pic>
              </a:graphicData>
            </a:graphic>
          </wp:inline>
        </w:drawing>
      </w:r>
    </w:p>
    <w:p w14:paraId="18B5565B" w14:textId="77777777" w:rsidR="00984995" w:rsidRDefault="00984995" w:rsidP="00984995">
      <w:pPr>
        <w:pStyle w:val="Chuthich"/>
        <w:rPr>
          <w:sz w:val="26"/>
          <w:szCs w:val="22"/>
          <w:lang w:val="vi-VN"/>
        </w:rPr>
      </w:pPr>
      <w:bookmarkStart w:id="129" w:name="_Toc104726324"/>
      <w:bookmarkStart w:id="130" w:name="_Toc104726393"/>
      <w:bookmarkStart w:id="131" w:name="_Toc104751509"/>
      <w:r>
        <w:t xml:space="preserve">Hình </w:t>
      </w:r>
      <w:r>
        <w:fldChar w:fldCharType="begin"/>
      </w:r>
      <w:r>
        <w:instrText xml:space="preserve"> SEQ Hình \* ARABIC </w:instrText>
      </w:r>
      <w:r>
        <w:fldChar w:fldCharType="separate"/>
      </w:r>
      <w:r>
        <w:rPr>
          <w:noProof/>
        </w:rPr>
        <w:t>3</w:t>
      </w:r>
      <w:r>
        <w:fldChar w:fldCharType="end"/>
      </w:r>
      <w:r>
        <w:t>. Logo JavaScript</w:t>
      </w:r>
      <w:bookmarkEnd w:id="129"/>
      <w:bookmarkEnd w:id="130"/>
      <w:bookmarkEnd w:id="131"/>
    </w:p>
    <w:p w14:paraId="7FBEA756" w14:textId="54AD8B8B" w:rsidR="00984995" w:rsidRDefault="0088492B" w:rsidP="0060369A">
      <w:pPr>
        <w:pStyle w:val="u3"/>
      </w:pPr>
      <w:bookmarkStart w:id="132" w:name="_Toc104733052"/>
      <w:r>
        <w:t>2</w:t>
      </w:r>
      <w:r w:rsidR="00984995">
        <w:t>.</w:t>
      </w:r>
      <w:r>
        <w:t>4</w:t>
      </w:r>
      <w:r w:rsidR="00984995" w:rsidRPr="00911E6D">
        <w:t xml:space="preserve">. </w:t>
      </w:r>
      <w:r w:rsidR="00984995" w:rsidRPr="003358B2">
        <w:t xml:space="preserve"> </w:t>
      </w:r>
      <w:r w:rsidR="00984995">
        <w:t>Tổng quan về thư viện Font Awesome</w:t>
      </w:r>
      <w:bookmarkEnd w:id="132"/>
    </w:p>
    <w:p w14:paraId="50269CFB" w14:textId="77777777" w:rsidR="00984995" w:rsidRPr="00D96DA2" w:rsidRDefault="00984995" w:rsidP="00984995">
      <w:pPr>
        <w:spacing w:line="360" w:lineRule="auto"/>
        <w:ind w:firstLine="720"/>
        <w:jc w:val="both"/>
        <w:rPr>
          <w:szCs w:val="22"/>
          <w:lang w:val="vi-VN"/>
        </w:rPr>
      </w:pPr>
      <w:r w:rsidRPr="00D96DA2">
        <w:rPr>
          <w:szCs w:val="22"/>
          <w:lang w:val="vi-VN"/>
        </w:rPr>
        <w:t>Font Awesome là một bộ công cụ phông chữ và biểu tượng dựa trên CSS và Less. Nó được tạo ra bởi Dave Gandy để sử dụng với Bootstrap, và sau đó được tích hợp vào BootstrapCDN. Font Awesome có 38% thị phần được báo cáo trong số các trang web</w:t>
      </w:r>
      <w:r>
        <w:rPr>
          <w:szCs w:val="22"/>
        </w:rPr>
        <w:t xml:space="preserve"> </w:t>
      </w:r>
      <w:r w:rsidRPr="00D96DA2">
        <w:rPr>
          <w:szCs w:val="22"/>
          <w:lang w:val="vi-VN"/>
        </w:rPr>
        <w:t>sử dụng tập lệnh phông chữ của bên thứ ba trên nền tảng của họ, xếp nó ở vị trí thứ hai sau Google Fonts.</w:t>
      </w:r>
    </w:p>
    <w:p w14:paraId="74612412" w14:textId="77777777" w:rsidR="00984995" w:rsidRDefault="00984995" w:rsidP="00984995">
      <w:pPr>
        <w:jc w:val="center"/>
      </w:pPr>
      <w:r>
        <w:rPr>
          <w:noProof/>
          <w:lang w:val="en-GB" w:eastAsia="en-GB"/>
        </w:rPr>
        <w:lastRenderedPageBreak/>
        <w:drawing>
          <wp:inline distT="0" distB="0" distL="0" distR="0" wp14:anchorId="34402947" wp14:editId="1C7C4663">
            <wp:extent cx="3417570" cy="1793875"/>
            <wp:effectExtent l="0" t="0" r="0" b="0"/>
            <wp:docPr id="9" name="Hình ảnh 9" descr="Font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Font Awesom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570" cy="1793875"/>
                    </a:xfrm>
                    <a:prstGeom prst="rect">
                      <a:avLst/>
                    </a:prstGeom>
                    <a:noFill/>
                    <a:ln>
                      <a:noFill/>
                    </a:ln>
                  </pic:spPr>
                </pic:pic>
              </a:graphicData>
            </a:graphic>
          </wp:inline>
        </w:drawing>
      </w:r>
    </w:p>
    <w:p w14:paraId="3448450E" w14:textId="0B4A77D5" w:rsidR="00984995" w:rsidRDefault="00984995" w:rsidP="0088492B">
      <w:pPr>
        <w:pStyle w:val="Chuthich"/>
      </w:pPr>
      <w:bookmarkStart w:id="133" w:name="_Toc104726325"/>
      <w:bookmarkStart w:id="134" w:name="_Toc104726394"/>
      <w:bookmarkStart w:id="135" w:name="_Toc104751510"/>
      <w:r>
        <w:t xml:space="preserve">Hình </w:t>
      </w:r>
      <w:r>
        <w:fldChar w:fldCharType="begin"/>
      </w:r>
      <w:r>
        <w:instrText xml:space="preserve"> SEQ Hình \* ARABIC </w:instrText>
      </w:r>
      <w:r>
        <w:fldChar w:fldCharType="separate"/>
      </w:r>
      <w:r>
        <w:rPr>
          <w:noProof/>
        </w:rPr>
        <w:t>4</w:t>
      </w:r>
      <w:r>
        <w:fldChar w:fldCharType="end"/>
      </w:r>
      <w:r>
        <w:t>. Font Awesome</w:t>
      </w:r>
      <w:bookmarkEnd w:id="133"/>
      <w:bookmarkEnd w:id="134"/>
      <w:bookmarkEnd w:id="135"/>
    </w:p>
    <w:p w14:paraId="42E3CDF1" w14:textId="28442CAB" w:rsidR="0088492B" w:rsidRDefault="0088492B" w:rsidP="0060369A">
      <w:pPr>
        <w:pStyle w:val="u3"/>
      </w:pPr>
      <w:r>
        <w:t xml:space="preserve">2.5. Tổng quan về </w:t>
      </w:r>
      <w:r w:rsidR="0060369A">
        <w:t>jQ</w:t>
      </w:r>
      <w:r>
        <w:t>uery</w:t>
      </w:r>
    </w:p>
    <w:p w14:paraId="60917E1C" w14:textId="6A93ACBE" w:rsidR="0088492B" w:rsidRDefault="0088492B" w:rsidP="0088492B">
      <w:pPr>
        <w:pStyle w:val="u2"/>
      </w:pPr>
      <w:r>
        <w:t>2.5.1</w:t>
      </w:r>
      <w:r w:rsidR="0060369A">
        <w:t>. Khái niệm về jQuery</w:t>
      </w:r>
    </w:p>
    <w:p w14:paraId="4EBC5280" w14:textId="5A725EF5" w:rsidR="0060369A" w:rsidRDefault="0060369A" w:rsidP="0060369A">
      <w:pPr>
        <w:ind w:firstLine="720"/>
        <w:jc w:val="both"/>
      </w:pPr>
      <w:r w:rsidRPr="0060369A">
        <w:t>jQuery là thư viện được viết từ JavaScript, jQuery giúp xây dựng các chức năng bằng Javascript dễ dàng, nhanh và giàu tính năng hơn.</w:t>
      </w:r>
    </w:p>
    <w:p w14:paraId="70B1B7BD" w14:textId="0B10EC21" w:rsidR="0060369A" w:rsidRDefault="0060369A" w:rsidP="0060369A">
      <w:pPr>
        <w:ind w:firstLine="720"/>
        <w:jc w:val="both"/>
      </w:pPr>
      <w:r w:rsidRPr="0060369A">
        <w:t>jQuery được tích hợp nhiều module khác nhau. Từ module hiệu ứng cho đến module truy vấn selector. jQuery được sử dụng đến 99% trên tổng số website trên thế giới.</w:t>
      </w:r>
    </w:p>
    <w:p w14:paraId="21C3288D" w14:textId="48EFA488" w:rsidR="0060369A" w:rsidRDefault="0060369A" w:rsidP="0060369A">
      <w:pPr>
        <w:ind w:firstLine="720"/>
        <w:jc w:val="both"/>
      </w:pPr>
      <w:r>
        <w:t>Các module phổ biến của jQuery bao gồm:</w:t>
      </w:r>
    </w:p>
    <w:p w14:paraId="56F7799F" w14:textId="77777777" w:rsidR="0060369A" w:rsidRDefault="0060369A" w:rsidP="0060369A">
      <w:pPr>
        <w:pStyle w:val="oancuaDanhsach"/>
        <w:numPr>
          <w:ilvl w:val="0"/>
          <w:numId w:val="5"/>
        </w:numPr>
        <w:jc w:val="both"/>
      </w:pPr>
      <w:r>
        <w:t>Ajax – xử lý Ajax</w:t>
      </w:r>
    </w:p>
    <w:p w14:paraId="6F019EC7" w14:textId="77777777" w:rsidR="0060369A" w:rsidRDefault="0060369A" w:rsidP="0060369A">
      <w:pPr>
        <w:pStyle w:val="oancuaDanhsach"/>
        <w:numPr>
          <w:ilvl w:val="0"/>
          <w:numId w:val="5"/>
        </w:numPr>
        <w:jc w:val="both"/>
      </w:pPr>
      <w:r>
        <w:t>Atributes – Xử lý các thuộc tính của đối tượng HTML</w:t>
      </w:r>
    </w:p>
    <w:p w14:paraId="2C352637" w14:textId="77777777" w:rsidR="0060369A" w:rsidRDefault="0060369A" w:rsidP="0060369A">
      <w:pPr>
        <w:pStyle w:val="oancuaDanhsach"/>
        <w:numPr>
          <w:ilvl w:val="0"/>
          <w:numId w:val="5"/>
        </w:numPr>
        <w:jc w:val="both"/>
      </w:pPr>
      <w:r>
        <w:t>Effect – xử lý hiệu ứng</w:t>
      </w:r>
    </w:p>
    <w:p w14:paraId="0E07D171" w14:textId="77777777" w:rsidR="0060369A" w:rsidRDefault="0060369A" w:rsidP="0060369A">
      <w:pPr>
        <w:pStyle w:val="oancuaDanhsach"/>
        <w:numPr>
          <w:ilvl w:val="0"/>
          <w:numId w:val="5"/>
        </w:numPr>
        <w:jc w:val="both"/>
      </w:pPr>
      <w:r>
        <w:t>Event – xử lý sự kiện</w:t>
      </w:r>
    </w:p>
    <w:p w14:paraId="5CFA9E23" w14:textId="77777777" w:rsidR="0060369A" w:rsidRDefault="0060369A" w:rsidP="0060369A">
      <w:pPr>
        <w:pStyle w:val="oancuaDanhsach"/>
        <w:numPr>
          <w:ilvl w:val="0"/>
          <w:numId w:val="5"/>
        </w:numPr>
        <w:jc w:val="both"/>
      </w:pPr>
      <w:r>
        <w:t>Form – xử lý sự kiện liên quan tới form</w:t>
      </w:r>
    </w:p>
    <w:p w14:paraId="15918680" w14:textId="77777777" w:rsidR="0060369A" w:rsidRDefault="0060369A" w:rsidP="0060369A">
      <w:pPr>
        <w:pStyle w:val="oancuaDanhsach"/>
        <w:numPr>
          <w:ilvl w:val="0"/>
          <w:numId w:val="5"/>
        </w:numPr>
        <w:jc w:val="both"/>
      </w:pPr>
      <w:r>
        <w:t>DOM – xử lý Data Object Model</w:t>
      </w:r>
    </w:p>
    <w:p w14:paraId="233F575A" w14:textId="5A84BCED" w:rsidR="0060369A" w:rsidRDefault="0060369A" w:rsidP="0060369A">
      <w:pPr>
        <w:pStyle w:val="oancuaDanhsach"/>
        <w:numPr>
          <w:ilvl w:val="0"/>
          <w:numId w:val="5"/>
        </w:numPr>
        <w:jc w:val="both"/>
      </w:pPr>
      <w:r>
        <w:t>Selector – xử lý luồng lách giữa các đối tượng HTML</w:t>
      </w:r>
    </w:p>
    <w:p w14:paraId="3150C4FD" w14:textId="592704CA" w:rsidR="0060369A" w:rsidRPr="0060369A" w:rsidRDefault="0060369A" w:rsidP="0060369A">
      <w:pPr>
        <w:ind w:firstLine="720"/>
        <w:jc w:val="both"/>
      </w:pPr>
      <w:r w:rsidRPr="0060369A">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w:t>
      </w:r>
    </w:p>
    <w:p w14:paraId="538DFD8E" w14:textId="77777777" w:rsidR="00984995" w:rsidRPr="0088492B" w:rsidRDefault="00984995" w:rsidP="00984995">
      <w:pPr>
        <w:pStyle w:val="u2"/>
        <w:rPr>
          <w:sz w:val="28"/>
          <w:szCs w:val="28"/>
        </w:rPr>
      </w:pPr>
      <w:bookmarkStart w:id="136" w:name="_Toc6684087"/>
      <w:bookmarkStart w:id="137" w:name="_Toc6684148"/>
      <w:bookmarkStart w:id="138" w:name="_Toc6688634"/>
      <w:bookmarkStart w:id="139" w:name="_Toc7253382"/>
      <w:bookmarkStart w:id="140" w:name="_Toc7978899"/>
      <w:bookmarkStart w:id="141" w:name="_Toc8806013"/>
      <w:bookmarkStart w:id="142" w:name="_Toc9016581"/>
      <w:bookmarkStart w:id="143" w:name="_Toc67480316"/>
      <w:bookmarkStart w:id="144" w:name="_Toc104733053"/>
      <w:bookmarkEnd w:id="106"/>
      <w:bookmarkEnd w:id="107"/>
      <w:r w:rsidRPr="0088492B">
        <w:rPr>
          <w:sz w:val="28"/>
          <w:szCs w:val="28"/>
        </w:rPr>
        <w:t>3. Kết chương 1</w:t>
      </w:r>
      <w:bookmarkEnd w:id="136"/>
      <w:bookmarkEnd w:id="137"/>
      <w:bookmarkEnd w:id="138"/>
      <w:bookmarkEnd w:id="139"/>
      <w:bookmarkEnd w:id="140"/>
      <w:bookmarkEnd w:id="141"/>
      <w:bookmarkEnd w:id="142"/>
      <w:bookmarkEnd w:id="143"/>
      <w:bookmarkEnd w:id="144"/>
    </w:p>
    <w:p w14:paraId="094517C4" w14:textId="77777777" w:rsidR="00984995" w:rsidRPr="00946AB0" w:rsidRDefault="00984995" w:rsidP="00984995">
      <w:pPr>
        <w:spacing w:line="360" w:lineRule="auto"/>
        <w:ind w:firstLine="720"/>
        <w:jc w:val="both"/>
        <w:rPr>
          <w:iCs/>
          <w:szCs w:val="26"/>
        </w:rPr>
      </w:pPr>
      <w:r w:rsidRPr="00946AB0">
        <w:rPr>
          <w:iCs/>
          <w:szCs w:val="26"/>
        </w:rPr>
        <w:t>Thông qua tìm hiểu cơ sở lý thuyết, công nghệ cần phải sử dụng</w:t>
      </w:r>
      <w:r>
        <w:rPr>
          <w:iCs/>
          <w:szCs w:val="26"/>
        </w:rPr>
        <w:t>.</w:t>
      </w:r>
      <w:r w:rsidRPr="00946AB0">
        <w:rPr>
          <w:iCs/>
          <w:szCs w:val="26"/>
        </w:rPr>
        <w:t xml:space="preserve"> </w:t>
      </w:r>
      <w:r>
        <w:rPr>
          <w:iCs/>
          <w:szCs w:val="26"/>
        </w:rPr>
        <w:t>T</w:t>
      </w:r>
      <w:r w:rsidRPr="00946AB0">
        <w:rPr>
          <w:iCs/>
          <w:szCs w:val="26"/>
        </w:rPr>
        <w:t xml:space="preserve">ừ đó, làm cơ sở cho việc phân tích hệ thống sẽ được trình bày trong chương tiếp theo. </w:t>
      </w:r>
    </w:p>
    <w:p w14:paraId="2B04D5FF" w14:textId="0770C28A" w:rsidR="00984995" w:rsidRPr="00EA4E32" w:rsidRDefault="00984995" w:rsidP="00EA4E32">
      <w:pPr>
        <w:spacing w:line="360" w:lineRule="auto"/>
        <w:jc w:val="both"/>
        <w:rPr>
          <w:szCs w:val="26"/>
        </w:rPr>
      </w:pPr>
      <w:r>
        <w:rPr>
          <w:i/>
          <w:szCs w:val="26"/>
        </w:rPr>
        <w:tab/>
      </w:r>
      <w:r w:rsidRPr="00911E6D">
        <w:rPr>
          <w:szCs w:val="26"/>
        </w:rPr>
        <w:br w:type="page"/>
      </w:r>
      <w:bookmarkStart w:id="145" w:name="_Toc6684088"/>
      <w:bookmarkStart w:id="146" w:name="_Toc6684149"/>
      <w:bookmarkStart w:id="147" w:name="_Toc6688635"/>
      <w:bookmarkStart w:id="148" w:name="_Toc7253383"/>
      <w:bookmarkStart w:id="149" w:name="_Toc7978900"/>
      <w:bookmarkStart w:id="150" w:name="_Toc8806014"/>
      <w:bookmarkStart w:id="151" w:name="_Toc9016582"/>
    </w:p>
    <w:p w14:paraId="73925BD2" w14:textId="77777777" w:rsidR="00984995" w:rsidRPr="00C11A79" w:rsidRDefault="00984995" w:rsidP="0060369A">
      <w:pPr>
        <w:pStyle w:val="u1"/>
      </w:pPr>
      <w:bookmarkStart w:id="152" w:name="_Toc67480317"/>
      <w:bookmarkStart w:id="153" w:name="_Toc104733054"/>
      <w:r w:rsidRPr="00C11A79">
        <w:lastRenderedPageBreak/>
        <w:t xml:space="preserve">Chương 2. PHÂN </w:t>
      </w:r>
      <w:r w:rsidRPr="0060369A">
        <w:t>TÍCH</w:t>
      </w:r>
      <w:bookmarkEnd w:id="152"/>
      <w:r w:rsidRPr="00C11A79">
        <w:t xml:space="preserve"> THIẾT KẾ HỆ THỐNG</w:t>
      </w:r>
      <w:bookmarkEnd w:id="153"/>
    </w:p>
    <w:p w14:paraId="50D96C5E" w14:textId="77777777" w:rsidR="00984995" w:rsidRPr="00C11A79" w:rsidRDefault="00984995" w:rsidP="0060369A">
      <w:pPr>
        <w:pStyle w:val="u3"/>
      </w:pPr>
      <w:bookmarkStart w:id="154" w:name="_Toc104733055"/>
      <w:bookmarkStart w:id="155" w:name="_Toc6684089"/>
      <w:bookmarkStart w:id="156" w:name="_Toc6684150"/>
      <w:bookmarkStart w:id="157" w:name="_Toc6688636"/>
      <w:bookmarkStart w:id="158" w:name="_Toc7253384"/>
      <w:bookmarkStart w:id="159" w:name="_Toc7978901"/>
      <w:bookmarkStart w:id="160" w:name="_Toc8806015"/>
      <w:bookmarkStart w:id="161" w:name="_Toc9016583"/>
      <w:bookmarkEnd w:id="145"/>
      <w:bookmarkEnd w:id="146"/>
      <w:bookmarkEnd w:id="147"/>
      <w:bookmarkEnd w:id="148"/>
      <w:bookmarkEnd w:id="149"/>
      <w:bookmarkEnd w:id="150"/>
      <w:bookmarkEnd w:id="151"/>
      <w:r w:rsidRPr="00C11A79">
        <w:t>1. Mô hình tổng quan của hệ thống nghiên cứu</w:t>
      </w:r>
      <w:bookmarkEnd w:id="154"/>
    </w:p>
    <w:p w14:paraId="401F2D56" w14:textId="77777777" w:rsidR="00984995" w:rsidRPr="00C11A79" w:rsidRDefault="00984995" w:rsidP="0060369A">
      <w:pPr>
        <w:pStyle w:val="u2"/>
      </w:pPr>
      <w:bookmarkStart w:id="162" w:name="_Toc104733056"/>
      <w:r>
        <w:t xml:space="preserve">1.1. </w:t>
      </w:r>
      <w:r w:rsidRPr="00C11A79">
        <w:t>Phân tích thiết kế đối tượng</w:t>
      </w:r>
      <w:bookmarkEnd w:id="162"/>
    </w:p>
    <w:p w14:paraId="071B1842" w14:textId="77777777" w:rsidR="00984995" w:rsidRDefault="00984995" w:rsidP="00984995">
      <w:pPr>
        <w:pStyle w:val="oancuaDanhsach"/>
        <w:numPr>
          <w:ilvl w:val="0"/>
          <w:numId w:val="2"/>
        </w:numPr>
        <w:spacing w:before="80" w:after="80" w:line="312" w:lineRule="auto"/>
        <w:jc w:val="both"/>
        <w:rPr>
          <w:szCs w:val="26"/>
        </w:rPr>
      </w:pPr>
      <w:r>
        <w:rPr>
          <w:szCs w:val="26"/>
        </w:rPr>
        <w:t>Người dùng</w:t>
      </w:r>
    </w:p>
    <w:p w14:paraId="357E518D" w14:textId="77777777" w:rsidR="00984995" w:rsidRDefault="00984995" w:rsidP="00984995">
      <w:pPr>
        <w:pStyle w:val="oancuaDanhsach"/>
        <w:numPr>
          <w:ilvl w:val="0"/>
          <w:numId w:val="2"/>
        </w:numPr>
        <w:spacing w:before="80" w:after="80" w:line="312" w:lineRule="auto"/>
        <w:jc w:val="both"/>
        <w:rPr>
          <w:szCs w:val="26"/>
        </w:rPr>
      </w:pPr>
      <w:r>
        <w:rPr>
          <w:szCs w:val="26"/>
        </w:rPr>
        <w:t>Quản trị</w:t>
      </w:r>
    </w:p>
    <w:p w14:paraId="4A0B6331" w14:textId="77777777" w:rsidR="00984995" w:rsidRPr="00C11A79" w:rsidRDefault="00984995" w:rsidP="0060369A">
      <w:pPr>
        <w:pStyle w:val="u2"/>
      </w:pPr>
      <w:bookmarkStart w:id="163" w:name="_Toc104733057"/>
      <w:r>
        <w:t xml:space="preserve">1.2. </w:t>
      </w:r>
      <w:r w:rsidRPr="00C11A79">
        <w:t>Mô tả hệ thống</w:t>
      </w:r>
      <w:bookmarkEnd w:id="163"/>
      <w:r w:rsidRPr="00C11A79">
        <w:t xml:space="preserve"> </w:t>
      </w:r>
    </w:p>
    <w:p w14:paraId="31E927E4" w14:textId="77777777" w:rsidR="00984995" w:rsidRPr="00C40545" w:rsidRDefault="00984995" w:rsidP="00984995">
      <w:pPr>
        <w:pStyle w:val="oancuaDanhsach"/>
        <w:numPr>
          <w:ilvl w:val="0"/>
          <w:numId w:val="2"/>
        </w:numPr>
      </w:pPr>
      <w:r>
        <w:rPr>
          <w:szCs w:val="22"/>
        </w:rPr>
        <w:t>Người dùng:</w:t>
      </w:r>
    </w:p>
    <w:p w14:paraId="58AC2E8B" w14:textId="47ED8F92" w:rsidR="00984995" w:rsidRPr="00C40545" w:rsidRDefault="00984995" w:rsidP="00984995">
      <w:pPr>
        <w:pStyle w:val="oancuaDanhsach"/>
        <w:numPr>
          <w:ilvl w:val="1"/>
          <w:numId w:val="2"/>
        </w:numPr>
      </w:pPr>
      <w:r>
        <w:rPr>
          <w:szCs w:val="22"/>
        </w:rPr>
        <w:t>Truy cập các trang trong website</w:t>
      </w:r>
      <w:r w:rsidR="0060369A">
        <w:rPr>
          <w:szCs w:val="22"/>
        </w:rPr>
        <w:t>, xem</w:t>
      </w:r>
      <w:r w:rsidR="008E2EA4">
        <w:rPr>
          <w:szCs w:val="22"/>
        </w:rPr>
        <w:t>, tương tác, bình luận.</w:t>
      </w:r>
    </w:p>
    <w:p w14:paraId="33400EE6" w14:textId="77777777" w:rsidR="00984995" w:rsidRPr="00C40545" w:rsidRDefault="00984995" w:rsidP="00984995">
      <w:pPr>
        <w:pStyle w:val="oancuaDanhsach"/>
        <w:numPr>
          <w:ilvl w:val="0"/>
          <w:numId w:val="2"/>
        </w:numPr>
      </w:pPr>
      <w:r>
        <w:rPr>
          <w:szCs w:val="22"/>
        </w:rPr>
        <w:t>Quản trị (định hướng phát triển):</w:t>
      </w:r>
    </w:p>
    <w:p w14:paraId="3B8867C5" w14:textId="77777777" w:rsidR="00984995" w:rsidRPr="00C7229D" w:rsidRDefault="00984995" w:rsidP="00984995">
      <w:pPr>
        <w:pStyle w:val="oancuaDanhsach"/>
        <w:numPr>
          <w:ilvl w:val="1"/>
          <w:numId w:val="2"/>
        </w:numPr>
      </w:pPr>
      <w:r>
        <w:rPr>
          <w:szCs w:val="22"/>
        </w:rPr>
        <w:t>Truy cập, chỉnh sửa, thêm mới, xóa bớt, cập nhật, .. các nội dung trên website</w:t>
      </w:r>
    </w:p>
    <w:p w14:paraId="155AB9BD" w14:textId="071EF4F7" w:rsidR="00984995" w:rsidRPr="008E2EA4" w:rsidRDefault="00984995" w:rsidP="004C5F82">
      <w:pPr>
        <w:pStyle w:val="oancuaDanhsach"/>
        <w:numPr>
          <w:ilvl w:val="1"/>
          <w:numId w:val="2"/>
        </w:numPr>
        <w:spacing w:before="80" w:after="80" w:line="312" w:lineRule="auto"/>
        <w:jc w:val="both"/>
        <w:rPr>
          <w:szCs w:val="26"/>
        </w:rPr>
      </w:pPr>
      <w:r w:rsidRPr="008E2EA4">
        <w:rPr>
          <w:szCs w:val="22"/>
        </w:rPr>
        <w:t>Xem, tiếp nhận thông tin, lượng truy cập của người dùng</w:t>
      </w:r>
      <w:r w:rsidR="008E2EA4" w:rsidRPr="008E2EA4">
        <w:rPr>
          <w:szCs w:val="22"/>
        </w:rPr>
        <w:t>.</w:t>
      </w:r>
    </w:p>
    <w:p w14:paraId="54944FBE" w14:textId="77777777" w:rsidR="00984995" w:rsidRPr="00FA13C1" w:rsidRDefault="00984995" w:rsidP="0060369A">
      <w:pPr>
        <w:pStyle w:val="u2"/>
      </w:pPr>
      <w:bookmarkStart w:id="164" w:name="_Toc104733058"/>
      <w:r>
        <w:t xml:space="preserve">1.3. Thiết kế chi </w:t>
      </w:r>
      <w:r w:rsidRPr="00C11A79">
        <w:t>tiết</w:t>
      </w:r>
      <w:bookmarkEnd w:id="164"/>
    </w:p>
    <w:p w14:paraId="33A33BDE" w14:textId="69D50BF6" w:rsidR="004E66A9" w:rsidRDefault="00984995" w:rsidP="004E66A9">
      <w:pPr>
        <w:pStyle w:val="oancuaDanhsach"/>
        <w:numPr>
          <w:ilvl w:val="0"/>
          <w:numId w:val="2"/>
        </w:numPr>
        <w:spacing w:before="80" w:after="80" w:line="312" w:lineRule="auto"/>
        <w:jc w:val="both"/>
        <w:rPr>
          <w:szCs w:val="26"/>
        </w:rPr>
      </w:pPr>
      <w:r w:rsidRPr="00C7229D">
        <w:rPr>
          <w:szCs w:val="26"/>
        </w:rPr>
        <w:t>Giao diện người dùng:</w:t>
      </w:r>
    </w:p>
    <w:p w14:paraId="2D38D7B3" w14:textId="048FF62F" w:rsidR="004E66A9" w:rsidRDefault="004E66A9" w:rsidP="004E66A9">
      <w:pPr>
        <w:pStyle w:val="oancuaDanhsach"/>
        <w:numPr>
          <w:ilvl w:val="1"/>
          <w:numId w:val="2"/>
        </w:numPr>
        <w:spacing w:before="80" w:after="80" w:line="312" w:lineRule="auto"/>
        <w:jc w:val="both"/>
        <w:rPr>
          <w:szCs w:val="26"/>
        </w:rPr>
      </w:pPr>
      <w:r>
        <w:rPr>
          <w:szCs w:val="26"/>
        </w:rPr>
        <w:t>Hiển thị các thông tin về đối tượng đang được giới thiệu trên website</w:t>
      </w:r>
    </w:p>
    <w:p w14:paraId="50782DDB" w14:textId="32BBC453" w:rsidR="004E66A9" w:rsidRPr="004E66A9" w:rsidRDefault="004E66A9" w:rsidP="004E66A9">
      <w:pPr>
        <w:pStyle w:val="oancuaDanhsach"/>
        <w:numPr>
          <w:ilvl w:val="1"/>
          <w:numId w:val="2"/>
        </w:numPr>
        <w:spacing w:before="80" w:after="80" w:line="312" w:lineRule="auto"/>
        <w:jc w:val="both"/>
        <w:rPr>
          <w:szCs w:val="26"/>
        </w:rPr>
      </w:pPr>
      <w:r>
        <w:rPr>
          <w:szCs w:val="26"/>
        </w:rPr>
        <w:t>Người dùng có thể tương tác như bình luận, yêu thích các bài blog</w:t>
      </w:r>
    </w:p>
    <w:p w14:paraId="2FC02F36" w14:textId="77777777" w:rsidR="00984995" w:rsidRPr="00C30312" w:rsidDel="002B513B" w:rsidRDefault="00984995" w:rsidP="00984995">
      <w:pPr>
        <w:pStyle w:val="oancuaDanhsach"/>
        <w:numPr>
          <w:ilvl w:val="0"/>
          <w:numId w:val="2"/>
        </w:numPr>
        <w:rPr>
          <w:szCs w:val="22"/>
        </w:rPr>
      </w:pPr>
      <w:r w:rsidRPr="00C30312">
        <w:rPr>
          <w:szCs w:val="26"/>
        </w:rPr>
        <w:t xml:space="preserve">Giao diện </w:t>
      </w:r>
      <w:r>
        <w:rPr>
          <w:szCs w:val="26"/>
        </w:rPr>
        <w:t>quản trị: (đang phát triển)</w:t>
      </w:r>
    </w:p>
    <w:p w14:paraId="7ADFE668" w14:textId="77777777" w:rsidR="00984995" w:rsidRPr="00C11A79" w:rsidRDefault="00984995" w:rsidP="0060369A">
      <w:pPr>
        <w:pStyle w:val="u3"/>
      </w:pPr>
      <w:bookmarkStart w:id="165" w:name="_Toc57216270"/>
      <w:bookmarkStart w:id="166" w:name="_Toc57216392"/>
      <w:bookmarkStart w:id="167" w:name="_Toc57216271"/>
      <w:bookmarkStart w:id="168" w:name="_Toc57216393"/>
      <w:bookmarkStart w:id="169" w:name="_Toc57216272"/>
      <w:bookmarkStart w:id="170" w:name="_Toc57216394"/>
      <w:bookmarkStart w:id="171" w:name="_Toc57216273"/>
      <w:bookmarkStart w:id="172" w:name="_Toc57216395"/>
      <w:bookmarkStart w:id="173" w:name="_Toc57216274"/>
      <w:bookmarkStart w:id="174" w:name="_Toc57216396"/>
      <w:bookmarkStart w:id="175" w:name="_Toc57216275"/>
      <w:bookmarkStart w:id="176" w:name="_Toc57216397"/>
      <w:bookmarkStart w:id="177" w:name="_Toc57216276"/>
      <w:bookmarkStart w:id="178" w:name="_Toc57216398"/>
      <w:bookmarkStart w:id="179" w:name="_Toc57216277"/>
      <w:bookmarkStart w:id="180" w:name="_Toc57216399"/>
      <w:bookmarkStart w:id="181" w:name="_Toc57216278"/>
      <w:bookmarkStart w:id="182" w:name="_Toc57216400"/>
      <w:bookmarkStart w:id="183" w:name="_Toc57216279"/>
      <w:bookmarkStart w:id="184" w:name="_Toc57216401"/>
      <w:bookmarkStart w:id="185" w:name="_Toc57216280"/>
      <w:bookmarkStart w:id="186" w:name="_Toc57216402"/>
      <w:bookmarkStart w:id="187" w:name="_Toc57216281"/>
      <w:bookmarkStart w:id="188" w:name="_Toc57216403"/>
      <w:bookmarkStart w:id="189" w:name="_Toc57216282"/>
      <w:bookmarkStart w:id="190" w:name="_Toc57216404"/>
      <w:bookmarkStart w:id="191" w:name="_Toc57216283"/>
      <w:bookmarkStart w:id="192" w:name="_Toc57216405"/>
      <w:bookmarkStart w:id="193" w:name="_Toc57216284"/>
      <w:bookmarkStart w:id="194" w:name="_Toc57216406"/>
      <w:bookmarkStart w:id="195" w:name="_Toc57216285"/>
      <w:bookmarkStart w:id="196" w:name="_Toc57216407"/>
      <w:bookmarkStart w:id="197" w:name="_Toc57216286"/>
      <w:bookmarkStart w:id="198" w:name="_Toc57216408"/>
      <w:bookmarkStart w:id="199" w:name="_Toc57216287"/>
      <w:bookmarkStart w:id="200" w:name="_Toc57216409"/>
      <w:bookmarkStart w:id="201" w:name="_Toc57216288"/>
      <w:bookmarkStart w:id="202" w:name="_Toc57216410"/>
      <w:bookmarkStart w:id="203" w:name="_Toc57216289"/>
      <w:bookmarkStart w:id="204" w:name="_Toc57216411"/>
      <w:bookmarkStart w:id="205" w:name="_Toc57216290"/>
      <w:bookmarkStart w:id="206" w:name="_Toc57216412"/>
      <w:bookmarkStart w:id="207" w:name="_Toc57216291"/>
      <w:bookmarkStart w:id="208" w:name="_Toc57216413"/>
      <w:bookmarkStart w:id="209" w:name="_Toc57216292"/>
      <w:bookmarkStart w:id="210" w:name="_Toc57216414"/>
      <w:bookmarkStart w:id="211" w:name="_Toc57216293"/>
      <w:bookmarkStart w:id="212" w:name="_Toc57216415"/>
      <w:bookmarkStart w:id="213" w:name="_Toc57216294"/>
      <w:bookmarkStart w:id="214" w:name="_Toc57216416"/>
      <w:bookmarkStart w:id="215" w:name="_Toc57216295"/>
      <w:bookmarkStart w:id="216" w:name="_Toc57216417"/>
      <w:bookmarkStart w:id="217" w:name="_Toc57216296"/>
      <w:bookmarkStart w:id="218" w:name="_Toc57216418"/>
      <w:bookmarkStart w:id="219" w:name="_Toc57216297"/>
      <w:bookmarkStart w:id="220" w:name="_Toc57216419"/>
      <w:bookmarkStart w:id="221" w:name="_Toc57216298"/>
      <w:bookmarkStart w:id="222" w:name="_Toc57216420"/>
      <w:bookmarkStart w:id="223" w:name="_Toc57216299"/>
      <w:bookmarkStart w:id="224" w:name="_Toc57216421"/>
      <w:bookmarkStart w:id="225" w:name="_Toc57216300"/>
      <w:bookmarkStart w:id="226" w:name="_Toc57216422"/>
      <w:bookmarkStart w:id="227" w:name="_Toc57216301"/>
      <w:bookmarkStart w:id="228" w:name="_Toc57216423"/>
      <w:bookmarkStart w:id="229" w:name="_Toc57216302"/>
      <w:bookmarkStart w:id="230" w:name="_Toc57216424"/>
      <w:bookmarkStart w:id="231" w:name="_Toc57216303"/>
      <w:bookmarkStart w:id="232" w:name="_Toc57216425"/>
      <w:bookmarkStart w:id="233" w:name="_Toc57216304"/>
      <w:bookmarkStart w:id="234" w:name="_Toc57216426"/>
      <w:bookmarkStart w:id="235" w:name="_Toc57216305"/>
      <w:bookmarkStart w:id="236" w:name="_Toc57216427"/>
      <w:bookmarkStart w:id="237" w:name="_Toc57216306"/>
      <w:bookmarkStart w:id="238" w:name="_Toc57216428"/>
      <w:bookmarkStart w:id="239" w:name="_Toc57216307"/>
      <w:bookmarkStart w:id="240" w:name="_Toc57216429"/>
      <w:bookmarkStart w:id="241" w:name="_Toc57216308"/>
      <w:bookmarkStart w:id="242" w:name="_Toc57216430"/>
      <w:bookmarkStart w:id="243" w:name="_Toc57216309"/>
      <w:bookmarkStart w:id="244" w:name="_Toc57216431"/>
      <w:bookmarkStart w:id="245" w:name="_Toc57216310"/>
      <w:bookmarkStart w:id="246" w:name="_Toc57216432"/>
      <w:bookmarkStart w:id="247" w:name="_Toc57216311"/>
      <w:bookmarkStart w:id="248" w:name="_Toc57216433"/>
      <w:bookmarkStart w:id="249" w:name="_Toc57216312"/>
      <w:bookmarkStart w:id="250" w:name="_Toc57216434"/>
      <w:bookmarkStart w:id="251" w:name="_Toc57216313"/>
      <w:bookmarkStart w:id="252" w:name="_Toc57216435"/>
      <w:bookmarkStart w:id="253" w:name="_Toc57216314"/>
      <w:bookmarkStart w:id="254" w:name="_Toc57216436"/>
      <w:bookmarkStart w:id="255" w:name="_Toc57216315"/>
      <w:bookmarkStart w:id="256" w:name="_Toc57216437"/>
      <w:bookmarkStart w:id="257" w:name="_Toc57216316"/>
      <w:bookmarkStart w:id="258" w:name="_Toc57216438"/>
      <w:bookmarkStart w:id="259" w:name="_Toc57216317"/>
      <w:bookmarkStart w:id="260" w:name="_Toc57216439"/>
      <w:bookmarkStart w:id="261" w:name="_Toc57216318"/>
      <w:bookmarkStart w:id="262" w:name="_Toc57216440"/>
      <w:bookmarkStart w:id="263" w:name="_Toc57216319"/>
      <w:bookmarkStart w:id="264" w:name="_Toc57216441"/>
      <w:bookmarkStart w:id="265" w:name="_Toc57216320"/>
      <w:bookmarkStart w:id="266" w:name="_Toc57216442"/>
      <w:bookmarkStart w:id="267" w:name="_Toc57216321"/>
      <w:bookmarkStart w:id="268" w:name="_Toc57216443"/>
      <w:bookmarkStart w:id="269" w:name="_Toc57216322"/>
      <w:bookmarkStart w:id="270" w:name="_Toc57216444"/>
      <w:bookmarkStart w:id="271" w:name="_Toc57216323"/>
      <w:bookmarkStart w:id="272" w:name="_Toc57216445"/>
      <w:bookmarkStart w:id="273" w:name="_Toc57216324"/>
      <w:bookmarkStart w:id="274" w:name="_Toc57216446"/>
      <w:bookmarkStart w:id="275" w:name="_Toc57216325"/>
      <w:bookmarkStart w:id="276" w:name="_Toc57216447"/>
      <w:bookmarkStart w:id="277" w:name="_Toc57216326"/>
      <w:bookmarkStart w:id="278" w:name="_Toc57216448"/>
      <w:bookmarkStart w:id="279" w:name="_Toc57216327"/>
      <w:bookmarkStart w:id="280" w:name="_Toc57216449"/>
      <w:bookmarkStart w:id="281" w:name="_Toc57216328"/>
      <w:bookmarkStart w:id="282" w:name="_Toc57216450"/>
      <w:bookmarkStart w:id="283" w:name="_Toc57216329"/>
      <w:bookmarkStart w:id="284" w:name="_Toc57216451"/>
      <w:bookmarkStart w:id="285" w:name="_Toc57216330"/>
      <w:bookmarkStart w:id="286" w:name="_Toc57216452"/>
      <w:bookmarkStart w:id="287" w:name="_Toc57216331"/>
      <w:bookmarkStart w:id="288" w:name="_Toc57216453"/>
      <w:bookmarkStart w:id="289" w:name="_Toc57216332"/>
      <w:bookmarkStart w:id="290" w:name="_Toc57216454"/>
      <w:bookmarkStart w:id="291" w:name="_Toc57216333"/>
      <w:bookmarkStart w:id="292" w:name="_Toc57216455"/>
      <w:bookmarkStart w:id="293" w:name="_Toc57216334"/>
      <w:bookmarkStart w:id="294" w:name="_Toc57216456"/>
      <w:bookmarkStart w:id="295" w:name="_Toc57216335"/>
      <w:bookmarkStart w:id="296" w:name="_Toc57216457"/>
      <w:bookmarkStart w:id="297" w:name="_Toc57216336"/>
      <w:bookmarkStart w:id="298" w:name="_Toc57216458"/>
      <w:bookmarkStart w:id="299" w:name="_Toc57216337"/>
      <w:bookmarkStart w:id="300" w:name="_Toc57216459"/>
      <w:bookmarkStart w:id="301" w:name="_Toc57216338"/>
      <w:bookmarkStart w:id="302" w:name="_Toc57216460"/>
      <w:bookmarkStart w:id="303" w:name="_Toc57216339"/>
      <w:bookmarkStart w:id="304" w:name="_Toc57216461"/>
      <w:bookmarkStart w:id="305" w:name="_Toc57216340"/>
      <w:bookmarkStart w:id="306" w:name="_Toc57216462"/>
      <w:bookmarkStart w:id="307" w:name="_Toc57216341"/>
      <w:bookmarkStart w:id="308" w:name="_Toc57216463"/>
      <w:bookmarkStart w:id="309" w:name="_Toc57216342"/>
      <w:bookmarkStart w:id="310" w:name="_Toc57216464"/>
      <w:bookmarkStart w:id="311" w:name="_Toc57216343"/>
      <w:bookmarkStart w:id="312" w:name="_Toc57216465"/>
      <w:bookmarkStart w:id="313" w:name="_Toc57216344"/>
      <w:bookmarkStart w:id="314" w:name="_Toc57216466"/>
      <w:bookmarkStart w:id="315" w:name="_Toc57216345"/>
      <w:bookmarkStart w:id="316" w:name="_Toc57216467"/>
      <w:bookmarkStart w:id="317" w:name="_Toc57216346"/>
      <w:bookmarkStart w:id="318" w:name="_Toc57216468"/>
      <w:bookmarkStart w:id="319" w:name="_Toc57216347"/>
      <w:bookmarkStart w:id="320" w:name="_Toc57216469"/>
      <w:bookmarkStart w:id="321" w:name="_Toc57216348"/>
      <w:bookmarkStart w:id="322" w:name="_Toc57216470"/>
      <w:bookmarkStart w:id="323" w:name="_Toc57216349"/>
      <w:bookmarkStart w:id="324" w:name="_Toc57216471"/>
      <w:bookmarkStart w:id="325" w:name="_Toc57216350"/>
      <w:bookmarkStart w:id="326" w:name="_Toc57216472"/>
      <w:bookmarkStart w:id="327" w:name="_Toc57216351"/>
      <w:bookmarkStart w:id="328" w:name="_Toc57216473"/>
      <w:bookmarkStart w:id="329" w:name="_Toc57216352"/>
      <w:bookmarkStart w:id="330" w:name="_Toc57216474"/>
      <w:bookmarkStart w:id="331" w:name="_Toc57216353"/>
      <w:bookmarkStart w:id="332" w:name="_Toc57216475"/>
      <w:bookmarkStart w:id="333" w:name="_Toc57216354"/>
      <w:bookmarkStart w:id="334" w:name="_Toc57216476"/>
      <w:bookmarkStart w:id="335" w:name="_Toc57216355"/>
      <w:bookmarkStart w:id="336" w:name="_Toc57216477"/>
      <w:bookmarkStart w:id="337" w:name="_Toc57216356"/>
      <w:bookmarkStart w:id="338" w:name="_Toc57216478"/>
      <w:bookmarkStart w:id="339" w:name="_Toc57216357"/>
      <w:bookmarkStart w:id="340" w:name="_Toc57216479"/>
      <w:bookmarkStart w:id="341" w:name="_Toc57216358"/>
      <w:bookmarkStart w:id="342" w:name="_Toc572164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12650">
        <w:t xml:space="preserve"> </w:t>
      </w:r>
      <w:bookmarkStart w:id="343" w:name="_Toc67480320"/>
      <w:bookmarkStart w:id="344" w:name="_Toc104733059"/>
      <w:r>
        <w:t xml:space="preserve">2. </w:t>
      </w:r>
      <w:r w:rsidRPr="00D12650">
        <w:t>Kết ch</w:t>
      </w:r>
      <w:r w:rsidRPr="00D12650">
        <w:rPr>
          <w:rFonts w:hint="eastAsia"/>
        </w:rPr>
        <w:t>ươ</w:t>
      </w:r>
      <w:r w:rsidRPr="00D12650">
        <w:t>ng 2</w:t>
      </w:r>
      <w:bookmarkEnd w:id="343"/>
      <w:bookmarkEnd w:id="344"/>
    </w:p>
    <w:bookmarkEnd w:id="155"/>
    <w:bookmarkEnd w:id="156"/>
    <w:bookmarkEnd w:id="157"/>
    <w:bookmarkEnd w:id="158"/>
    <w:bookmarkEnd w:id="159"/>
    <w:bookmarkEnd w:id="160"/>
    <w:bookmarkEnd w:id="161"/>
    <w:p w14:paraId="7A972208" w14:textId="77777777" w:rsidR="00984995" w:rsidRPr="00D5448C" w:rsidRDefault="00984995" w:rsidP="00984995">
      <w:pPr>
        <w:spacing w:before="80" w:after="80" w:line="312" w:lineRule="auto"/>
        <w:ind w:firstLine="709"/>
        <w:rPr>
          <w:iCs/>
          <w:szCs w:val="26"/>
        </w:rPr>
      </w:pPr>
      <w:r>
        <w:rPr>
          <w:iCs/>
          <w:szCs w:val="26"/>
        </w:rPr>
        <w:t>Thông qua phân tích, thiết kế hệ thống xác định được mục tiêu để xây dựng hệ thống trang web.</w:t>
      </w:r>
    </w:p>
    <w:p w14:paraId="3DF0F886" w14:textId="0BE3EF51" w:rsidR="00984995" w:rsidRPr="00EA4E32" w:rsidRDefault="00984995" w:rsidP="00EA4E32">
      <w:pPr>
        <w:spacing w:line="360" w:lineRule="auto"/>
        <w:jc w:val="both"/>
        <w:rPr>
          <w:szCs w:val="26"/>
        </w:rPr>
      </w:pPr>
      <w:r w:rsidRPr="00911E6D">
        <w:rPr>
          <w:szCs w:val="26"/>
        </w:rPr>
        <w:br w:type="page"/>
      </w:r>
    </w:p>
    <w:p w14:paraId="607AF403" w14:textId="75F6FDBB" w:rsidR="00984995" w:rsidRPr="00320C61" w:rsidRDefault="00984995" w:rsidP="0060369A">
      <w:pPr>
        <w:pStyle w:val="u1"/>
        <w:rPr>
          <w:sz w:val="32"/>
          <w:szCs w:val="26"/>
        </w:rPr>
      </w:pPr>
      <w:bookmarkStart w:id="345" w:name="_Toc67480321"/>
      <w:bookmarkStart w:id="346" w:name="_Toc104733060"/>
      <w:r w:rsidRPr="00320C61">
        <w:lastRenderedPageBreak/>
        <w:t xml:space="preserve">Chương </w:t>
      </w:r>
      <w:r>
        <w:t>3</w:t>
      </w:r>
      <w:r w:rsidRPr="00320C61">
        <w:t xml:space="preserve">. </w:t>
      </w:r>
      <w:r w:rsidRPr="00C11A79">
        <w:t>XÂY</w:t>
      </w:r>
      <w:r>
        <w:t xml:space="preserve"> </w:t>
      </w:r>
      <w:r w:rsidRPr="0060369A">
        <w:t>DỰNG</w:t>
      </w:r>
      <w:r w:rsidRPr="00320C61">
        <w:t xml:space="preserve"> </w:t>
      </w:r>
      <w:bookmarkEnd w:id="345"/>
      <w:r>
        <w:t>HỆ THỐNG</w:t>
      </w:r>
      <w:bookmarkEnd w:id="346"/>
    </w:p>
    <w:p w14:paraId="67EFEDEE" w14:textId="77777777" w:rsidR="00984995" w:rsidRPr="00C11A79" w:rsidRDefault="00984995" w:rsidP="0060369A">
      <w:pPr>
        <w:pStyle w:val="u3"/>
      </w:pPr>
      <w:bookmarkStart w:id="347" w:name="_Toc104733061"/>
      <w:r w:rsidRPr="00C11A79">
        <w:t>1.Giao diện người dùng</w:t>
      </w:r>
      <w:bookmarkEnd w:id="347"/>
    </w:p>
    <w:p w14:paraId="7A87B14D" w14:textId="77777777" w:rsidR="00984995" w:rsidRPr="00301C7B" w:rsidRDefault="00984995" w:rsidP="0060369A">
      <w:pPr>
        <w:pStyle w:val="u2"/>
      </w:pPr>
      <w:bookmarkStart w:id="348" w:name="_Toc104733062"/>
      <w:r>
        <w:t xml:space="preserve">1.1. </w:t>
      </w:r>
      <w:r w:rsidRPr="00C11A79">
        <w:t>Phần đầu trang (header)</w:t>
      </w:r>
      <w:bookmarkEnd w:id="348"/>
    </w:p>
    <w:p w14:paraId="42A9E21D" w14:textId="77777777" w:rsidR="00984995" w:rsidRDefault="00984995" w:rsidP="00984995">
      <w:pPr>
        <w:pStyle w:val="oancuaDanhsach"/>
        <w:keepNext/>
      </w:pPr>
    </w:p>
    <w:p w14:paraId="61B73983" w14:textId="77777777" w:rsidR="00984995" w:rsidRDefault="00984995" w:rsidP="00984995">
      <w:pPr>
        <w:pStyle w:val="oancuaDanhsach"/>
        <w:numPr>
          <w:ilvl w:val="0"/>
          <w:numId w:val="2"/>
        </w:numPr>
        <w:jc w:val="both"/>
        <w:rPr>
          <w:szCs w:val="22"/>
        </w:rPr>
      </w:pPr>
      <w:r>
        <w:rPr>
          <w:szCs w:val="22"/>
        </w:rPr>
        <w:t xml:space="preserve">Phần header gồm: </w:t>
      </w:r>
    </w:p>
    <w:p w14:paraId="4D263560" w14:textId="15641BB5" w:rsidR="00984995" w:rsidRDefault="00984995" w:rsidP="00984995">
      <w:pPr>
        <w:pStyle w:val="oancuaDanhsach"/>
        <w:numPr>
          <w:ilvl w:val="1"/>
          <w:numId w:val="2"/>
        </w:numPr>
        <w:jc w:val="both"/>
        <w:rPr>
          <w:szCs w:val="22"/>
        </w:rPr>
      </w:pPr>
      <w:r>
        <w:rPr>
          <w:szCs w:val="22"/>
        </w:rPr>
        <w:t xml:space="preserve">Logo thương hiệu: giúp nhận diện thương hiệu </w:t>
      </w:r>
      <w:r w:rsidR="004E66A9">
        <w:rPr>
          <w:szCs w:val="22"/>
        </w:rPr>
        <w:t>của cá nhân.</w:t>
      </w:r>
    </w:p>
    <w:p w14:paraId="18B3AF24" w14:textId="3F76B2F8" w:rsidR="004E66A9" w:rsidRPr="004E66A9" w:rsidRDefault="00984995" w:rsidP="004E66A9">
      <w:pPr>
        <w:pStyle w:val="oancuaDanhsach"/>
        <w:numPr>
          <w:ilvl w:val="1"/>
          <w:numId w:val="2"/>
        </w:numPr>
        <w:jc w:val="both"/>
        <w:rPr>
          <w:szCs w:val="22"/>
        </w:rPr>
      </w:pPr>
      <w:r>
        <w:rPr>
          <w:szCs w:val="22"/>
        </w:rPr>
        <w:t>Thanh điều hướng: giúp truy cập vào các</w:t>
      </w:r>
      <w:r w:rsidR="004E66A9">
        <w:rPr>
          <w:szCs w:val="22"/>
        </w:rPr>
        <w:t xml:space="preserve"> trang con.</w:t>
      </w:r>
    </w:p>
    <w:p w14:paraId="5868D2AA" w14:textId="4AFCC557" w:rsidR="00984995" w:rsidRPr="000F6840" w:rsidRDefault="00984995" w:rsidP="0060369A">
      <w:pPr>
        <w:pStyle w:val="u2"/>
      </w:pPr>
      <w:bookmarkStart w:id="349" w:name="_Toc104733063"/>
      <w:r>
        <w:t xml:space="preserve">1.2. </w:t>
      </w:r>
      <w:r w:rsidRPr="00C11A79">
        <w:t>Phần chân trang (footer)</w:t>
      </w:r>
      <w:bookmarkEnd w:id="349"/>
    </w:p>
    <w:p w14:paraId="4866AD2F" w14:textId="77777777" w:rsidR="00984995" w:rsidRDefault="00984995" w:rsidP="00984995"/>
    <w:p w14:paraId="260EAD5B" w14:textId="77777777" w:rsidR="00984995" w:rsidRDefault="00984995" w:rsidP="00984995">
      <w:pPr>
        <w:pStyle w:val="oancuaDanhsach"/>
        <w:numPr>
          <w:ilvl w:val="0"/>
          <w:numId w:val="2"/>
        </w:numPr>
        <w:jc w:val="both"/>
        <w:rPr>
          <w:szCs w:val="22"/>
        </w:rPr>
      </w:pPr>
      <w:r w:rsidRPr="000F6840">
        <w:rPr>
          <w:szCs w:val="22"/>
        </w:rPr>
        <w:t>Phần footer</w:t>
      </w:r>
      <w:r>
        <w:rPr>
          <w:szCs w:val="22"/>
        </w:rPr>
        <w:t xml:space="preserve"> chia làm 2 thành phần chính:</w:t>
      </w:r>
    </w:p>
    <w:p w14:paraId="1C1D4843" w14:textId="2A47D5FC" w:rsidR="00984995" w:rsidRDefault="00984995" w:rsidP="00984995">
      <w:pPr>
        <w:pStyle w:val="oancuaDanhsach"/>
        <w:numPr>
          <w:ilvl w:val="1"/>
          <w:numId w:val="2"/>
        </w:numPr>
        <w:jc w:val="both"/>
        <w:rPr>
          <w:szCs w:val="22"/>
        </w:rPr>
      </w:pPr>
      <w:r>
        <w:rPr>
          <w:szCs w:val="22"/>
        </w:rPr>
        <w:t xml:space="preserve">Bên </w:t>
      </w:r>
      <w:r w:rsidR="004E66A9">
        <w:rPr>
          <w:szCs w:val="22"/>
        </w:rPr>
        <w:t>phải</w:t>
      </w:r>
      <w:r>
        <w:rPr>
          <w:szCs w:val="22"/>
        </w:rPr>
        <w:t xml:space="preserve"> với 2 cột gồm các liên kết đến các trang </w:t>
      </w:r>
      <w:r w:rsidR="004E66A9">
        <w:rPr>
          <w:szCs w:val="22"/>
        </w:rPr>
        <w:t>con</w:t>
      </w:r>
      <w:r>
        <w:rPr>
          <w:szCs w:val="22"/>
        </w:rPr>
        <w:t xml:space="preserve"> khác.</w:t>
      </w:r>
    </w:p>
    <w:p w14:paraId="2A6A01C4" w14:textId="7CC8818E" w:rsidR="00984995" w:rsidRDefault="00984995" w:rsidP="00984995">
      <w:pPr>
        <w:pStyle w:val="oancuaDanhsach"/>
        <w:numPr>
          <w:ilvl w:val="1"/>
          <w:numId w:val="2"/>
        </w:numPr>
        <w:jc w:val="both"/>
        <w:rPr>
          <w:szCs w:val="22"/>
        </w:rPr>
      </w:pPr>
      <w:r>
        <w:rPr>
          <w:szCs w:val="22"/>
        </w:rPr>
        <w:t xml:space="preserve">Bên </w:t>
      </w:r>
      <w:r w:rsidR="004E66A9">
        <w:rPr>
          <w:szCs w:val="22"/>
        </w:rPr>
        <w:t>trái</w:t>
      </w:r>
      <w:r>
        <w:rPr>
          <w:szCs w:val="22"/>
        </w:rPr>
        <w:t xml:space="preserve"> với logo các thương hiệu, phần thông tin cơ bản của tác giả trang web. </w:t>
      </w:r>
    </w:p>
    <w:p w14:paraId="6B3DDC50" w14:textId="01E960F3" w:rsidR="00984995" w:rsidRPr="000F6840" w:rsidRDefault="00984995" w:rsidP="0060369A">
      <w:pPr>
        <w:pStyle w:val="u2"/>
      </w:pPr>
      <w:bookmarkStart w:id="350" w:name="_Toc104733064"/>
      <w:r>
        <w:t xml:space="preserve">1.3. </w:t>
      </w:r>
      <w:r w:rsidRPr="00C11A79">
        <w:t>Trang chủ</w:t>
      </w:r>
      <w:bookmarkEnd w:id="350"/>
    </w:p>
    <w:p w14:paraId="2838AF99" w14:textId="43EED76A" w:rsidR="00984995" w:rsidRDefault="00984995" w:rsidP="00EB6CDE">
      <w:pPr>
        <w:ind w:firstLine="720"/>
        <w:jc w:val="both"/>
        <w:rPr>
          <w:szCs w:val="22"/>
        </w:rPr>
      </w:pPr>
      <w:r w:rsidRPr="00B77861">
        <w:rPr>
          <w:szCs w:val="22"/>
        </w:rPr>
        <w:t>Trang web sử dụng nhiều hiệu ứng chuyển động mượt mà, tăng trải nghiệm người dùng.</w:t>
      </w:r>
      <w:r w:rsidR="00EB6CDE">
        <w:rPr>
          <w:szCs w:val="22"/>
        </w:rPr>
        <w:t xml:space="preserve"> </w:t>
      </w:r>
      <w:r w:rsidRPr="00B77861">
        <w:rPr>
          <w:szCs w:val="22"/>
        </w:rPr>
        <w:t>Toàn bộ trang web được thiết kế phối theo màu theo logo</w:t>
      </w:r>
      <w:r w:rsidR="00EB6CDE">
        <w:rPr>
          <w:szCs w:val="22"/>
        </w:rPr>
        <w:t xml:space="preserve"> </w:t>
      </w:r>
      <w:r>
        <w:rPr>
          <w:szCs w:val="22"/>
        </w:rPr>
        <w:t>và màu chữ đen làm chủ đạo</w:t>
      </w:r>
      <w:r w:rsidR="00EB6CDE">
        <w:rPr>
          <w:szCs w:val="22"/>
        </w:rPr>
        <w:t>.</w:t>
      </w:r>
    </w:p>
    <w:p w14:paraId="3CCACCB5" w14:textId="22BCA792" w:rsidR="00EB6CDE" w:rsidRDefault="00EB6CDE" w:rsidP="00EB6CDE">
      <w:pPr>
        <w:ind w:firstLine="720"/>
        <w:jc w:val="both"/>
        <w:rPr>
          <w:szCs w:val="22"/>
        </w:rPr>
      </w:pPr>
      <w:r>
        <w:rPr>
          <w:szCs w:val="22"/>
        </w:rPr>
        <w:t>Trang chủ bao gồm các phần sau:</w:t>
      </w:r>
    </w:p>
    <w:p w14:paraId="3A755D69" w14:textId="7015601C" w:rsidR="00EB6CDE" w:rsidRDefault="00EB6CDE" w:rsidP="00EB6CDE">
      <w:pPr>
        <w:pStyle w:val="oancuaDanhsach"/>
        <w:numPr>
          <w:ilvl w:val="0"/>
          <w:numId w:val="2"/>
        </w:numPr>
        <w:jc w:val="both"/>
        <w:rPr>
          <w:szCs w:val="22"/>
        </w:rPr>
      </w:pPr>
      <w:r>
        <w:rPr>
          <w:szCs w:val="22"/>
        </w:rPr>
        <w:t>About me</w:t>
      </w:r>
    </w:p>
    <w:p w14:paraId="295B6E56" w14:textId="62A931D9" w:rsidR="00EB6CDE" w:rsidRDefault="00EB6CDE" w:rsidP="00EB6CDE">
      <w:pPr>
        <w:pStyle w:val="oancuaDanhsach"/>
        <w:numPr>
          <w:ilvl w:val="0"/>
          <w:numId w:val="2"/>
        </w:numPr>
        <w:jc w:val="both"/>
        <w:rPr>
          <w:szCs w:val="22"/>
        </w:rPr>
      </w:pPr>
      <w:r>
        <w:rPr>
          <w:szCs w:val="22"/>
        </w:rPr>
        <w:t>My resume</w:t>
      </w:r>
    </w:p>
    <w:p w14:paraId="059D4237" w14:textId="661E5747" w:rsidR="00EB6CDE" w:rsidRDefault="00EB6CDE" w:rsidP="00EB6CDE">
      <w:pPr>
        <w:pStyle w:val="oancuaDanhsach"/>
        <w:numPr>
          <w:ilvl w:val="0"/>
          <w:numId w:val="2"/>
        </w:numPr>
        <w:jc w:val="both"/>
        <w:rPr>
          <w:szCs w:val="22"/>
        </w:rPr>
      </w:pPr>
      <w:r>
        <w:rPr>
          <w:szCs w:val="22"/>
        </w:rPr>
        <w:t>My testimonials</w:t>
      </w:r>
    </w:p>
    <w:p w14:paraId="350730FC" w14:textId="5D536FEE" w:rsidR="00EB6CDE" w:rsidRDefault="00EB6CDE" w:rsidP="00EB6CDE">
      <w:pPr>
        <w:pStyle w:val="oancuaDanhsach"/>
        <w:numPr>
          <w:ilvl w:val="0"/>
          <w:numId w:val="2"/>
        </w:numPr>
        <w:jc w:val="both"/>
        <w:rPr>
          <w:szCs w:val="22"/>
        </w:rPr>
      </w:pPr>
      <w:r>
        <w:rPr>
          <w:szCs w:val="22"/>
        </w:rPr>
        <w:t>My photo</w:t>
      </w:r>
    </w:p>
    <w:p w14:paraId="64F9F4F8" w14:textId="0D63A21F" w:rsidR="00EB6CDE" w:rsidRDefault="00EB6CDE" w:rsidP="00EB6CDE">
      <w:pPr>
        <w:pStyle w:val="oancuaDanhsach"/>
        <w:numPr>
          <w:ilvl w:val="0"/>
          <w:numId w:val="2"/>
        </w:numPr>
        <w:jc w:val="both"/>
        <w:rPr>
          <w:szCs w:val="22"/>
        </w:rPr>
      </w:pPr>
      <w:r>
        <w:rPr>
          <w:szCs w:val="22"/>
        </w:rPr>
        <w:t>Blog</w:t>
      </w:r>
    </w:p>
    <w:p w14:paraId="04200B16" w14:textId="5CE91A28" w:rsidR="00984995" w:rsidRDefault="00EB6CDE" w:rsidP="00EB6CDE">
      <w:pPr>
        <w:pStyle w:val="oancuaDanhsach"/>
        <w:numPr>
          <w:ilvl w:val="0"/>
          <w:numId w:val="2"/>
        </w:numPr>
        <w:jc w:val="both"/>
        <w:rPr>
          <w:szCs w:val="22"/>
        </w:rPr>
      </w:pPr>
      <w:r>
        <w:rPr>
          <w:szCs w:val="22"/>
        </w:rPr>
        <w:t>Contact</w:t>
      </w:r>
    </w:p>
    <w:p w14:paraId="14A39D0A" w14:textId="63CC3271" w:rsidR="00EB6CDE" w:rsidRPr="00EB6CDE" w:rsidRDefault="00EB6CDE" w:rsidP="00EB6CDE">
      <w:pPr>
        <w:pStyle w:val="u2"/>
      </w:pPr>
      <w:r>
        <w:t xml:space="preserve">1.4. Blog </w:t>
      </w:r>
    </w:p>
    <w:p w14:paraId="6EF377ED" w14:textId="77777777" w:rsidR="00984995" w:rsidRPr="006B35BD" w:rsidRDefault="00984995" w:rsidP="00984995">
      <w:pPr>
        <w:pStyle w:val="u2"/>
      </w:pPr>
      <w:bookmarkStart w:id="351" w:name="_Toc104733067"/>
      <w:r w:rsidRPr="006B35BD">
        <w:t xml:space="preserve">2. </w:t>
      </w:r>
      <w:bookmarkStart w:id="352" w:name="_Toc67480324"/>
      <w:r w:rsidRPr="006B35BD">
        <w:t>Kết ch</w:t>
      </w:r>
      <w:r w:rsidRPr="006B35BD">
        <w:rPr>
          <w:rFonts w:hint="eastAsia"/>
        </w:rPr>
        <w:t>ươ</w:t>
      </w:r>
      <w:r w:rsidRPr="006B35BD">
        <w:t>ng 3</w:t>
      </w:r>
      <w:bookmarkEnd w:id="351"/>
      <w:bookmarkEnd w:id="352"/>
    </w:p>
    <w:p w14:paraId="0D4CBD26" w14:textId="77777777" w:rsidR="00984995" w:rsidRDefault="00984995" w:rsidP="00984995">
      <w:pPr>
        <w:spacing w:before="80" w:after="80" w:line="312" w:lineRule="auto"/>
        <w:ind w:firstLine="709"/>
        <w:jc w:val="both"/>
        <w:rPr>
          <w:iCs/>
          <w:szCs w:val="26"/>
        </w:rPr>
      </w:pPr>
      <w:r>
        <w:rPr>
          <w:iCs/>
          <w:szCs w:val="26"/>
        </w:rPr>
        <w:t xml:space="preserve">Dựa vào kết quả của chương 2, hệ thống website đã được xây dựng một cách phù hợp: </w:t>
      </w:r>
    </w:p>
    <w:p w14:paraId="54011A6B" w14:textId="77777777" w:rsidR="00984995" w:rsidRPr="00155BB9" w:rsidRDefault="00984995" w:rsidP="00984995">
      <w:pPr>
        <w:pStyle w:val="oancuaDanhsach"/>
        <w:numPr>
          <w:ilvl w:val="0"/>
          <w:numId w:val="2"/>
        </w:numPr>
        <w:spacing w:before="80" w:after="80" w:line="312" w:lineRule="auto"/>
        <w:jc w:val="both"/>
        <w:rPr>
          <w:iCs/>
          <w:szCs w:val="26"/>
        </w:rPr>
      </w:pPr>
      <w:r w:rsidRPr="00155BB9">
        <w:rPr>
          <w:iCs/>
          <w:szCs w:val="26"/>
        </w:rPr>
        <w:t>Trang web được phối màu, giao diện đơn giản hợp l</w:t>
      </w:r>
      <w:r>
        <w:rPr>
          <w:iCs/>
          <w:szCs w:val="26"/>
        </w:rPr>
        <w:t>í, đầy đủ các thành phần cơ bản.</w:t>
      </w:r>
    </w:p>
    <w:p w14:paraId="495F5CE1" w14:textId="77777777" w:rsidR="00984995" w:rsidRDefault="00984995" w:rsidP="00984995">
      <w:pPr>
        <w:pStyle w:val="oancuaDanhsach"/>
        <w:numPr>
          <w:ilvl w:val="0"/>
          <w:numId w:val="2"/>
        </w:numPr>
        <w:spacing w:before="80" w:after="80" w:line="312" w:lineRule="auto"/>
        <w:jc w:val="both"/>
        <w:rPr>
          <w:iCs/>
          <w:szCs w:val="26"/>
        </w:rPr>
      </w:pPr>
      <w:r w:rsidRPr="00155BB9">
        <w:rPr>
          <w:iCs/>
          <w:szCs w:val="26"/>
        </w:rPr>
        <w:t>Phần header, footer phù hợp, nội dung ở trên trang web được trình bày rõ ràng, mạch lạc, thân thiện với người dùng.</w:t>
      </w:r>
    </w:p>
    <w:p w14:paraId="6A7AEDB1" w14:textId="77777777" w:rsidR="00984995" w:rsidRPr="00155BB9" w:rsidRDefault="00984995" w:rsidP="00984995">
      <w:pPr>
        <w:pStyle w:val="oancuaDanhsach"/>
        <w:numPr>
          <w:ilvl w:val="0"/>
          <w:numId w:val="2"/>
        </w:numPr>
        <w:spacing w:before="80" w:after="80" w:line="312" w:lineRule="auto"/>
        <w:jc w:val="both"/>
        <w:rPr>
          <w:iCs/>
          <w:szCs w:val="26"/>
        </w:rPr>
      </w:pPr>
      <w:r>
        <w:rPr>
          <w:iCs/>
          <w:szCs w:val="26"/>
        </w:rPr>
        <w:t>Các hiệu ứng chuyển động, chuyển trang mượt mà, đẹp mắt tạo nên hiệu quả vượt trội.</w:t>
      </w:r>
    </w:p>
    <w:p w14:paraId="3D5A0A52" w14:textId="77777777" w:rsidR="00984995" w:rsidRDefault="00984995" w:rsidP="00EB6CDE">
      <w:pPr>
        <w:pStyle w:val="u1"/>
      </w:pPr>
      <w:bookmarkStart w:id="353" w:name="_Toc6684119"/>
      <w:bookmarkStart w:id="354" w:name="_Toc6684180"/>
      <w:bookmarkStart w:id="355" w:name="_Toc6688670"/>
      <w:bookmarkStart w:id="356" w:name="_Toc7253414"/>
      <w:bookmarkStart w:id="357" w:name="_Toc7978933"/>
      <w:bookmarkStart w:id="358" w:name="_Toc8806045"/>
      <w:bookmarkStart w:id="359" w:name="_Toc9016613"/>
      <w:r w:rsidRPr="00320C61">
        <w:rPr>
          <w:sz w:val="32"/>
        </w:rPr>
        <w:lastRenderedPageBreak/>
        <w:tab/>
      </w:r>
      <w:bookmarkStart w:id="360" w:name="_Toc67480325"/>
      <w:bookmarkStart w:id="361" w:name="_Toc104733068"/>
      <w:r w:rsidRPr="00EF21AF">
        <w:t xml:space="preserve">KẾT </w:t>
      </w:r>
      <w:r w:rsidRPr="00EB6CDE">
        <w:t>LUẬ</w:t>
      </w:r>
      <w:bookmarkEnd w:id="353"/>
      <w:bookmarkEnd w:id="354"/>
      <w:bookmarkEnd w:id="355"/>
      <w:r w:rsidRPr="00EB6CDE">
        <w:t>N</w:t>
      </w:r>
      <w:bookmarkEnd w:id="356"/>
      <w:bookmarkEnd w:id="357"/>
      <w:bookmarkEnd w:id="358"/>
      <w:bookmarkEnd w:id="359"/>
      <w:bookmarkEnd w:id="360"/>
      <w:bookmarkEnd w:id="361"/>
    </w:p>
    <w:p w14:paraId="424AB72B" w14:textId="77777777" w:rsidR="00984995" w:rsidRPr="006B35BD" w:rsidRDefault="00984995" w:rsidP="00EB6CDE">
      <w:pPr>
        <w:pStyle w:val="u3"/>
      </w:pPr>
      <w:bookmarkStart w:id="362" w:name="_Toc9522979"/>
      <w:bookmarkStart w:id="363" w:name="_Toc9622139"/>
      <w:bookmarkStart w:id="364" w:name="_Toc67480326"/>
      <w:bookmarkStart w:id="365" w:name="_Toc104733069"/>
      <w:r>
        <w:t xml:space="preserve">1. </w:t>
      </w:r>
      <w:r w:rsidRPr="006B35BD">
        <w:t xml:space="preserve">Kết </w:t>
      </w:r>
      <w:bookmarkEnd w:id="362"/>
      <w:bookmarkEnd w:id="363"/>
      <w:r w:rsidRPr="006B35BD">
        <w:t>quả đạt được</w:t>
      </w:r>
      <w:bookmarkEnd w:id="364"/>
      <w:bookmarkEnd w:id="365"/>
    </w:p>
    <w:p w14:paraId="6C965750" w14:textId="77777777" w:rsidR="00EB6CDE" w:rsidRDefault="00984995" w:rsidP="00EB6CDE">
      <w:pPr>
        <w:pStyle w:val="u2"/>
      </w:pPr>
      <w:bookmarkStart w:id="366" w:name="_Toc104733070"/>
      <w:r>
        <w:t xml:space="preserve">1.1. </w:t>
      </w:r>
      <w:r w:rsidRPr="006B35BD">
        <w:t>Ưu điểm</w:t>
      </w:r>
      <w:bookmarkEnd w:id="366"/>
    </w:p>
    <w:p w14:paraId="72410FEC" w14:textId="6B56FC32" w:rsidR="00984995" w:rsidRDefault="00984995" w:rsidP="00EB6CDE">
      <w:pPr>
        <w:pStyle w:val="oancuaDanhsach"/>
        <w:numPr>
          <w:ilvl w:val="0"/>
          <w:numId w:val="6"/>
        </w:numPr>
      </w:pPr>
      <w:r>
        <w:t>Giao diện website đơn giản</w:t>
      </w:r>
      <w:r w:rsidR="00EB6CDE">
        <w:t xml:space="preserve"> nhưng mà đầy đủ thông tin cần thiết</w:t>
      </w:r>
      <w:r>
        <w:t>.</w:t>
      </w:r>
    </w:p>
    <w:p w14:paraId="0315FE4F" w14:textId="658021BA" w:rsidR="000229C3" w:rsidRDefault="000229C3" w:rsidP="00EB6CDE">
      <w:pPr>
        <w:pStyle w:val="oancuaDanhsach"/>
        <w:numPr>
          <w:ilvl w:val="0"/>
          <w:numId w:val="6"/>
        </w:numPr>
      </w:pPr>
      <w:r>
        <w:t>Mục đích của website là truyền tải thông tin cá nhân đến người khác một cách nhanh chóng, tiện lợi.</w:t>
      </w:r>
    </w:p>
    <w:p w14:paraId="3A51272D" w14:textId="02167703" w:rsidR="000229C3" w:rsidRDefault="00EB6CDE" w:rsidP="00105F94">
      <w:pPr>
        <w:pStyle w:val="oancuaDanhsach"/>
        <w:numPr>
          <w:ilvl w:val="0"/>
          <w:numId w:val="6"/>
        </w:numPr>
      </w:pPr>
      <w:r>
        <w:t xml:space="preserve">Website </w:t>
      </w:r>
      <w:r w:rsidR="000229C3">
        <w:t>hiển thị được trên đa phương tiện, biến đổi giao diện linh hoạt, phù hợp cho các loại thiết bị khác nhau.</w:t>
      </w:r>
      <w:bookmarkStart w:id="367" w:name="_Toc104733071"/>
    </w:p>
    <w:p w14:paraId="6440928A" w14:textId="77777777" w:rsidR="000229C3" w:rsidRDefault="000229C3" w:rsidP="00D30116">
      <w:pPr>
        <w:pStyle w:val="oancuaDanhsach"/>
        <w:numPr>
          <w:ilvl w:val="0"/>
          <w:numId w:val="6"/>
        </w:numPr>
      </w:pPr>
      <w:r>
        <w:t>Trang web không chứa nhiều dữ liệu, rất nhẹ, tải trang không quá lâu, không ảnh hưởng đến trải nghiệm khó chịu cho người dùng.</w:t>
      </w:r>
    </w:p>
    <w:p w14:paraId="13B906FA" w14:textId="1853DC8C" w:rsidR="00984995" w:rsidRDefault="00984995" w:rsidP="000229C3">
      <w:pPr>
        <w:pStyle w:val="u2"/>
      </w:pPr>
      <w:r>
        <w:t xml:space="preserve">1.2. </w:t>
      </w:r>
      <w:r w:rsidRPr="006B35BD">
        <w:t>Nhược điểm</w:t>
      </w:r>
      <w:bookmarkEnd w:id="367"/>
    </w:p>
    <w:p w14:paraId="70BE8480" w14:textId="6669E274" w:rsidR="000229C3" w:rsidRDefault="000229C3" w:rsidP="000229C3">
      <w:pPr>
        <w:pStyle w:val="oancuaDanhsach"/>
        <w:numPr>
          <w:ilvl w:val="0"/>
          <w:numId w:val="7"/>
        </w:numPr>
      </w:pPr>
      <w:r>
        <w:t>Giao diện có thể không phù hợp với một số người dùng (ý kiến chủ quan)</w:t>
      </w:r>
    </w:p>
    <w:p w14:paraId="6B7EFF56" w14:textId="5C1259A1" w:rsidR="000229C3" w:rsidRPr="000229C3" w:rsidRDefault="000229C3" w:rsidP="00A02FDD">
      <w:pPr>
        <w:pStyle w:val="oancuaDanhsach"/>
        <w:numPr>
          <w:ilvl w:val="0"/>
          <w:numId w:val="7"/>
        </w:numPr>
      </w:pPr>
      <w:r>
        <w:t>Chưa phân quyền giữa quản trị và người xem, người dùng một cách rõ ràng</w:t>
      </w:r>
    </w:p>
    <w:p w14:paraId="7F356FDE" w14:textId="77777777" w:rsidR="00984995" w:rsidRPr="006B35BD" w:rsidRDefault="00984995" w:rsidP="00EB6CDE">
      <w:pPr>
        <w:pStyle w:val="u3"/>
      </w:pPr>
      <w:bookmarkStart w:id="368" w:name="_Toc9522980"/>
      <w:bookmarkStart w:id="369" w:name="_Toc9622140"/>
      <w:bookmarkStart w:id="370" w:name="_Toc67480327"/>
      <w:bookmarkStart w:id="371" w:name="_Toc104733072"/>
      <w:r>
        <w:t xml:space="preserve">2. </w:t>
      </w:r>
      <w:r w:rsidRPr="006B35BD">
        <w:t>H</w:t>
      </w:r>
      <w:r w:rsidRPr="006B35BD">
        <w:rPr>
          <w:rFonts w:hint="eastAsia"/>
        </w:rPr>
        <w:t>ư</w:t>
      </w:r>
      <w:r w:rsidRPr="006B35BD">
        <w:t>ớng nghiên cứu</w:t>
      </w:r>
      <w:bookmarkEnd w:id="368"/>
      <w:bookmarkEnd w:id="369"/>
      <w:bookmarkEnd w:id="370"/>
      <w:bookmarkEnd w:id="371"/>
    </w:p>
    <w:p w14:paraId="4011871B" w14:textId="77777777" w:rsidR="00984995" w:rsidRDefault="00984995" w:rsidP="00984995">
      <w:pPr>
        <w:ind w:firstLine="720"/>
      </w:pPr>
      <w:bookmarkStart w:id="372" w:name="_Toc57216489"/>
      <w:bookmarkStart w:id="373" w:name="_Toc67480328"/>
      <w:r>
        <w:t>Với</w:t>
      </w:r>
      <w:r w:rsidRPr="00E62BEF">
        <w:t xml:space="preserve"> những</w:t>
      </w:r>
      <w:r>
        <w:t xml:space="preserve"> hạn chế và </w:t>
      </w:r>
      <w:r w:rsidRPr="00E62BEF">
        <w:t>tồn tại</w:t>
      </w:r>
      <w:r>
        <w:t xml:space="preserve"> nêu trên, hướng nghiên cứu trong tương lai dự kiến như sau</w:t>
      </w:r>
      <w:bookmarkEnd w:id="372"/>
      <w:bookmarkEnd w:id="373"/>
      <w:r>
        <w:t>:</w:t>
      </w:r>
    </w:p>
    <w:p w14:paraId="7B78E4CE" w14:textId="19B1A9C2" w:rsidR="00984995" w:rsidRDefault="00984995" w:rsidP="00984995">
      <w:pPr>
        <w:pStyle w:val="oancuaDanhsach"/>
        <w:numPr>
          <w:ilvl w:val="0"/>
          <w:numId w:val="4"/>
        </w:numPr>
      </w:pPr>
      <w:r w:rsidRPr="003B356B">
        <w:t xml:space="preserve">Tìm hiểu, tiếp tục phát triển phần giao diện </w:t>
      </w:r>
      <w:r w:rsidR="00A02FDD">
        <w:t>hiện đại hơn, thẩm mỹ hơn.</w:t>
      </w:r>
    </w:p>
    <w:p w14:paraId="67EEB668" w14:textId="77777777" w:rsidR="00984995" w:rsidRDefault="00984995" w:rsidP="00984995">
      <w:pPr>
        <w:pStyle w:val="oancuaDanhsach"/>
        <w:numPr>
          <w:ilvl w:val="0"/>
          <w:numId w:val="4"/>
        </w:numPr>
      </w:pPr>
      <w:r>
        <w:t>Bổ sung cơ sở dữ liệu</w:t>
      </w:r>
    </w:p>
    <w:p w14:paraId="4BD8B27C" w14:textId="77777777" w:rsidR="00984995" w:rsidRPr="00984995" w:rsidRDefault="00984995" w:rsidP="00984995">
      <w:pPr>
        <w:pStyle w:val="oancuaDanhsach"/>
        <w:numPr>
          <w:ilvl w:val="0"/>
          <w:numId w:val="4"/>
        </w:numPr>
        <w:rPr>
          <w:szCs w:val="22"/>
          <w:lang w:val="vi-VN"/>
        </w:rPr>
      </w:pPr>
      <w:r w:rsidRPr="00984995">
        <w:rPr>
          <w:szCs w:val="22"/>
          <w:lang w:val="vi-VN"/>
        </w:rPr>
        <w:t>Hoàn thành website hoàn chỉnh bằng những ngôn ngữ lập trình sẽ được học trong các kì tới.</w:t>
      </w:r>
    </w:p>
    <w:p w14:paraId="53441ECE" w14:textId="77777777" w:rsidR="00984995" w:rsidRDefault="00984995" w:rsidP="00984995">
      <w:pPr>
        <w:pStyle w:val="u1"/>
      </w:pPr>
      <w:r>
        <w:br w:type="column"/>
      </w:r>
      <w:bookmarkStart w:id="374" w:name="_Toc104733073"/>
      <w:bookmarkStart w:id="375" w:name="_Toc6684120"/>
      <w:bookmarkStart w:id="376" w:name="_Toc6684181"/>
      <w:bookmarkStart w:id="377" w:name="_Toc6688671"/>
      <w:bookmarkStart w:id="378" w:name="_Toc7253416"/>
      <w:bookmarkStart w:id="379" w:name="_Toc7978935"/>
      <w:bookmarkStart w:id="380" w:name="_Toc8806047"/>
      <w:r w:rsidRPr="000A4E0E">
        <w:lastRenderedPageBreak/>
        <w:t>TÀI LIỆU THAM KH</w:t>
      </w:r>
      <w:r>
        <w:t>ẢO</w:t>
      </w:r>
      <w:bookmarkEnd w:id="374"/>
    </w:p>
    <w:p w14:paraId="775EA3EB" w14:textId="77777777" w:rsidR="00984995" w:rsidRDefault="005C0A97" w:rsidP="00984995">
      <w:pPr>
        <w:pStyle w:val="DanhmucTailiuThamkhao"/>
        <w:spacing w:line="360" w:lineRule="auto"/>
        <w:jc w:val="both"/>
      </w:pPr>
      <w:hyperlink r:id="rId16" w:history="1">
        <w:r w:rsidR="00984995" w:rsidRPr="006B35BD">
          <w:rPr>
            <w:rStyle w:val="Siuktni"/>
          </w:rPr>
          <w:t>https://www.w3schools.com/</w:t>
        </w:r>
        <w:bookmarkEnd w:id="375"/>
        <w:bookmarkEnd w:id="376"/>
        <w:bookmarkEnd w:id="377"/>
        <w:bookmarkEnd w:id="378"/>
        <w:bookmarkEnd w:id="379"/>
        <w:bookmarkEnd w:id="380"/>
      </w:hyperlink>
    </w:p>
    <w:p w14:paraId="04C35B78" w14:textId="77777777" w:rsidR="00984995" w:rsidRDefault="005C0A97" w:rsidP="00984995">
      <w:pPr>
        <w:pStyle w:val="DanhmucTailiuThamkhao"/>
        <w:spacing w:line="360" w:lineRule="auto"/>
        <w:jc w:val="both"/>
        <w:rPr>
          <w:noProof/>
          <w:szCs w:val="26"/>
        </w:rPr>
      </w:pPr>
      <w:hyperlink r:id="rId17" w:history="1">
        <w:r w:rsidR="00984995" w:rsidRPr="0071077A">
          <w:rPr>
            <w:rStyle w:val="Siuktni"/>
            <w:noProof/>
            <w:szCs w:val="26"/>
          </w:rPr>
          <w:t>https://www.converse.com/us</w:t>
        </w:r>
      </w:hyperlink>
    </w:p>
    <w:p w14:paraId="5598D00D" w14:textId="77777777" w:rsidR="00984995" w:rsidRDefault="005C0A97" w:rsidP="00984995">
      <w:pPr>
        <w:pStyle w:val="DanhmucTailiuThamkhao"/>
        <w:spacing w:line="360" w:lineRule="auto"/>
        <w:jc w:val="both"/>
        <w:rPr>
          <w:noProof/>
          <w:szCs w:val="26"/>
        </w:rPr>
      </w:pPr>
      <w:hyperlink r:id="rId18" w:history="1">
        <w:r w:rsidR="00984995" w:rsidRPr="006B35BD">
          <w:rPr>
            <w:rStyle w:val="Siuktni"/>
            <w:noProof/>
            <w:szCs w:val="26"/>
          </w:rPr>
          <w:t>https://www.nike.com/vn</w:t>
        </w:r>
      </w:hyperlink>
    </w:p>
    <w:p w14:paraId="62726B2C" w14:textId="77777777" w:rsidR="00984995" w:rsidRPr="006B35BD" w:rsidRDefault="005C0A97" w:rsidP="00984995">
      <w:pPr>
        <w:rPr>
          <w:szCs w:val="26"/>
        </w:rPr>
      </w:pPr>
      <w:hyperlink r:id="rId19" w:history="1">
        <w:r w:rsidR="00984995" w:rsidRPr="006B35BD">
          <w:rPr>
            <w:rStyle w:val="Siuktni"/>
            <w:szCs w:val="26"/>
          </w:rPr>
          <w:t>https://www.extrim.vn/</w:t>
        </w:r>
      </w:hyperlink>
    </w:p>
    <w:p w14:paraId="5A8658C4" w14:textId="77777777" w:rsidR="00984995" w:rsidRPr="006B35BD" w:rsidRDefault="00984995" w:rsidP="00984995"/>
    <w:p w14:paraId="6F08329D"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p w14:paraId="288AA1F4"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p w14:paraId="6973DD4A" w14:textId="77777777" w:rsidR="00984995" w:rsidRPr="00911E6D" w:rsidRDefault="00984995" w:rsidP="00984995">
      <w:pPr>
        <w:pStyle w:val="DanhmucTailiuThamkhao"/>
        <w:spacing w:line="360" w:lineRule="auto"/>
        <w:jc w:val="both"/>
        <w:rPr>
          <w:noProof/>
          <w:vanish/>
          <w:szCs w:val="26"/>
        </w:rPr>
      </w:pPr>
      <w:r w:rsidRPr="00911E6D">
        <w:rPr>
          <w:noProof/>
          <w:vanish/>
          <w:szCs w:val="26"/>
        </w:rPr>
        <w:t>x</w:t>
      </w:r>
    </w:p>
    <w:bookmarkEnd w:id="0"/>
    <w:p w14:paraId="1CFD3CF2" w14:textId="77777777" w:rsidR="00984995" w:rsidRPr="00E167CC" w:rsidRDefault="00984995" w:rsidP="00984995">
      <w:pPr>
        <w:tabs>
          <w:tab w:val="left" w:pos="900"/>
          <w:tab w:val="left" w:pos="1890"/>
        </w:tabs>
        <w:spacing w:before="80" w:after="80" w:line="312" w:lineRule="auto"/>
        <w:ind w:right="283"/>
        <w:jc w:val="both"/>
        <w:rPr>
          <w:b/>
          <w:szCs w:val="26"/>
        </w:rPr>
      </w:pPr>
    </w:p>
    <w:p w14:paraId="3A17DA52" w14:textId="77777777" w:rsidR="00984995" w:rsidRDefault="00984995" w:rsidP="00984995"/>
    <w:p w14:paraId="401F3D6D" w14:textId="77777777" w:rsidR="00391B79" w:rsidRDefault="00391B79"/>
    <w:sectPr w:rsidR="00391B79" w:rsidSect="00984995">
      <w:headerReference w:type="default" r:id="rId20"/>
      <w:footerReference w:type="default" r:id="rId21"/>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8808" w14:textId="77777777" w:rsidR="005C0A97" w:rsidRDefault="005C0A97" w:rsidP="00984995">
      <w:r>
        <w:separator/>
      </w:r>
    </w:p>
  </w:endnote>
  <w:endnote w:type="continuationSeparator" w:id="0">
    <w:p w14:paraId="79B22B78" w14:textId="77777777" w:rsidR="005C0A97" w:rsidRDefault="005C0A97" w:rsidP="009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2172" w14:textId="77777777" w:rsidR="00984995" w:rsidRDefault="00984995">
    <w:pPr>
      <w:pStyle w:val="Chntrang"/>
      <w:jc w:val="center"/>
    </w:pPr>
  </w:p>
  <w:p w14:paraId="2F22F386" w14:textId="77777777" w:rsidR="00984995" w:rsidRDefault="0098499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92452"/>
      <w:docPartObj>
        <w:docPartGallery w:val="Page Numbers (Bottom of Page)"/>
        <w:docPartUnique/>
      </w:docPartObj>
    </w:sdtPr>
    <w:sdtEndPr>
      <w:rPr>
        <w:noProof/>
      </w:rPr>
    </w:sdtEndPr>
    <w:sdtContent>
      <w:p w14:paraId="6C7CB15F" w14:textId="77777777" w:rsidR="00DD656E" w:rsidRDefault="00DD656E">
        <w:pPr>
          <w:pStyle w:val="Chntrang"/>
          <w:jc w:val="center"/>
        </w:pPr>
        <w:r>
          <w:fldChar w:fldCharType="begin"/>
        </w:r>
        <w:r>
          <w:instrText xml:space="preserve"> PAGE   \* MERGEFORMAT </w:instrText>
        </w:r>
        <w:r>
          <w:fldChar w:fldCharType="separate"/>
        </w:r>
        <w:r w:rsidR="00C85830">
          <w:rPr>
            <w:noProof/>
          </w:rPr>
          <w:t>5</w:t>
        </w:r>
        <w:r>
          <w:rPr>
            <w:noProof/>
          </w:rPr>
          <w:fldChar w:fldCharType="end"/>
        </w:r>
      </w:p>
    </w:sdtContent>
  </w:sdt>
  <w:p w14:paraId="06AD76C3" w14:textId="77777777" w:rsidR="00DD656E" w:rsidRDefault="00DD65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C0D5" w14:textId="77777777" w:rsidR="005C0A97" w:rsidRDefault="005C0A97" w:rsidP="00984995">
      <w:r>
        <w:separator/>
      </w:r>
    </w:p>
  </w:footnote>
  <w:footnote w:type="continuationSeparator" w:id="0">
    <w:p w14:paraId="545EA84B" w14:textId="77777777" w:rsidR="005C0A97" w:rsidRDefault="005C0A97" w:rsidP="0098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84D" w14:textId="77777777" w:rsidR="00984995" w:rsidRDefault="009849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A94"/>
    <w:multiLevelType w:val="hybridMultilevel"/>
    <w:tmpl w:val="9F1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02EC5"/>
    <w:multiLevelType w:val="hybridMultilevel"/>
    <w:tmpl w:val="02F6DB40"/>
    <w:lvl w:ilvl="0" w:tplc="AAF29A8A">
      <w:start w:val="1"/>
      <w:numFmt w:val="bullet"/>
      <w:lvlText w:val="-"/>
      <w:lvlJc w:val="left"/>
      <w:pPr>
        <w:ind w:left="1440" w:hanging="360"/>
      </w:pPr>
      <w:rPr>
        <w:rFonts w:ascii="Times New Roman" w:eastAsia="Times New Roman" w:hAnsi="Times New Roman" w:cs="Times New Roman" w:hint="default"/>
        <w:b w:val="0"/>
        <w:bCs/>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1A254D"/>
    <w:multiLevelType w:val="hybridMultilevel"/>
    <w:tmpl w:val="8C1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0753B"/>
    <w:multiLevelType w:val="hybridMultilevel"/>
    <w:tmpl w:val="72268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AC1301"/>
    <w:multiLevelType w:val="hybridMultilevel"/>
    <w:tmpl w:val="68285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7847C0"/>
    <w:multiLevelType w:val="hybridMultilevel"/>
    <w:tmpl w:val="AB044026"/>
    <w:lvl w:ilvl="0" w:tplc="AAF29A8A">
      <w:start w:val="1"/>
      <w:numFmt w:val="bullet"/>
      <w:lvlText w:val="-"/>
      <w:lvlJc w:val="left"/>
      <w:pPr>
        <w:ind w:left="1440" w:hanging="360"/>
      </w:pPr>
      <w:rPr>
        <w:rFonts w:ascii="Times New Roman" w:eastAsia="Times New Roman" w:hAnsi="Times New Roman" w:cs="Times New Roman" w:hint="default"/>
        <w:b w:val="0"/>
        <w:bCs/>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413298"/>
    <w:multiLevelType w:val="hybridMultilevel"/>
    <w:tmpl w:val="E5B4AFD2"/>
    <w:lvl w:ilvl="0" w:tplc="AAF29A8A">
      <w:start w:val="1"/>
      <w:numFmt w:val="bullet"/>
      <w:lvlText w:val="-"/>
      <w:lvlJc w:val="left"/>
      <w:pPr>
        <w:ind w:left="720" w:hanging="360"/>
      </w:pPr>
      <w:rPr>
        <w:rFonts w:ascii="Times New Roman" w:eastAsia="Times New Roman" w:hAnsi="Times New Roman" w:cs="Times New Roman" w:hint="default"/>
        <w:b w:val="0"/>
        <w:bCs/>
        <w:sz w:val="24"/>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408672">
    <w:abstractNumId w:val="4"/>
  </w:num>
  <w:num w:numId="2" w16cid:durableId="684207739">
    <w:abstractNumId w:val="6"/>
  </w:num>
  <w:num w:numId="3" w16cid:durableId="319817012">
    <w:abstractNumId w:val="2"/>
  </w:num>
  <w:num w:numId="4" w16cid:durableId="611015391">
    <w:abstractNumId w:val="0"/>
  </w:num>
  <w:num w:numId="5" w16cid:durableId="210044906">
    <w:abstractNumId w:val="3"/>
  </w:num>
  <w:num w:numId="6" w16cid:durableId="169487855">
    <w:abstractNumId w:val="5"/>
  </w:num>
  <w:num w:numId="7" w16cid:durableId="45922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95"/>
    <w:rsid w:val="000229C3"/>
    <w:rsid w:val="000633D7"/>
    <w:rsid w:val="000B676E"/>
    <w:rsid w:val="001A0A4C"/>
    <w:rsid w:val="00210DF7"/>
    <w:rsid w:val="00391B79"/>
    <w:rsid w:val="004573F7"/>
    <w:rsid w:val="00474B7A"/>
    <w:rsid w:val="004D36A3"/>
    <w:rsid w:val="004E66A9"/>
    <w:rsid w:val="005C0A97"/>
    <w:rsid w:val="0060369A"/>
    <w:rsid w:val="00723710"/>
    <w:rsid w:val="007B70AB"/>
    <w:rsid w:val="0088492B"/>
    <w:rsid w:val="008B2F64"/>
    <w:rsid w:val="008E0EED"/>
    <w:rsid w:val="008E2EA4"/>
    <w:rsid w:val="008F4D16"/>
    <w:rsid w:val="00946ABF"/>
    <w:rsid w:val="00947395"/>
    <w:rsid w:val="00984995"/>
    <w:rsid w:val="00A02FDD"/>
    <w:rsid w:val="00A81F10"/>
    <w:rsid w:val="00A82F93"/>
    <w:rsid w:val="00A97B45"/>
    <w:rsid w:val="00AC64B2"/>
    <w:rsid w:val="00B55085"/>
    <w:rsid w:val="00BA18B0"/>
    <w:rsid w:val="00BC69C7"/>
    <w:rsid w:val="00C154EB"/>
    <w:rsid w:val="00C85830"/>
    <w:rsid w:val="00D427D8"/>
    <w:rsid w:val="00D80306"/>
    <w:rsid w:val="00DD656E"/>
    <w:rsid w:val="00E42A33"/>
    <w:rsid w:val="00E92EDB"/>
    <w:rsid w:val="00EA4E32"/>
    <w:rsid w:val="00EB6CDE"/>
    <w:rsid w:val="00FA03AE"/>
    <w:rsid w:val="00FE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F48B"/>
  <w15:chartTrackingRefBased/>
  <w15:docId w15:val="{901AF234-172A-4FDC-AF77-03943A44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4995"/>
    <w:pPr>
      <w:spacing w:after="0" w:line="240" w:lineRule="auto"/>
    </w:pPr>
    <w:rPr>
      <w:rFonts w:eastAsia="Times New Roman"/>
      <w:sz w:val="26"/>
      <w:szCs w:val="24"/>
      <w:lang w:val="en-US"/>
    </w:rPr>
  </w:style>
  <w:style w:type="paragraph" w:styleId="u1">
    <w:name w:val="heading 1"/>
    <w:basedOn w:val="Binhthng"/>
    <w:next w:val="Binhthng"/>
    <w:link w:val="u1Char"/>
    <w:uiPriority w:val="9"/>
    <w:qFormat/>
    <w:rsid w:val="00984995"/>
    <w:pPr>
      <w:keepNext/>
      <w:jc w:val="center"/>
      <w:outlineLvl w:val="0"/>
    </w:pPr>
    <w:rPr>
      <w:b/>
      <w:iCs/>
      <w:sz w:val="36"/>
    </w:rPr>
  </w:style>
  <w:style w:type="paragraph" w:styleId="u2">
    <w:name w:val="heading 2"/>
    <w:basedOn w:val="Binhthng"/>
    <w:next w:val="Binhthng"/>
    <w:link w:val="u2Char"/>
    <w:qFormat/>
    <w:rsid w:val="00984995"/>
    <w:pPr>
      <w:keepNext/>
      <w:spacing w:before="300"/>
      <w:outlineLvl w:val="1"/>
    </w:pPr>
    <w:rPr>
      <w:b/>
      <w:bCs/>
    </w:rPr>
  </w:style>
  <w:style w:type="paragraph" w:styleId="u3">
    <w:name w:val="heading 3"/>
    <w:basedOn w:val="Binhthng"/>
    <w:next w:val="Binhthng"/>
    <w:link w:val="u3Char"/>
    <w:autoRedefine/>
    <w:qFormat/>
    <w:rsid w:val="0060369A"/>
    <w:pPr>
      <w:keepNext/>
      <w:spacing w:before="240" w:after="60" w:line="360" w:lineRule="auto"/>
      <w:outlineLvl w:val="2"/>
    </w:pPr>
    <w:rPr>
      <w:b/>
      <w:bCs/>
      <w:sz w:val="28"/>
      <w:szCs w:val="26"/>
    </w:rPr>
  </w:style>
  <w:style w:type="paragraph" w:styleId="u4">
    <w:name w:val="heading 4"/>
    <w:basedOn w:val="Binhthng"/>
    <w:next w:val="Binhthng"/>
    <w:link w:val="u4Char"/>
    <w:qFormat/>
    <w:rsid w:val="00984995"/>
    <w:pPr>
      <w:keepNext/>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4995"/>
    <w:rPr>
      <w:rFonts w:eastAsia="Times New Roman"/>
      <w:b/>
      <w:iCs/>
      <w:sz w:val="36"/>
      <w:szCs w:val="24"/>
      <w:lang w:val="en-US"/>
    </w:rPr>
  </w:style>
  <w:style w:type="character" w:customStyle="1" w:styleId="u2Char">
    <w:name w:val="Đầu đề 2 Char"/>
    <w:basedOn w:val="Phngmcinhcuaoanvn"/>
    <w:link w:val="u2"/>
    <w:rsid w:val="00984995"/>
    <w:rPr>
      <w:rFonts w:eastAsia="Times New Roman"/>
      <w:b/>
      <w:bCs/>
      <w:szCs w:val="24"/>
      <w:lang w:val="en-US"/>
    </w:rPr>
  </w:style>
  <w:style w:type="character" w:customStyle="1" w:styleId="u3Char">
    <w:name w:val="Đầu đề 3 Char"/>
    <w:basedOn w:val="Phngmcinhcuaoanvn"/>
    <w:link w:val="u3"/>
    <w:rsid w:val="0060369A"/>
    <w:rPr>
      <w:rFonts w:eastAsia="Times New Roman"/>
      <w:b/>
      <w:bCs/>
      <w:szCs w:val="26"/>
      <w:lang w:val="en-US"/>
    </w:rPr>
  </w:style>
  <w:style w:type="character" w:customStyle="1" w:styleId="u4Char">
    <w:name w:val="Đầu đề 4 Char"/>
    <w:basedOn w:val="Phngmcinhcuaoanvn"/>
    <w:link w:val="u4"/>
    <w:rsid w:val="00984995"/>
    <w:rPr>
      <w:rFonts w:eastAsia="Times New Roman"/>
      <w:b/>
      <w:sz w:val="26"/>
      <w:szCs w:val="24"/>
      <w:lang w:val="en-US"/>
    </w:rPr>
  </w:style>
  <w:style w:type="paragraph" w:styleId="Mucluc1">
    <w:name w:val="toc 1"/>
    <w:basedOn w:val="Binhthng"/>
    <w:next w:val="Binhthng"/>
    <w:autoRedefine/>
    <w:uiPriority w:val="39"/>
    <w:rsid w:val="00984995"/>
    <w:pPr>
      <w:tabs>
        <w:tab w:val="right" w:leader="dot" w:pos="9072"/>
      </w:tabs>
      <w:spacing w:before="80" w:after="80"/>
      <w:jc w:val="center"/>
    </w:pPr>
    <w:rPr>
      <w:b/>
      <w:noProof/>
      <w:sz w:val="36"/>
      <w:szCs w:val="26"/>
    </w:rPr>
  </w:style>
  <w:style w:type="paragraph" w:styleId="Chntrang">
    <w:name w:val="footer"/>
    <w:basedOn w:val="Binhthng"/>
    <w:link w:val="ChntrangChar"/>
    <w:uiPriority w:val="99"/>
    <w:rsid w:val="00984995"/>
    <w:pPr>
      <w:tabs>
        <w:tab w:val="center" w:pos="4680"/>
        <w:tab w:val="right" w:pos="9360"/>
      </w:tabs>
    </w:pPr>
  </w:style>
  <w:style w:type="character" w:customStyle="1" w:styleId="ChntrangChar">
    <w:name w:val="Chân trang Char"/>
    <w:basedOn w:val="Phngmcinhcuaoanvn"/>
    <w:link w:val="Chntrang"/>
    <w:uiPriority w:val="99"/>
    <w:rsid w:val="00984995"/>
    <w:rPr>
      <w:rFonts w:ascii="VNtimes new roman" w:eastAsia="Times New Roman" w:hAnsi="VNtimes new roman"/>
      <w:szCs w:val="24"/>
      <w:lang w:val="en-US"/>
    </w:rPr>
  </w:style>
  <w:style w:type="paragraph" w:styleId="oancuaDanhsach">
    <w:name w:val="List Paragraph"/>
    <w:basedOn w:val="Binhthng"/>
    <w:uiPriority w:val="34"/>
    <w:qFormat/>
    <w:rsid w:val="00984995"/>
    <w:pPr>
      <w:ind w:left="720"/>
    </w:pPr>
  </w:style>
  <w:style w:type="paragraph" w:styleId="DanhmucTailiuThamkhao">
    <w:name w:val="Bibliography"/>
    <w:basedOn w:val="Binhthng"/>
    <w:next w:val="Binhthng"/>
    <w:uiPriority w:val="37"/>
    <w:unhideWhenUsed/>
    <w:rsid w:val="00984995"/>
  </w:style>
  <w:style w:type="character" w:styleId="Manh">
    <w:name w:val="Strong"/>
    <w:uiPriority w:val="22"/>
    <w:qFormat/>
    <w:rsid w:val="00984995"/>
    <w:rPr>
      <w:b/>
      <w:bCs/>
    </w:rPr>
  </w:style>
  <w:style w:type="character" w:styleId="Siuktni">
    <w:name w:val="Hyperlink"/>
    <w:uiPriority w:val="99"/>
    <w:unhideWhenUsed/>
    <w:rsid w:val="00984995"/>
    <w:rPr>
      <w:color w:val="0000FF"/>
      <w:u w:val="single"/>
    </w:rPr>
  </w:style>
  <w:style w:type="paragraph" w:styleId="ThngthngWeb">
    <w:name w:val="Normal (Web)"/>
    <w:basedOn w:val="Binhthng"/>
    <w:uiPriority w:val="99"/>
    <w:unhideWhenUsed/>
    <w:rsid w:val="00984995"/>
    <w:pPr>
      <w:spacing w:before="100" w:beforeAutospacing="1" w:after="100" w:afterAutospacing="1"/>
    </w:pPr>
    <w:rPr>
      <w:sz w:val="24"/>
    </w:rPr>
  </w:style>
  <w:style w:type="paragraph" w:styleId="Chuthich">
    <w:name w:val="caption"/>
    <w:basedOn w:val="Binhthng"/>
    <w:next w:val="Binhthng"/>
    <w:unhideWhenUsed/>
    <w:qFormat/>
    <w:rsid w:val="00984995"/>
    <w:pPr>
      <w:spacing w:after="200"/>
      <w:jc w:val="center"/>
    </w:pPr>
    <w:rPr>
      <w:bCs/>
      <w:sz w:val="18"/>
      <w:szCs w:val="18"/>
    </w:rPr>
  </w:style>
  <w:style w:type="paragraph" w:styleId="Banghinhminhhoa">
    <w:name w:val="table of figures"/>
    <w:basedOn w:val="Binhthng"/>
    <w:next w:val="Binhthng"/>
    <w:uiPriority w:val="99"/>
    <w:rsid w:val="00984995"/>
  </w:style>
  <w:style w:type="paragraph" w:customStyle="1" w:styleId="StyleHeading3TimesNewRomanJustifiedAfter4ptLinesp">
    <w:name w:val="Style Heading 3 + Times New Roman Justified After:  4 pt Line sp..."/>
    <w:basedOn w:val="u3"/>
    <w:rsid w:val="00984995"/>
    <w:pPr>
      <w:spacing w:after="80" w:line="312" w:lineRule="auto"/>
      <w:jc w:val="both"/>
    </w:pPr>
    <w:rPr>
      <w:szCs w:val="20"/>
    </w:rPr>
  </w:style>
  <w:style w:type="paragraph" w:customStyle="1" w:styleId="StyleHeading2TimesNewRoman14pt1">
    <w:name w:val="Style Heading 2 + Times New Roman 14 pt1"/>
    <w:basedOn w:val="u2"/>
    <w:rsid w:val="00984995"/>
    <w:pPr>
      <w:spacing w:before="360"/>
    </w:pPr>
  </w:style>
  <w:style w:type="paragraph" w:customStyle="1" w:styleId="StyleHeading3TimesNewRomanJustifiedBefore4ptAfter">
    <w:name w:val="Style Heading 3 + Times New Roman Justified Before:  4 pt After:..."/>
    <w:basedOn w:val="u3"/>
    <w:rsid w:val="00984995"/>
    <w:pPr>
      <w:spacing w:after="80" w:line="312" w:lineRule="auto"/>
    </w:pPr>
    <w:rPr>
      <w:szCs w:val="20"/>
    </w:rPr>
  </w:style>
  <w:style w:type="character" w:styleId="FollowedHyperlink">
    <w:name w:val="FollowedHyperlink"/>
    <w:basedOn w:val="Phngmcinhcuaoanvn"/>
    <w:uiPriority w:val="99"/>
    <w:semiHidden/>
    <w:unhideWhenUsed/>
    <w:rsid w:val="00984995"/>
    <w:rPr>
      <w:color w:val="954F72" w:themeColor="followedHyperlink"/>
      <w:u w:val="single"/>
    </w:rPr>
  </w:style>
  <w:style w:type="paragraph" w:styleId="utrang">
    <w:name w:val="header"/>
    <w:basedOn w:val="Binhthng"/>
    <w:link w:val="utrangChar"/>
    <w:uiPriority w:val="99"/>
    <w:unhideWhenUsed/>
    <w:rsid w:val="00984995"/>
    <w:pPr>
      <w:tabs>
        <w:tab w:val="center" w:pos="4513"/>
        <w:tab w:val="right" w:pos="9026"/>
      </w:tabs>
    </w:pPr>
  </w:style>
  <w:style w:type="character" w:customStyle="1" w:styleId="utrangChar">
    <w:name w:val="Đầu trang Char"/>
    <w:basedOn w:val="Phngmcinhcuaoanvn"/>
    <w:link w:val="utrang"/>
    <w:uiPriority w:val="99"/>
    <w:rsid w:val="00984995"/>
    <w:rPr>
      <w:rFonts w:ascii="VNtimes new roman" w:eastAsia="Times New Roman" w:hAnsi="VNtimes new roman"/>
      <w:szCs w:val="24"/>
      <w:lang w:val="en-US"/>
    </w:rPr>
  </w:style>
  <w:style w:type="paragraph" w:styleId="uMucluc">
    <w:name w:val="TOC Heading"/>
    <w:basedOn w:val="u1"/>
    <w:next w:val="Binhthng"/>
    <w:uiPriority w:val="39"/>
    <w:unhideWhenUsed/>
    <w:qFormat/>
    <w:rsid w:val="00984995"/>
    <w:pPr>
      <w:keepLines/>
      <w:spacing w:before="24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Mucluc2">
    <w:name w:val="toc 2"/>
    <w:basedOn w:val="Binhthng"/>
    <w:next w:val="Binhthng"/>
    <w:autoRedefine/>
    <w:uiPriority w:val="39"/>
    <w:unhideWhenUsed/>
    <w:rsid w:val="00984995"/>
    <w:pPr>
      <w:spacing w:after="100"/>
      <w:ind w:left="280"/>
    </w:pPr>
  </w:style>
  <w:style w:type="paragraph" w:styleId="Mucluc3">
    <w:name w:val="toc 3"/>
    <w:basedOn w:val="Binhthng"/>
    <w:next w:val="Binhthng"/>
    <w:autoRedefine/>
    <w:uiPriority w:val="39"/>
    <w:unhideWhenUsed/>
    <w:rsid w:val="009849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803">
      <w:bodyDiv w:val="1"/>
      <w:marLeft w:val="0"/>
      <w:marRight w:val="0"/>
      <w:marTop w:val="0"/>
      <w:marBottom w:val="0"/>
      <w:divBdr>
        <w:top w:val="none" w:sz="0" w:space="0" w:color="auto"/>
        <w:left w:val="none" w:sz="0" w:space="0" w:color="auto"/>
        <w:bottom w:val="none" w:sz="0" w:space="0" w:color="auto"/>
        <w:right w:val="none" w:sz="0" w:space="0" w:color="auto"/>
      </w:divBdr>
    </w:div>
    <w:div w:id="641351367">
      <w:bodyDiv w:val="1"/>
      <w:marLeft w:val="0"/>
      <w:marRight w:val="0"/>
      <w:marTop w:val="0"/>
      <w:marBottom w:val="0"/>
      <w:divBdr>
        <w:top w:val="none" w:sz="0" w:space="0" w:color="auto"/>
        <w:left w:val="none" w:sz="0" w:space="0" w:color="auto"/>
        <w:bottom w:val="none" w:sz="0" w:space="0" w:color="auto"/>
        <w:right w:val="none" w:sz="0" w:space="0" w:color="auto"/>
      </w:divBdr>
    </w:div>
    <w:div w:id="817843203">
      <w:bodyDiv w:val="1"/>
      <w:marLeft w:val="0"/>
      <w:marRight w:val="0"/>
      <w:marTop w:val="0"/>
      <w:marBottom w:val="0"/>
      <w:divBdr>
        <w:top w:val="none" w:sz="0" w:space="0" w:color="auto"/>
        <w:left w:val="none" w:sz="0" w:space="0" w:color="auto"/>
        <w:bottom w:val="none" w:sz="0" w:space="0" w:color="auto"/>
        <w:right w:val="none" w:sz="0" w:space="0" w:color="auto"/>
      </w:divBdr>
    </w:div>
    <w:div w:id="975574579">
      <w:bodyDiv w:val="1"/>
      <w:marLeft w:val="0"/>
      <w:marRight w:val="0"/>
      <w:marTop w:val="0"/>
      <w:marBottom w:val="0"/>
      <w:divBdr>
        <w:top w:val="none" w:sz="0" w:space="0" w:color="auto"/>
        <w:left w:val="none" w:sz="0" w:space="0" w:color="auto"/>
        <w:bottom w:val="none" w:sz="0" w:space="0" w:color="auto"/>
        <w:right w:val="none" w:sz="0" w:space="0" w:color="auto"/>
      </w:divBdr>
    </w:div>
    <w:div w:id="1066533478">
      <w:bodyDiv w:val="1"/>
      <w:marLeft w:val="0"/>
      <w:marRight w:val="0"/>
      <w:marTop w:val="0"/>
      <w:marBottom w:val="0"/>
      <w:divBdr>
        <w:top w:val="none" w:sz="0" w:space="0" w:color="auto"/>
        <w:left w:val="none" w:sz="0" w:space="0" w:color="auto"/>
        <w:bottom w:val="none" w:sz="0" w:space="0" w:color="auto"/>
        <w:right w:val="none" w:sz="0" w:space="0" w:color="auto"/>
      </w:divBdr>
    </w:div>
    <w:div w:id="1178692709">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944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ike.com/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nverse.com/us"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Desktop\TR&#431;&#7900;NG-&#272;&#7840;I-H&#7884;C-C&#212;NG-NGH&#7878;-TH&#212;NG-TI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OS\Desktop\TR&#431;&#7900;NG-&#272;&#7840;I-H&#7884;C-C&#212;NG-NGH&#7878;-TH&#212;NG-TIN.docx" TargetMode="External"/><Relationship Id="rId19" Type="http://schemas.openxmlformats.org/officeDocument/2006/relationships/hyperlink" Target="https://www.extri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210B-8293-49D9-B931-9F8AABB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2658</Words>
  <Characters>15157</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 Nguyen</cp:lastModifiedBy>
  <cp:revision>8</cp:revision>
  <dcterms:created xsi:type="dcterms:W3CDTF">2022-05-29T14:19:00Z</dcterms:created>
  <dcterms:modified xsi:type="dcterms:W3CDTF">2022-06-15T14:15:00Z</dcterms:modified>
</cp:coreProperties>
</file>